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29" w:tblpY="-512"/>
        <w:tblW w:w="11029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4024"/>
        <w:gridCol w:w="2878"/>
        <w:gridCol w:w="4127"/>
      </w:tblGrid>
      <w:tr w:rsidR="00571DC8" w14:paraId="4FC6568A" w14:textId="77777777" w:rsidTr="00D0649D">
        <w:trPr>
          <w:trHeight w:val="1776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48F17BC3" w14:textId="77777777" w:rsidR="00571DC8" w:rsidRDefault="00571DC8" w:rsidP="00D0649D">
            <w:pPr>
              <w:tabs>
                <w:tab w:val="left" w:pos="855"/>
              </w:tabs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7325C6EC" w14:textId="77777777" w:rsidR="00571DC8" w:rsidRPr="00497160" w:rsidRDefault="00571DC8" w:rsidP="00D0649D"/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14:paraId="0B4D38D5" w14:textId="77777777" w:rsidR="00571DC8" w:rsidRDefault="00571DC8" w:rsidP="00D0649D">
            <w:pPr>
              <w:tabs>
                <w:tab w:val="left" w:pos="-1125"/>
                <w:tab w:val="center" w:pos="4819"/>
                <w:tab w:val="right" w:pos="9638"/>
              </w:tabs>
              <w:jc w:val="both"/>
              <w:rPr>
                <w:noProof/>
              </w:rPr>
            </w:pPr>
          </w:p>
          <w:p w14:paraId="2C8A08D7" w14:textId="77777777" w:rsidR="00571DC8" w:rsidRPr="00967C17" w:rsidRDefault="00571DC8" w:rsidP="00D0649D">
            <w:pPr>
              <w:tabs>
                <w:tab w:val="left" w:pos="-1125"/>
                <w:tab w:val="center" w:pos="4819"/>
                <w:tab w:val="right" w:pos="9638"/>
              </w:tabs>
              <w:jc w:val="both"/>
              <w:rPr>
                <w:noProof/>
              </w:rPr>
            </w:pPr>
            <w:r w:rsidRPr="00967C17">
              <w:rPr>
                <w:rFonts w:eastAsia="Helvetica Neue"/>
                <w:b/>
                <w:color w:val="000000"/>
                <w:u w:val="single"/>
              </w:rPr>
              <w:t>Allegato 1 – Istanza di partecipazione</w:t>
            </w:r>
          </w:p>
          <w:p w14:paraId="4681E231" w14:textId="77777777" w:rsidR="00571DC8" w:rsidRDefault="00571DC8" w:rsidP="00D0649D">
            <w:pPr>
              <w:tabs>
                <w:tab w:val="right" w:pos="-435"/>
                <w:tab w:val="left" w:pos="-1125"/>
              </w:tabs>
              <w:spacing w:after="200"/>
              <w:jc w:val="both"/>
              <w:rPr>
                <w:rFonts w:eastAsia="Helvetica Neue"/>
                <w:b/>
                <w:color w:val="000000"/>
                <w:sz w:val="26"/>
                <w:szCs w:val="26"/>
                <w:u w:val="single"/>
              </w:rPr>
            </w:pPr>
          </w:p>
          <w:p w14:paraId="7FCF5394" w14:textId="77777777" w:rsidR="00571DC8" w:rsidRPr="004F719F" w:rsidRDefault="00571DC8" w:rsidP="00D0649D">
            <w:pPr>
              <w:tabs>
                <w:tab w:val="right" w:pos="-435"/>
                <w:tab w:val="left" w:pos="-1125"/>
              </w:tabs>
              <w:spacing w:after="200"/>
              <w:jc w:val="both"/>
              <w:rPr>
                <w:rFonts w:eastAsia="Helvetica Neue"/>
                <w:b/>
                <w:color w:val="000000"/>
                <w:u w:val="single"/>
              </w:rPr>
            </w:pPr>
          </w:p>
        </w:tc>
      </w:tr>
    </w:tbl>
    <w:p w14:paraId="06F2DD0E" w14:textId="77777777" w:rsidR="006B5E3B" w:rsidRPr="006B5E3B" w:rsidRDefault="006B5E3B" w:rsidP="006B5E3B">
      <w:pPr>
        <w:rPr>
          <w:rFonts w:ascii="Arial" w:eastAsia="Helvetica Neue" w:hAnsi="Arial" w:cs="Arial"/>
          <w:b/>
          <w:color w:val="000000"/>
          <w:sz w:val="16"/>
          <w:szCs w:val="16"/>
        </w:rPr>
      </w:pPr>
    </w:p>
    <w:p w14:paraId="3101B2B6" w14:textId="77777777" w:rsidR="0092500F" w:rsidRPr="008E2D14" w:rsidRDefault="0092500F" w:rsidP="0092500F">
      <w:pPr>
        <w:jc w:val="center"/>
        <w:rPr>
          <w:b/>
        </w:rPr>
      </w:pPr>
      <w:r w:rsidRPr="008E2D14">
        <w:rPr>
          <w:b/>
        </w:rPr>
        <w:t>Piano Nazionale di Ripresa e Resilienza</w:t>
      </w:r>
      <w:r>
        <w:rPr>
          <w:b/>
        </w:rPr>
        <w:t xml:space="preserve"> - </w:t>
      </w:r>
      <w:r w:rsidRPr="008E2D14">
        <w:rPr>
          <w:b/>
        </w:rPr>
        <w:t>Missione 4 Istruzione e Ricerca</w:t>
      </w:r>
    </w:p>
    <w:p w14:paraId="2931AD2F" w14:textId="77777777" w:rsidR="0092500F" w:rsidRPr="008E2D14" w:rsidRDefault="0092500F" w:rsidP="0092500F">
      <w:pPr>
        <w:jc w:val="center"/>
        <w:rPr>
          <w:b/>
        </w:rPr>
      </w:pPr>
      <w:r w:rsidRPr="008E2D14">
        <w:rPr>
          <w:b/>
        </w:rPr>
        <w:t>Componente 1 Potenziamento dell’offerta dei servizi di istruzione</w:t>
      </w:r>
    </w:p>
    <w:p w14:paraId="71CDBF56" w14:textId="77777777" w:rsidR="0092500F" w:rsidRPr="008E2D14" w:rsidRDefault="0092500F" w:rsidP="0092500F">
      <w:pPr>
        <w:jc w:val="center"/>
        <w:rPr>
          <w:rFonts w:eastAsia="Calibri"/>
          <w:b/>
        </w:rPr>
      </w:pPr>
      <w:r w:rsidRPr="008E2D14">
        <w:rPr>
          <w:b/>
        </w:rPr>
        <w:t>Investimento 1.4</w:t>
      </w:r>
      <w:r w:rsidRPr="008E2D14">
        <w:rPr>
          <w:rFonts w:eastAsia="Calibri"/>
          <w:b/>
        </w:rPr>
        <w:t xml:space="preserve"> </w:t>
      </w:r>
      <w:r>
        <w:rPr>
          <w:rFonts w:eastAsia="Calibri"/>
          <w:b/>
        </w:rPr>
        <w:t>R</w:t>
      </w:r>
      <w:r w:rsidRPr="008E2D14">
        <w:rPr>
          <w:rFonts w:eastAsia="Calibri"/>
          <w:b/>
        </w:rPr>
        <w:t>iduzione dei divari territoriali</w:t>
      </w:r>
    </w:p>
    <w:p w14:paraId="7D322938" w14:textId="77777777" w:rsidR="0092500F" w:rsidRDefault="0092500F" w:rsidP="0092500F">
      <w:pPr>
        <w:jc w:val="center"/>
        <w:rPr>
          <w:rFonts w:eastAsia="Calibri"/>
          <w:b/>
        </w:rPr>
      </w:pPr>
      <w:r w:rsidRPr="008E2D14">
        <w:rPr>
          <w:b/>
        </w:rPr>
        <w:t xml:space="preserve">Azioni </w:t>
      </w:r>
      <w:r w:rsidRPr="008E2D14">
        <w:rPr>
          <w:rFonts w:eastAsia="Calibri"/>
          <w:b/>
        </w:rPr>
        <w:t xml:space="preserve">di prevenzione e contrasto della </w:t>
      </w:r>
      <w:r>
        <w:rPr>
          <w:rFonts w:eastAsia="Calibri"/>
          <w:b/>
        </w:rPr>
        <w:t>dispersione</w:t>
      </w:r>
      <w:r w:rsidRPr="008E2D14">
        <w:rPr>
          <w:rFonts w:eastAsia="Calibri"/>
          <w:b/>
        </w:rPr>
        <w:t xml:space="preserve"> scolastica</w:t>
      </w:r>
    </w:p>
    <w:p w14:paraId="0864479A" w14:textId="77777777" w:rsidR="0092500F" w:rsidRPr="00D60B33" w:rsidRDefault="0092500F" w:rsidP="0092500F">
      <w:pPr>
        <w:tabs>
          <w:tab w:val="left" w:pos="1733"/>
        </w:tabs>
        <w:ind w:right="284"/>
        <w:jc w:val="center"/>
        <w:rPr>
          <w:rFonts w:eastAsia="Calibri"/>
          <w:b/>
          <w:bCs/>
          <w:i/>
        </w:rPr>
      </w:pPr>
      <w:r>
        <w:rPr>
          <w:b/>
        </w:rPr>
        <w:t xml:space="preserve">Progetto </w:t>
      </w:r>
      <w:r w:rsidRPr="008E2D14">
        <w:rPr>
          <w:b/>
        </w:rPr>
        <w:t>M4C1I1.4-2022-981-P-15262</w:t>
      </w:r>
      <w:r>
        <w:rPr>
          <w:b/>
        </w:rPr>
        <w:t xml:space="preserve"> - </w:t>
      </w:r>
      <w:r w:rsidRPr="008E2D14">
        <w:rPr>
          <w:rFonts w:eastAsia="Calibri"/>
          <w:b/>
          <w:bCs/>
        </w:rPr>
        <w:t>CUP: J34D22004880006</w:t>
      </w:r>
    </w:p>
    <w:p w14:paraId="75B9BD01" w14:textId="77777777" w:rsidR="00571DC8" w:rsidRDefault="00571DC8" w:rsidP="00F10C9A">
      <w:pPr>
        <w:tabs>
          <w:tab w:val="right" w:pos="-435"/>
          <w:tab w:val="left" w:pos="-1125"/>
        </w:tabs>
        <w:rPr>
          <w:rFonts w:eastAsia="Helvetica Neue"/>
          <w:color w:val="000000"/>
          <w:sz w:val="26"/>
          <w:szCs w:val="26"/>
        </w:rPr>
      </w:pPr>
    </w:p>
    <w:p w14:paraId="051E026C" w14:textId="77777777" w:rsidR="00F10C9A" w:rsidRDefault="00F10C9A" w:rsidP="00F10C9A">
      <w:pPr>
        <w:tabs>
          <w:tab w:val="right" w:pos="-435"/>
          <w:tab w:val="left" w:pos="-1125"/>
        </w:tabs>
        <w:rPr>
          <w:rFonts w:eastAsia="Helvetica Neue"/>
          <w:color w:val="000000"/>
          <w:sz w:val="26"/>
          <w:szCs w:val="26"/>
        </w:rPr>
      </w:pPr>
    </w:p>
    <w:p w14:paraId="7194B82F" w14:textId="77777777" w:rsidR="00571DC8" w:rsidRPr="00525F1E" w:rsidRDefault="00571DC8" w:rsidP="00571DC8">
      <w:pPr>
        <w:tabs>
          <w:tab w:val="right" w:pos="-435"/>
          <w:tab w:val="left" w:pos="-1125"/>
        </w:tabs>
        <w:jc w:val="right"/>
        <w:rPr>
          <w:rFonts w:eastAsia="Arial"/>
          <w:color w:val="000000"/>
        </w:rPr>
      </w:pPr>
      <w:r w:rsidRPr="00525F1E">
        <w:rPr>
          <w:rFonts w:eastAsia="Helvetica Neue"/>
          <w:color w:val="000000"/>
        </w:rPr>
        <w:t>Al Dirigente scolastico</w:t>
      </w:r>
    </w:p>
    <w:p w14:paraId="716AE7C5" w14:textId="77777777" w:rsidR="00571DC8" w:rsidRPr="00525F1E" w:rsidRDefault="00571DC8" w:rsidP="00571DC8">
      <w:pPr>
        <w:tabs>
          <w:tab w:val="right" w:pos="-435"/>
          <w:tab w:val="left" w:pos="-1125"/>
        </w:tabs>
        <w:jc w:val="right"/>
        <w:rPr>
          <w:rFonts w:eastAsia="Helvetica Neue"/>
          <w:color w:val="000000"/>
        </w:rPr>
      </w:pPr>
      <w:r w:rsidRPr="00525F1E">
        <w:rPr>
          <w:rFonts w:eastAsia="Helvetica Neue"/>
          <w:color w:val="000000"/>
        </w:rPr>
        <w:t>Istituto Comprensivo Taurisano Polo 1</w:t>
      </w:r>
    </w:p>
    <w:p w14:paraId="1A091C02" w14:textId="5F11A0F7" w:rsidR="00571DC8" w:rsidRPr="00525F1E" w:rsidRDefault="00571DC8" w:rsidP="00571DC8">
      <w:pPr>
        <w:tabs>
          <w:tab w:val="right" w:pos="-435"/>
          <w:tab w:val="left" w:pos="-1125"/>
        </w:tabs>
        <w:jc w:val="right"/>
        <w:rPr>
          <w:rFonts w:eastAsia="Arial"/>
          <w:color w:val="000000"/>
        </w:rPr>
      </w:pPr>
      <w:r w:rsidRPr="00525F1E">
        <w:rPr>
          <w:rFonts w:eastAsia="Helvetica Neue"/>
          <w:color w:val="000000"/>
        </w:rPr>
        <w:t xml:space="preserve">Via </w:t>
      </w:r>
      <w:r w:rsidR="00196A84" w:rsidRPr="00525F1E">
        <w:rPr>
          <w:rFonts w:eastAsia="Helvetica Neue"/>
          <w:color w:val="000000"/>
        </w:rPr>
        <w:t>Negrelli, 3</w:t>
      </w:r>
    </w:p>
    <w:p w14:paraId="6A8439E9" w14:textId="77777777" w:rsidR="00571DC8" w:rsidRPr="00525F1E" w:rsidRDefault="00571DC8" w:rsidP="00571DC8">
      <w:pPr>
        <w:tabs>
          <w:tab w:val="right" w:pos="-435"/>
          <w:tab w:val="left" w:pos="-1125"/>
        </w:tabs>
        <w:jc w:val="right"/>
        <w:rPr>
          <w:rFonts w:eastAsia="Helvetica Neue"/>
          <w:color w:val="000000"/>
        </w:rPr>
      </w:pPr>
      <w:r w:rsidRPr="00525F1E">
        <w:rPr>
          <w:rFonts w:eastAsia="Helvetica Neue"/>
          <w:color w:val="000000"/>
        </w:rPr>
        <w:t>73056 Taurisano (Lecce)</w:t>
      </w:r>
    </w:p>
    <w:p w14:paraId="16EAFA62" w14:textId="77777777" w:rsidR="00F10C9A" w:rsidRDefault="00F10C9A" w:rsidP="00F10C9A">
      <w:pPr>
        <w:ind w:right="400"/>
        <w:jc w:val="both"/>
        <w:rPr>
          <w:rFonts w:eastAsia="Helvetica Neue"/>
          <w:color w:val="000000"/>
          <w:sz w:val="26"/>
          <w:szCs w:val="26"/>
        </w:rPr>
      </w:pPr>
    </w:p>
    <w:p w14:paraId="68CB7D52" w14:textId="77777777" w:rsidR="00F10C9A" w:rsidRDefault="00F10C9A" w:rsidP="00F10C9A">
      <w:pPr>
        <w:ind w:right="400"/>
        <w:jc w:val="both"/>
        <w:rPr>
          <w:rFonts w:eastAsia="Helvetica Neue"/>
          <w:color w:val="000000"/>
          <w:sz w:val="26"/>
          <w:szCs w:val="26"/>
        </w:rPr>
      </w:pPr>
    </w:p>
    <w:p w14:paraId="0AA0E507" w14:textId="2554814B" w:rsidR="00571DC8" w:rsidRPr="00F10C9A" w:rsidRDefault="00571DC8" w:rsidP="00F10C9A">
      <w:pPr>
        <w:pStyle w:val="Normale1"/>
        <w:widowControl w:val="0"/>
        <w:spacing w:before="91" w:line="240" w:lineRule="auto"/>
        <w:ind w:left="252" w:right="26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B83E26">
        <w:rPr>
          <w:rFonts w:ascii="Times New Roman" w:eastAsia="Helvetica Neue" w:hAnsi="Times New Roman" w:cs="Times New Roman"/>
          <w:sz w:val="24"/>
          <w:szCs w:val="24"/>
        </w:rPr>
        <w:t>OGGETTO</w:t>
      </w:r>
      <w:r w:rsidRPr="00214295">
        <w:rPr>
          <w:rFonts w:eastAsia="Helvetica Neue"/>
          <w:sz w:val="26"/>
          <w:szCs w:val="26"/>
        </w:rPr>
        <w:t xml:space="preserve">: </w:t>
      </w:r>
      <w:r w:rsidR="005F3535" w:rsidRPr="005F3535">
        <w:rPr>
          <w:rFonts w:ascii="Times New Roman" w:eastAsia="Helvetica Neue" w:hAnsi="Times New Roman" w:cs="Times New Roman"/>
          <w:sz w:val="24"/>
          <w:szCs w:val="24"/>
        </w:rPr>
        <w:t>Attività/Percorsi didattici del p</w:t>
      </w:r>
      <w:r w:rsidR="00B83E26" w:rsidRPr="00B83E26">
        <w:rPr>
          <w:rFonts w:ascii="Times New Roman" w:eastAsia="Tahoma" w:hAnsi="Times New Roman" w:cs="Times New Roman"/>
          <w:color w:val="auto"/>
          <w:sz w:val="24"/>
          <w:szCs w:val="24"/>
        </w:rPr>
        <w:t>rogetto</w:t>
      </w:r>
      <w:r w:rsidR="00B83E26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r w:rsidR="00B83E26" w:rsidRPr="00C45FA0">
        <w:rPr>
          <w:rFonts w:ascii="Times New Roman" w:eastAsia="Tahoma" w:hAnsi="Times New Roman" w:cs="Times New Roman"/>
          <w:color w:val="auto"/>
          <w:sz w:val="24"/>
          <w:szCs w:val="24"/>
        </w:rPr>
        <w:t>PNRR M4C1I1.4-2022-981-P-152</w:t>
      </w:r>
      <w:r w:rsidR="005F3535">
        <w:rPr>
          <w:rFonts w:ascii="Times New Roman" w:eastAsia="Tahoma" w:hAnsi="Times New Roman" w:cs="Times New Roman"/>
          <w:color w:val="auto"/>
          <w:sz w:val="24"/>
          <w:szCs w:val="24"/>
        </w:rPr>
        <w:t>6</w:t>
      </w:r>
      <w:r w:rsidR="00B83E26" w:rsidRPr="00C45FA0">
        <w:rPr>
          <w:rFonts w:ascii="Times New Roman" w:eastAsia="Tahoma" w:hAnsi="Times New Roman" w:cs="Times New Roman"/>
          <w:color w:val="auto"/>
          <w:sz w:val="24"/>
          <w:szCs w:val="24"/>
        </w:rPr>
        <w:t>2</w:t>
      </w:r>
      <w:r w:rsidR="00B83E26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Azioni di prevenzione e contrasto alla dispersione scolastica – DM 170/2022</w:t>
      </w:r>
      <w:r w:rsidR="00B83E26" w:rsidRPr="00C45FA0">
        <w:rPr>
          <w:rFonts w:ascii="Times New Roman" w:eastAsia="Tahoma" w:hAnsi="Times New Roman" w:cs="Times New Roman"/>
          <w:color w:val="auto"/>
          <w:sz w:val="24"/>
          <w:szCs w:val="24"/>
        </w:rPr>
        <w:t>.</w:t>
      </w:r>
      <w:r w:rsidR="00B83E26" w:rsidRPr="00FC4F4A">
        <w:rPr>
          <w:rFonts w:ascii="Times New Roman" w:eastAsia="Tahoma" w:hAnsi="Times New Roman" w:cs="Times New Roman"/>
          <w:b/>
          <w:sz w:val="26"/>
          <w:szCs w:val="26"/>
        </w:rPr>
        <w:t xml:space="preserve"> </w:t>
      </w:r>
      <w:r w:rsidRPr="0099521C">
        <w:rPr>
          <w:rFonts w:ascii="Times New Roman" w:eastAsia="Helvetica Neue" w:hAnsi="Times New Roman" w:cs="Times New Roman"/>
          <w:sz w:val="24"/>
          <w:szCs w:val="24"/>
        </w:rPr>
        <w:t xml:space="preserve">Avviso </w:t>
      </w:r>
      <w:r w:rsidR="00B83E26" w:rsidRPr="0099521C">
        <w:rPr>
          <w:rFonts w:ascii="Times New Roman" w:eastAsia="Helvetica Neue" w:hAnsi="Times New Roman" w:cs="Times New Roman"/>
          <w:sz w:val="24"/>
          <w:szCs w:val="24"/>
        </w:rPr>
        <w:t xml:space="preserve">pubblico </w:t>
      </w:r>
      <w:r w:rsidR="00CE12D1" w:rsidRPr="0099521C">
        <w:rPr>
          <w:rFonts w:ascii="Times New Roman" w:eastAsia="Helvetica Neue" w:hAnsi="Times New Roman" w:cs="Times New Roman"/>
          <w:sz w:val="24"/>
          <w:szCs w:val="24"/>
        </w:rPr>
        <w:t xml:space="preserve">di </w:t>
      </w:r>
      <w:r w:rsidR="00B83E26" w:rsidRPr="0099521C">
        <w:rPr>
          <w:rFonts w:ascii="Times New Roman" w:eastAsia="Helvetica Neue" w:hAnsi="Times New Roman" w:cs="Times New Roman"/>
          <w:sz w:val="24"/>
          <w:szCs w:val="24"/>
        </w:rPr>
        <w:t>s</w:t>
      </w:r>
      <w:r w:rsidR="00CE12D1" w:rsidRPr="0099521C">
        <w:rPr>
          <w:rFonts w:ascii="Times New Roman" w:eastAsia="Helvetica Neue" w:hAnsi="Times New Roman" w:cs="Times New Roman"/>
          <w:sz w:val="24"/>
          <w:szCs w:val="24"/>
        </w:rPr>
        <w:t xml:space="preserve">elezione </w:t>
      </w:r>
      <w:r w:rsidR="005F3535">
        <w:rPr>
          <w:rFonts w:ascii="Times New Roman" w:eastAsia="Helvetica Neue" w:hAnsi="Times New Roman" w:cs="Times New Roman"/>
          <w:sz w:val="24"/>
          <w:szCs w:val="24"/>
        </w:rPr>
        <w:t xml:space="preserve">di personale </w:t>
      </w:r>
      <w:r w:rsidR="005F3535" w:rsidRPr="00194618">
        <w:rPr>
          <w:rFonts w:ascii="Times New Roman" w:eastAsia="Helvetica Neue" w:hAnsi="Times New Roman" w:cs="Times New Roman"/>
          <w:sz w:val="24"/>
          <w:szCs w:val="24"/>
        </w:rPr>
        <w:t>docente</w:t>
      </w:r>
      <w:r w:rsidR="00F10C9A" w:rsidRPr="00194618">
        <w:rPr>
          <w:rFonts w:cs="Calibri"/>
          <w:b/>
          <w:bCs/>
        </w:rPr>
        <w:t xml:space="preserve"> </w:t>
      </w:r>
      <w:r w:rsidR="00F10C9A" w:rsidRPr="00194618">
        <w:rPr>
          <w:rFonts w:cs="Calibri"/>
        </w:rPr>
        <w:t>Prot. 9908/U del 06.12.2023</w:t>
      </w:r>
      <w:r w:rsidR="005F3535" w:rsidRPr="00194618">
        <w:rPr>
          <w:rFonts w:ascii="Times New Roman" w:eastAsia="Helvetica Neue" w:hAnsi="Times New Roman" w:cs="Times New Roman"/>
          <w:sz w:val="24"/>
          <w:szCs w:val="24"/>
        </w:rPr>
        <w:t>.</w:t>
      </w:r>
      <w:r w:rsidRPr="0099521C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99521C">
        <w:rPr>
          <w:rFonts w:ascii="Times New Roman" w:hAnsi="Times New Roman" w:cs="Times New Roman"/>
          <w:sz w:val="24"/>
          <w:szCs w:val="24"/>
        </w:rPr>
        <w:t xml:space="preserve">Domanda di partecipazione. </w:t>
      </w:r>
    </w:p>
    <w:p w14:paraId="597EF597" w14:textId="77777777" w:rsidR="00571DC8" w:rsidRPr="00ED68DB" w:rsidRDefault="00571DC8" w:rsidP="00571DC8">
      <w:pPr>
        <w:tabs>
          <w:tab w:val="right" w:pos="-435"/>
          <w:tab w:val="left" w:pos="-1125"/>
        </w:tabs>
        <w:jc w:val="right"/>
        <w:rPr>
          <w:rFonts w:eastAsia="Helvetica Neue"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2822"/>
        <w:gridCol w:w="3112"/>
      </w:tblGrid>
      <w:tr w:rsidR="00571DC8" w:rsidRPr="00ED68DB" w14:paraId="64CE7419" w14:textId="77777777" w:rsidTr="00F10C9A">
        <w:trPr>
          <w:trHeight w:val="429"/>
        </w:trPr>
        <w:tc>
          <w:tcPr>
            <w:tcW w:w="3327" w:type="dxa"/>
            <w:vAlign w:val="center"/>
          </w:tcPr>
          <w:p w14:paraId="06ABF252" w14:textId="04B67AAD" w:rsidR="00571DC8" w:rsidRPr="00F10C9A" w:rsidRDefault="00571DC8" w:rsidP="00D0649D">
            <w:pPr>
              <w:tabs>
                <w:tab w:val="right" w:pos="-435"/>
                <w:tab w:val="left" w:pos="-1125"/>
              </w:tabs>
              <w:rPr>
                <w:rFonts w:eastAsia="Helvetica Neue"/>
                <w:color w:val="000000"/>
              </w:rPr>
            </w:pPr>
            <w:r w:rsidRPr="00ED68DB">
              <w:rPr>
                <w:rFonts w:eastAsia="Helvetica Neue"/>
                <w:color w:val="000000"/>
              </w:rPr>
              <w:t>Il/La sottoscritt</w:t>
            </w:r>
            <w:r>
              <w:rPr>
                <w:rFonts w:eastAsia="Helvetica Neue"/>
                <w:color w:val="000000"/>
              </w:rPr>
              <w:t>o/a</w:t>
            </w:r>
          </w:p>
        </w:tc>
        <w:tc>
          <w:tcPr>
            <w:tcW w:w="5934" w:type="dxa"/>
            <w:gridSpan w:val="2"/>
            <w:vAlign w:val="center"/>
          </w:tcPr>
          <w:p w14:paraId="0D7BE35F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571DC8" w:rsidRPr="00ED68DB" w14:paraId="165967D3" w14:textId="77777777" w:rsidTr="00F10C9A">
        <w:trPr>
          <w:trHeight w:val="429"/>
        </w:trPr>
        <w:tc>
          <w:tcPr>
            <w:tcW w:w="3327" w:type="dxa"/>
            <w:vAlign w:val="center"/>
          </w:tcPr>
          <w:p w14:paraId="5F48D2F3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Codice fiscale</w:t>
            </w:r>
          </w:p>
        </w:tc>
        <w:tc>
          <w:tcPr>
            <w:tcW w:w="2822" w:type="dxa"/>
            <w:vAlign w:val="center"/>
          </w:tcPr>
          <w:p w14:paraId="07D19563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  <w:tc>
          <w:tcPr>
            <w:tcW w:w="3111" w:type="dxa"/>
            <w:vAlign w:val="center"/>
          </w:tcPr>
          <w:p w14:paraId="0E5CBA07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571DC8" w:rsidRPr="00ED68DB" w14:paraId="1335183C" w14:textId="77777777" w:rsidTr="00F10C9A">
        <w:trPr>
          <w:trHeight w:val="411"/>
        </w:trPr>
        <w:tc>
          <w:tcPr>
            <w:tcW w:w="3327" w:type="dxa"/>
            <w:vAlign w:val="center"/>
          </w:tcPr>
          <w:p w14:paraId="7EF0D5DA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Nascita</w:t>
            </w:r>
          </w:p>
        </w:tc>
        <w:tc>
          <w:tcPr>
            <w:tcW w:w="2822" w:type="dxa"/>
            <w:vAlign w:val="center"/>
          </w:tcPr>
          <w:p w14:paraId="784901FB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Comune</w:t>
            </w:r>
          </w:p>
        </w:tc>
        <w:tc>
          <w:tcPr>
            <w:tcW w:w="3111" w:type="dxa"/>
            <w:vAlign w:val="center"/>
          </w:tcPr>
          <w:p w14:paraId="23DDE8B4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571DC8" w:rsidRPr="00ED68DB" w14:paraId="30657FFA" w14:textId="77777777" w:rsidTr="00F10C9A">
        <w:trPr>
          <w:trHeight w:val="429"/>
        </w:trPr>
        <w:tc>
          <w:tcPr>
            <w:tcW w:w="3327" w:type="dxa"/>
            <w:vAlign w:val="center"/>
          </w:tcPr>
          <w:p w14:paraId="76EF7D47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  <w:tc>
          <w:tcPr>
            <w:tcW w:w="2822" w:type="dxa"/>
            <w:vAlign w:val="center"/>
          </w:tcPr>
          <w:p w14:paraId="5CA5F192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Provincia</w:t>
            </w:r>
          </w:p>
        </w:tc>
        <w:tc>
          <w:tcPr>
            <w:tcW w:w="3111" w:type="dxa"/>
            <w:vAlign w:val="center"/>
          </w:tcPr>
          <w:p w14:paraId="653153B7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571DC8" w:rsidRPr="00ED68DB" w14:paraId="67D00785" w14:textId="77777777" w:rsidTr="00F10C9A">
        <w:trPr>
          <w:trHeight w:val="429"/>
        </w:trPr>
        <w:tc>
          <w:tcPr>
            <w:tcW w:w="3327" w:type="dxa"/>
            <w:vAlign w:val="center"/>
          </w:tcPr>
          <w:p w14:paraId="40EB7442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  <w:tc>
          <w:tcPr>
            <w:tcW w:w="2822" w:type="dxa"/>
            <w:vAlign w:val="center"/>
          </w:tcPr>
          <w:p w14:paraId="23D7EB09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Data</w:t>
            </w:r>
            <w:r>
              <w:rPr>
                <w:rFonts w:eastAsia="Arial"/>
                <w:color w:val="000000"/>
              </w:rPr>
              <w:t xml:space="preserve"> </w:t>
            </w:r>
            <w:r w:rsidRPr="00ED68DB">
              <w:rPr>
                <w:rFonts w:eastAsia="Arial"/>
                <w:color w:val="000000"/>
              </w:rPr>
              <w:t>(gg-mm-aaaa)</w:t>
            </w:r>
          </w:p>
        </w:tc>
        <w:tc>
          <w:tcPr>
            <w:tcW w:w="3111" w:type="dxa"/>
            <w:vAlign w:val="center"/>
          </w:tcPr>
          <w:p w14:paraId="2D6070B1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571DC8" w:rsidRPr="00ED68DB" w14:paraId="13EF38A8" w14:textId="77777777" w:rsidTr="00F10C9A">
        <w:trPr>
          <w:trHeight w:val="429"/>
        </w:trPr>
        <w:tc>
          <w:tcPr>
            <w:tcW w:w="3327" w:type="dxa"/>
            <w:vAlign w:val="center"/>
          </w:tcPr>
          <w:p w14:paraId="32BD75A0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Residenza</w:t>
            </w:r>
          </w:p>
        </w:tc>
        <w:tc>
          <w:tcPr>
            <w:tcW w:w="2822" w:type="dxa"/>
            <w:vAlign w:val="center"/>
          </w:tcPr>
          <w:p w14:paraId="29563BB7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CAP Comune</w:t>
            </w:r>
          </w:p>
        </w:tc>
        <w:tc>
          <w:tcPr>
            <w:tcW w:w="3111" w:type="dxa"/>
            <w:vAlign w:val="center"/>
          </w:tcPr>
          <w:p w14:paraId="6C3DA4FC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571DC8" w:rsidRPr="00ED68DB" w14:paraId="4C4C1050" w14:textId="77777777" w:rsidTr="00F10C9A">
        <w:trPr>
          <w:trHeight w:val="429"/>
        </w:trPr>
        <w:tc>
          <w:tcPr>
            <w:tcW w:w="3327" w:type="dxa"/>
            <w:vAlign w:val="center"/>
          </w:tcPr>
          <w:p w14:paraId="5B5D4817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  <w:tc>
          <w:tcPr>
            <w:tcW w:w="2822" w:type="dxa"/>
            <w:vAlign w:val="center"/>
          </w:tcPr>
          <w:p w14:paraId="24A38A00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Provincia</w:t>
            </w:r>
          </w:p>
        </w:tc>
        <w:tc>
          <w:tcPr>
            <w:tcW w:w="3111" w:type="dxa"/>
            <w:vAlign w:val="center"/>
          </w:tcPr>
          <w:p w14:paraId="30F1EE34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571DC8" w:rsidRPr="00ED68DB" w14:paraId="2CC26E14" w14:textId="77777777" w:rsidTr="00F10C9A">
        <w:trPr>
          <w:trHeight w:val="429"/>
        </w:trPr>
        <w:tc>
          <w:tcPr>
            <w:tcW w:w="3327" w:type="dxa"/>
            <w:vAlign w:val="center"/>
          </w:tcPr>
          <w:p w14:paraId="1D1ABB96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  <w:tc>
          <w:tcPr>
            <w:tcW w:w="2822" w:type="dxa"/>
            <w:vAlign w:val="center"/>
          </w:tcPr>
          <w:p w14:paraId="259B19E6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Via/Piazza</w:t>
            </w:r>
          </w:p>
        </w:tc>
        <w:tc>
          <w:tcPr>
            <w:tcW w:w="3111" w:type="dxa"/>
            <w:vAlign w:val="center"/>
          </w:tcPr>
          <w:p w14:paraId="4A3D4D11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571DC8" w:rsidRPr="00ED68DB" w14:paraId="56079621" w14:textId="77777777" w:rsidTr="00F10C9A">
        <w:trPr>
          <w:trHeight w:val="411"/>
        </w:trPr>
        <w:tc>
          <w:tcPr>
            <w:tcW w:w="3327" w:type="dxa"/>
            <w:vAlign w:val="center"/>
          </w:tcPr>
          <w:p w14:paraId="3A05B422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  <w:tc>
          <w:tcPr>
            <w:tcW w:w="2822" w:type="dxa"/>
            <w:vAlign w:val="center"/>
          </w:tcPr>
          <w:p w14:paraId="07DC3F0B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Telefono fisso</w:t>
            </w:r>
          </w:p>
        </w:tc>
        <w:tc>
          <w:tcPr>
            <w:tcW w:w="3111" w:type="dxa"/>
            <w:vAlign w:val="center"/>
          </w:tcPr>
          <w:p w14:paraId="276B2F70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571DC8" w:rsidRPr="00ED68DB" w14:paraId="39CE130C" w14:textId="77777777" w:rsidTr="00F10C9A">
        <w:trPr>
          <w:trHeight w:val="429"/>
        </w:trPr>
        <w:tc>
          <w:tcPr>
            <w:tcW w:w="3327" w:type="dxa"/>
            <w:vAlign w:val="center"/>
          </w:tcPr>
          <w:p w14:paraId="7C1763E6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  <w:tc>
          <w:tcPr>
            <w:tcW w:w="2822" w:type="dxa"/>
            <w:vAlign w:val="center"/>
          </w:tcPr>
          <w:p w14:paraId="28606EAF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Telefono cellulare</w:t>
            </w:r>
          </w:p>
        </w:tc>
        <w:tc>
          <w:tcPr>
            <w:tcW w:w="3111" w:type="dxa"/>
            <w:vAlign w:val="center"/>
          </w:tcPr>
          <w:p w14:paraId="1682FA6E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571DC8" w:rsidRPr="00ED68DB" w14:paraId="2FBD3EDA" w14:textId="77777777" w:rsidTr="00F10C9A">
        <w:trPr>
          <w:trHeight w:val="429"/>
        </w:trPr>
        <w:tc>
          <w:tcPr>
            <w:tcW w:w="3327" w:type="dxa"/>
            <w:vAlign w:val="center"/>
          </w:tcPr>
          <w:p w14:paraId="31BD78F8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  <w:tc>
          <w:tcPr>
            <w:tcW w:w="2822" w:type="dxa"/>
            <w:vAlign w:val="center"/>
          </w:tcPr>
          <w:p w14:paraId="4CD6921E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Email</w:t>
            </w:r>
          </w:p>
        </w:tc>
        <w:tc>
          <w:tcPr>
            <w:tcW w:w="3111" w:type="dxa"/>
            <w:vAlign w:val="center"/>
          </w:tcPr>
          <w:p w14:paraId="5EB06270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  <w:tr w:rsidR="00571DC8" w:rsidRPr="00ED68DB" w14:paraId="07071E5B" w14:textId="77777777" w:rsidTr="00F10C9A">
        <w:trPr>
          <w:trHeight w:val="429"/>
        </w:trPr>
        <w:tc>
          <w:tcPr>
            <w:tcW w:w="3327" w:type="dxa"/>
            <w:vAlign w:val="center"/>
          </w:tcPr>
          <w:p w14:paraId="0A20F4B6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  <w:tc>
          <w:tcPr>
            <w:tcW w:w="2822" w:type="dxa"/>
            <w:vAlign w:val="center"/>
          </w:tcPr>
          <w:p w14:paraId="2D58907B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  <w:r w:rsidRPr="00ED68DB">
              <w:rPr>
                <w:rFonts w:eastAsia="Arial"/>
                <w:color w:val="000000"/>
              </w:rPr>
              <w:t>PEC</w:t>
            </w:r>
          </w:p>
        </w:tc>
        <w:tc>
          <w:tcPr>
            <w:tcW w:w="3111" w:type="dxa"/>
            <w:vAlign w:val="center"/>
          </w:tcPr>
          <w:p w14:paraId="39AB9886" w14:textId="77777777" w:rsidR="00571DC8" w:rsidRPr="00ED68DB" w:rsidRDefault="00571DC8" w:rsidP="00D0649D">
            <w:pPr>
              <w:tabs>
                <w:tab w:val="right" w:pos="-435"/>
                <w:tab w:val="left" w:pos="-1125"/>
              </w:tabs>
              <w:rPr>
                <w:rFonts w:eastAsia="Arial"/>
                <w:color w:val="000000"/>
              </w:rPr>
            </w:pPr>
          </w:p>
        </w:tc>
      </w:tr>
    </w:tbl>
    <w:p w14:paraId="37243C16" w14:textId="5F44ED0F" w:rsidR="00B60CA6" w:rsidRPr="00C40091" w:rsidRDefault="00B60CA6" w:rsidP="00F10C9A">
      <w:pPr>
        <w:pStyle w:val="Normale1"/>
        <w:widowControl w:val="0"/>
        <w:spacing w:before="120" w:after="120" w:line="240" w:lineRule="auto"/>
        <w:ind w:left="249" w:right="266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 w:rsidRPr="00C40091">
        <w:rPr>
          <w:rFonts w:ascii="Times New Roman" w:eastAsia="Tahoma" w:hAnsi="Times New Roman" w:cs="Times New Roman"/>
          <w:bCs/>
          <w:sz w:val="24"/>
          <w:szCs w:val="24"/>
        </w:rPr>
        <w:t>presa visione dell’</w:t>
      </w:r>
      <w:r w:rsidR="00D324EC" w:rsidRPr="00C40091">
        <w:rPr>
          <w:rFonts w:ascii="Times New Roman" w:eastAsia="Tahoma" w:hAnsi="Times New Roman" w:cs="Times New Roman"/>
          <w:bCs/>
          <w:sz w:val="24"/>
          <w:szCs w:val="24"/>
        </w:rPr>
        <w:t>A</w:t>
      </w:r>
      <w:r w:rsidRPr="00C40091">
        <w:rPr>
          <w:rFonts w:ascii="Times New Roman" w:eastAsia="Tahoma" w:hAnsi="Times New Roman" w:cs="Times New Roman"/>
          <w:bCs/>
          <w:sz w:val="24"/>
          <w:szCs w:val="24"/>
        </w:rPr>
        <w:t xml:space="preserve">vviso </w:t>
      </w:r>
      <w:r w:rsidR="00D324EC" w:rsidRPr="00C40091">
        <w:rPr>
          <w:rFonts w:ascii="Times New Roman" w:eastAsia="Tahoma" w:hAnsi="Times New Roman" w:cs="Times New Roman"/>
          <w:bCs/>
          <w:sz w:val="24"/>
          <w:szCs w:val="24"/>
        </w:rPr>
        <w:t xml:space="preserve">pubblico di selezione </w:t>
      </w:r>
      <w:r w:rsidR="00F10C9A" w:rsidRPr="00194618">
        <w:rPr>
          <w:rFonts w:cs="Calibri"/>
        </w:rPr>
        <w:t xml:space="preserve">Prot. 9908/U del 06.12.2023 </w:t>
      </w:r>
      <w:r w:rsidRPr="00194618">
        <w:rPr>
          <w:rFonts w:ascii="Times New Roman" w:eastAsia="Tahoma" w:hAnsi="Times New Roman" w:cs="Times New Roman"/>
          <w:bCs/>
          <w:sz w:val="24"/>
          <w:szCs w:val="24"/>
        </w:rPr>
        <w:t>e</w:t>
      </w:r>
      <w:r w:rsidRPr="00C40091">
        <w:rPr>
          <w:rFonts w:ascii="Times New Roman" w:eastAsia="Tahoma" w:hAnsi="Times New Roman" w:cs="Times New Roman"/>
          <w:bCs/>
          <w:sz w:val="24"/>
          <w:szCs w:val="24"/>
        </w:rPr>
        <w:t xml:space="preserve"> consapevole che l’</w:t>
      </w:r>
      <w:r w:rsidR="00C40091" w:rsidRPr="00C40091">
        <w:rPr>
          <w:rFonts w:ascii="Times New Roman" w:eastAsia="Tahoma" w:hAnsi="Times New Roman" w:cs="Times New Roman"/>
          <w:bCs/>
          <w:sz w:val="24"/>
          <w:szCs w:val="24"/>
        </w:rPr>
        <w:t xml:space="preserve">eventuale </w:t>
      </w:r>
      <w:r w:rsidRPr="00C40091">
        <w:rPr>
          <w:rFonts w:ascii="Times New Roman" w:eastAsia="Tahoma" w:hAnsi="Times New Roman" w:cs="Times New Roman"/>
          <w:bCs/>
          <w:sz w:val="24"/>
          <w:szCs w:val="24"/>
        </w:rPr>
        <w:t>incarico</w:t>
      </w:r>
      <w:r w:rsidR="00D324EC" w:rsidRPr="00C40091">
        <w:rPr>
          <w:rFonts w:ascii="Times New Roman" w:eastAsia="Tahoma" w:hAnsi="Times New Roman" w:cs="Times New Roman"/>
          <w:bCs/>
          <w:sz w:val="24"/>
          <w:szCs w:val="24"/>
        </w:rPr>
        <w:t xml:space="preserve"> </w:t>
      </w:r>
      <w:r w:rsidR="005F3535">
        <w:rPr>
          <w:rFonts w:ascii="Times New Roman" w:eastAsia="Tahoma" w:hAnsi="Times New Roman" w:cs="Times New Roman"/>
          <w:bCs/>
          <w:sz w:val="24"/>
          <w:szCs w:val="24"/>
        </w:rPr>
        <w:t xml:space="preserve">assegnato/conferito </w:t>
      </w:r>
      <w:r w:rsidRPr="00C40091">
        <w:rPr>
          <w:rFonts w:ascii="Times New Roman" w:eastAsia="Tahoma" w:hAnsi="Times New Roman" w:cs="Times New Roman"/>
          <w:bCs/>
          <w:sz w:val="24"/>
          <w:szCs w:val="24"/>
        </w:rPr>
        <w:t xml:space="preserve">comporterà lo svolgimento di attività lavorativa aggiuntiva per tutto il periodo </w:t>
      </w:r>
      <w:r w:rsidR="009C0167" w:rsidRPr="00C40091">
        <w:rPr>
          <w:rFonts w:ascii="Times New Roman" w:eastAsia="Tahoma" w:hAnsi="Times New Roman" w:cs="Times New Roman"/>
          <w:bCs/>
          <w:sz w:val="24"/>
          <w:szCs w:val="24"/>
        </w:rPr>
        <w:t xml:space="preserve">di attuazione </w:t>
      </w:r>
      <w:r w:rsidRPr="00C40091">
        <w:rPr>
          <w:rFonts w:ascii="Times New Roman" w:eastAsia="Tahoma" w:hAnsi="Times New Roman" w:cs="Times New Roman"/>
          <w:bCs/>
          <w:sz w:val="24"/>
          <w:szCs w:val="24"/>
        </w:rPr>
        <w:t>de</w:t>
      </w:r>
      <w:r w:rsidR="00D324EC" w:rsidRPr="00C40091">
        <w:rPr>
          <w:rFonts w:ascii="Times New Roman" w:eastAsia="Tahoma" w:hAnsi="Times New Roman" w:cs="Times New Roman"/>
          <w:bCs/>
          <w:sz w:val="24"/>
          <w:szCs w:val="24"/>
        </w:rPr>
        <w:t>l</w:t>
      </w:r>
      <w:r w:rsidRPr="00C40091">
        <w:rPr>
          <w:rFonts w:ascii="Times New Roman" w:eastAsia="Tahoma" w:hAnsi="Times New Roman" w:cs="Times New Roman"/>
          <w:bCs/>
          <w:sz w:val="24"/>
          <w:szCs w:val="24"/>
        </w:rPr>
        <w:t xml:space="preserve"> progett</w:t>
      </w:r>
      <w:r w:rsidR="00D324EC" w:rsidRPr="00C40091">
        <w:rPr>
          <w:rFonts w:ascii="Times New Roman" w:eastAsia="Tahoma" w:hAnsi="Times New Roman" w:cs="Times New Roman"/>
          <w:bCs/>
          <w:sz w:val="24"/>
          <w:szCs w:val="24"/>
        </w:rPr>
        <w:t>o</w:t>
      </w:r>
      <w:r w:rsidRPr="00C40091">
        <w:rPr>
          <w:rFonts w:ascii="Times New Roman" w:eastAsia="Tahoma" w:hAnsi="Times New Roman" w:cs="Times New Roman"/>
          <w:bCs/>
          <w:sz w:val="24"/>
          <w:szCs w:val="24"/>
        </w:rPr>
        <w:t xml:space="preserve"> </w:t>
      </w:r>
    </w:p>
    <w:p w14:paraId="0421E639" w14:textId="45D9C0D0" w:rsidR="00B60CA6" w:rsidRPr="00F10C9A" w:rsidRDefault="00B60CA6" w:rsidP="00F10C9A">
      <w:pPr>
        <w:pStyle w:val="Normale1"/>
        <w:widowControl w:val="0"/>
        <w:tabs>
          <w:tab w:val="left" w:pos="735"/>
        </w:tabs>
        <w:spacing w:before="120" w:after="120" w:line="240" w:lineRule="auto"/>
        <w:ind w:left="249" w:right="266"/>
        <w:jc w:val="center"/>
        <w:rPr>
          <w:rFonts w:ascii="Times New Roman" w:eastAsia="Tahoma" w:hAnsi="Times New Roman" w:cs="Times New Roman"/>
          <w:bCs/>
          <w:sz w:val="24"/>
          <w:szCs w:val="24"/>
        </w:rPr>
      </w:pPr>
      <w:r w:rsidRPr="00F10C9A">
        <w:rPr>
          <w:rFonts w:ascii="Times New Roman" w:eastAsia="Tahoma" w:hAnsi="Times New Roman" w:cs="Times New Roman"/>
          <w:bCs/>
          <w:sz w:val="24"/>
          <w:szCs w:val="24"/>
        </w:rPr>
        <w:t>C</w:t>
      </w:r>
      <w:r w:rsidR="00C40091" w:rsidRPr="00F10C9A">
        <w:rPr>
          <w:rFonts w:ascii="Times New Roman" w:eastAsia="Tahoma" w:hAnsi="Times New Roman" w:cs="Times New Roman"/>
          <w:bCs/>
          <w:sz w:val="24"/>
          <w:szCs w:val="24"/>
        </w:rPr>
        <w:t xml:space="preserve"> </w:t>
      </w:r>
      <w:r w:rsidRPr="00F10C9A">
        <w:rPr>
          <w:rFonts w:ascii="Times New Roman" w:eastAsia="Tahoma" w:hAnsi="Times New Roman" w:cs="Times New Roman"/>
          <w:bCs/>
          <w:sz w:val="24"/>
          <w:szCs w:val="24"/>
        </w:rPr>
        <w:t>H</w:t>
      </w:r>
      <w:r w:rsidR="00C40091" w:rsidRPr="00F10C9A">
        <w:rPr>
          <w:rFonts w:ascii="Times New Roman" w:eastAsia="Tahoma" w:hAnsi="Times New Roman" w:cs="Times New Roman"/>
          <w:bCs/>
          <w:sz w:val="24"/>
          <w:szCs w:val="24"/>
        </w:rPr>
        <w:t xml:space="preserve"> </w:t>
      </w:r>
      <w:r w:rsidRPr="00F10C9A">
        <w:rPr>
          <w:rFonts w:ascii="Times New Roman" w:eastAsia="Tahoma" w:hAnsi="Times New Roman" w:cs="Times New Roman"/>
          <w:bCs/>
          <w:sz w:val="24"/>
          <w:szCs w:val="24"/>
        </w:rPr>
        <w:t>I</w:t>
      </w:r>
      <w:r w:rsidR="00C40091" w:rsidRPr="00F10C9A">
        <w:rPr>
          <w:rFonts w:ascii="Times New Roman" w:eastAsia="Tahoma" w:hAnsi="Times New Roman" w:cs="Times New Roman"/>
          <w:bCs/>
          <w:sz w:val="24"/>
          <w:szCs w:val="24"/>
        </w:rPr>
        <w:t xml:space="preserve"> </w:t>
      </w:r>
      <w:r w:rsidRPr="00F10C9A">
        <w:rPr>
          <w:rFonts w:ascii="Times New Roman" w:eastAsia="Tahoma" w:hAnsi="Times New Roman" w:cs="Times New Roman"/>
          <w:bCs/>
          <w:sz w:val="24"/>
          <w:szCs w:val="24"/>
        </w:rPr>
        <w:t>E</w:t>
      </w:r>
      <w:r w:rsidR="00C40091" w:rsidRPr="00F10C9A">
        <w:rPr>
          <w:rFonts w:ascii="Times New Roman" w:eastAsia="Tahoma" w:hAnsi="Times New Roman" w:cs="Times New Roman"/>
          <w:bCs/>
          <w:sz w:val="24"/>
          <w:szCs w:val="24"/>
        </w:rPr>
        <w:t xml:space="preserve"> </w:t>
      </w:r>
      <w:r w:rsidRPr="00F10C9A">
        <w:rPr>
          <w:rFonts w:ascii="Times New Roman" w:eastAsia="Tahoma" w:hAnsi="Times New Roman" w:cs="Times New Roman"/>
          <w:bCs/>
          <w:sz w:val="24"/>
          <w:szCs w:val="24"/>
        </w:rPr>
        <w:t>D</w:t>
      </w:r>
      <w:r w:rsidR="00C40091" w:rsidRPr="00F10C9A">
        <w:rPr>
          <w:rFonts w:ascii="Times New Roman" w:eastAsia="Tahoma" w:hAnsi="Times New Roman" w:cs="Times New Roman"/>
          <w:bCs/>
          <w:sz w:val="24"/>
          <w:szCs w:val="24"/>
        </w:rPr>
        <w:t xml:space="preserve"> </w:t>
      </w:r>
      <w:r w:rsidRPr="00F10C9A">
        <w:rPr>
          <w:rFonts w:ascii="Times New Roman" w:eastAsia="Tahoma" w:hAnsi="Times New Roman" w:cs="Times New Roman"/>
          <w:bCs/>
          <w:sz w:val="24"/>
          <w:szCs w:val="24"/>
        </w:rPr>
        <w:t>E</w:t>
      </w:r>
    </w:p>
    <w:p w14:paraId="02CBE020" w14:textId="65D372AF" w:rsidR="00B60CA6" w:rsidRPr="00712AAC" w:rsidRDefault="00B60CA6" w:rsidP="00712AAC">
      <w:pPr>
        <w:pStyle w:val="Normale1"/>
        <w:widowControl w:val="0"/>
        <w:spacing w:before="120" w:line="240" w:lineRule="auto"/>
        <w:ind w:left="249" w:right="266"/>
        <w:contextualSpacing/>
        <w:jc w:val="both"/>
        <w:rPr>
          <w:rFonts w:ascii="Times New Roman" w:eastAsia="Tahoma" w:hAnsi="Times New Roman" w:cs="Times New Roman"/>
          <w:b/>
          <w:sz w:val="26"/>
          <w:szCs w:val="26"/>
        </w:rPr>
      </w:pPr>
      <w:r w:rsidRPr="00194618">
        <w:rPr>
          <w:rFonts w:ascii="Times New Roman" w:eastAsia="Tahoma" w:hAnsi="Times New Roman" w:cs="Times New Roman"/>
          <w:bCs/>
          <w:sz w:val="24"/>
          <w:szCs w:val="24"/>
        </w:rPr>
        <w:t>di partecipare</w:t>
      </w:r>
      <w:r w:rsidRPr="00194618">
        <w:rPr>
          <w:rFonts w:ascii="Times New Roman" w:eastAsia="Tahoma" w:hAnsi="Times New Roman" w:cs="Times New Roman"/>
          <w:bCs/>
          <w:sz w:val="26"/>
          <w:szCs w:val="26"/>
        </w:rPr>
        <w:t xml:space="preserve"> </w:t>
      </w:r>
      <w:r w:rsidR="00C45FA0" w:rsidRPr="00194618">
        <w:rPr>
          <w:rFonts w:ascii="Times New Roman" w:eastAsia="Tahoma" w:hAnsi="Times New Roman" w:cs="Times New Roman"/>
          <w:bCs/>
          <w:color w:val="auto"/>
          <w:sz w:val="24"/>
          <w:szCs w:val="24"/>
        </w:rPr>
        <w:t xml:space="preserve">alla </w:t>
      </w:r>
      <w:r w:rsidR="00C45FA0" w:rsidRPr="00975954">
        <w:rPr>
          <w:rFonts w:ascii="Times New Roman" w:eastAsia="Tahoma" w:hAnsi="Times New Roman" w:cs="Times New Roman"/>
          <w:bCs/>
          <w:color w:val="auto"/>
          <w:sz w:val="24"/>
          <w:szCs w:val="24"/>
        </w:rPr>
        <w:t xml:space="preserve">selezione di docente esperto interno e/o </w:t>
      </w:r>
      <w:r w:rsidR="008109BC" w:rsidRPr="00975954">
        <w:rPr>
          <w:rFonts w:ascii="Times New Roman" w:eastAsia="Tahoma" w:hAnsi="Times New Roman" w:cs="Times New Roman"/>
          <w:bCs/>
          <w:color w:val="auto"/>
          <w:sz w:val="24"/>
          <w:szCs w:val="24"/>
        </w:rPr>
        <w:t>d</w:t>
      </w:r>
      <w:r w:rsidR="00C45FA0" w:rsidRPr="00975954">
        <w:rPr>
          <w:rFonts w:ascii="Times New Roman" w:eastAsia="Tahoma" w:hAnsi="Times New Roman" w:cs="Times New Roman"/>
          <w:bCs/>
          <w:color w:val="auto"/>
          <w:sz w:val="24"/>
          <w:szCs w:val="24"/>
        </w:rPr>
        <w:t>ocente interno tutor d’aula</w:t>
      </w:r>
      <w:r w:rsidR="00D324EC" w:rsidRPr="00194618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r w:rsidR="00C40091" w:rsidRPr="00194618">
        <w:rPr>
          <w:rFonts w:ascii="Times New Roman" w:eastAsia="Tahoma" w:hAnsi="Times New Roman" w:cs="Times New Roman"/>
          <w:color w:val="auto"/>
          <w:sz w:val="24"/>
          <w:szCs w:val="24"/>
        </w:rPr>
        <w:t>(cancellare la voce che non interessa)</w:t>
      </w:r>
      <w:r w:rsidR="00C45FA0" w:rsidRPr="00194618">
        <w:rPr>
          <w:rFonts w:ascii="Times New Roman" w:eastAsia="Tahoma" w:hAnsi="Times New Roman" w:cs="Times New Roman"/>
          <w:color w:val="auto"/>
          <w:sz w:val="24"/>
          <w:szCs w:val="24"/>
        </w:rPr>
        <w:t>, per l</w:t>
      </w:r>
      <w:r w:rsidR="001F6CF6" w:rsidRPr="00194618">
        <w:rPr>
          <w:rFonts w:ascii="Times New Roman" w:eastAsia="Tahoma" w:hAnsi="Times New Roman" w:cs="Times New Roman"/>
          <w:color w:val="auto"/>
          <w:sz w:val="24"/>
          <w:szCs w:val="24"/>
        </w:rPr>
        <w:t>’attribuzione di incarico per attività aggiuntive di insegnamento/funzionali all’insegnamento</w:t>
      </w:r>
      <w:r w:rsidR="008109BC" w:rsidRPr="00194618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r w:rsidR="001F6CF6" w:rsidRPr="00194618">
        <w:rPr>
          <w:rFonts w:ascii="Times New Roman" w:eastAsia="Tahoma" w:hAnsi="Times New Roman" w:cs="Times New Roman"/>
          <w:color w:val="auto"/>
          <w:sz w:val="24"/>
          <w:szCs w:val="24"/>
        </w:rPr>
        <w:t>nelle edizioni del</w:t>
      </w:r>
      <w:r w:rsidR="008109BC" w:rsidRPr="00194618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r w:rsidR="00C45FA0" w:rsidRPr="00194618">
        <w:rPr>
          <w:rFonts w:ascii="Times New Roman" w:eastAsia="Tahoma" w:hAnsi="Times New Roman" w:cs="Times New Roman"/>
          <w:color w:val="auto"/>
          <w:sz w:val="24"/>
          <w:szCs w:val="24"/>
        </w:rPr>
        <w:t>Percors</w:t>
      </w:r>
      <w:r w:rsidR="008109BC" w:rsidRPr="00194618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o/i di seguito indicato/i </w:t>
      </w:r>
      <w:r w:rsidR="005E3C02" w:rsidRPr="00194618">
        <w:rPr>
          <w:rFonts w:ascii="Times New Roman" w:eastAsia="Tahoma" w:hAnsi="Times New Roman" w:cs="Times New Roman"/>
          <w:color w:val="auto"/>
          <w:sz w:val="24"/>
          <w:szCs w:val="24"/>
        </w:rPr>
        <w:t>previst</w:t>
      </w:r>
      <w:r w:rsidR="008109BC" w:rsidRPr="00194618">
        <w:rPr>
          <w:rFonts w:ascii="Times New Roman" w:eastAsia="Tahoma" w:hAnsi="Times New Roman" w:cs="Times New Roman"/>
          <w:color w:val="auto"/>
          <w:sz w:val="24"/>
          <w:szCs w:val="24"/>
        </w:rPr>
        <w:t>o/i</w:t>
      </w:r>
      <w:r w:rsidR="005E3C02" w:rsidRPr="00194618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dal progetto PNRR M4C1I1.4-2022-981-P-15252 Azioni di prevenzione e contrasto alla dispersione scolastica – DM 170/2022</w:t>
      </w:r>
      <w:r w:rsidR="00C45FA0" w:rsidRPr="00194618">
        <w:rPr>
          <w:rFonts w:ascii="Times New Roman" w:eastAsia="Tahoma" w:hAnsi="Times New Roman" w:cs="Times New Roman"/>
          <w:color w:val="auto"/>
          <w:sz w:val="24"/>
          <w:szCs w:val="24"/>
        </w:rPr>
        <w:t>.</w:t>
      </w:r>
      <w:r w:rsidRPr="00FC4F4A">
        <w:rPr>
          <w:rFonts w:ascii="Times New Roman" w:eastAsia="Tahoma" w:hAnsi="Times New Roman" w:cs="Times New Roman"/>
          <w:b/>
          <w:sz w:val="26"/>
          <w:szCs w:val="26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C42240" w14:paraId="5DA49BBC" w14:textId="77777777" w:rsidTr="000265E5">
        <w:trPr>
          <w:trHeight w:val="396"/>
        </w:trPr>
        <w:tc>
          <w:tcPr>
            <w:tcW w:w="1668" w:type="dxa"/>
            <w:shd w:val="clear" w:color="auto" w:fill="auto"/>
            <w:vAlign w:val="center"/>
          </w:tcPr>
          <w:p w14:paraId="45444ADF" w14:textId="5D4FFA33" w:rsidR="008109BC" w:rsidRPr="00712AAC" w:rsidRDefault="008109BC" w:rsidP="00640E4F">
            <w:pPr>
              <w:rPr>
                <w:rFonts w:cs="Calibri"/>
                <w:b/>
                <w:bCs/>
              </w:rPr>
            </w:pPr>
            <w:r w:rsidRPr="00712AAC">
              <w:rPr>
                <w:b/>
              </w:rPr>
              <w:lastRenderedPageBreak/>
              <w:t>(selezionare il</w:t>
            </w:r>
            <w:r w:rsidR="00194618" w:rsidRPr="00712AAC">
              <w:rPr>
                <w:b/>
              </w:rPr>
              <w:t>/i</w:t>
            </w:r>
            <w:r w:rsidRPr="00712AAC">
              <w:rPr>
                <w:b/>
              </w:rPr>
              <w:t xml:space="preserve"> corso</w:t>
            </w:r>
            <w:r w:rsidR="00194618" w:rsidRPr="00712AAC">
              <w:rPr>
                <w:b/>
              </w:rPr>
              <w:t>/i</w:t>
            </w:r>
            <w:r w:rsidRPr="00712AAC">
              <w:rPr>
                <w:b/>
              </w:rPr>
              <w:t xml:space="preserve"> per cui intende candidarsi)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7F92F9E" w14:textId="77777777" w:rsidR="008109BC" w:rsidRPr="00712AAC" w:rsidRDefault="008109BC">
            <w:pPr>
              <w:jc w:val="center"/>
              <w:rPr>
                <w:rFonts w:cs="Calibri"/>
                <w:b/>
                <w:bCs/>
              </w:rPr>
            </w:pPr>
            <w:r w:rsidRPr="00712AAC">
              <w:rPr>
                <w:rFonts w:cs="Calibri"/>
                <w:b/>
                <w:bCs/>
              </w:rPr>
              <w:t>PERCORSI</w:t>
            </w:r>
          </w:p>
        </w:tc>
      </w:tr>
      <w:tr w:rsidR="00C42240" w14:paraId="01212ADA" w14:textId="77777777" w:rsidTr="000265E5">
        <w:trPr>
          <w:trHeight w:val="396"/>
        </w:trPr>
        <w:tc>
          <w:tcPr>
            <w:tcW w:w="1668" w:type="dxa"/>
            <w:shd w:val="clear" w:color="auto" w:fill="auto"/>
            <w:vAlign w:val="center"/>
          </w:tcPr>
          <w:p w14:paraId="0EF76540" w14:textId="606D7208" w:rsidR="008109BC" w:rsidRPr="00712AAC" w:rsidRDefault="000265E5" w:rsidP="000265E5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3F3F595" w14:textId="77777777" w:rsidR="008109BC" w:rsidRPr="00712AAC" w:rsidRDefault="008109BC" w:rsidP="00640E4F">
            <w:pPr>
              <w:rPr>
                <w:rFonts w:cs="Calibri"/>
              </w:rPr>
            </w:pPr>
            <w:r w:rsidRPr="00712AAC">
              <w:rPr>
                <w:rFonts w:cs="Calibri"/>
              </w:rPr>
              <w:t>Percorsi di mentoring e orientamento</w:t>
            </w:r>
          </w:p>
        </w:tc>
      </w:tr>
      <w:tr w:rsidR="000265E5" w14:paraId="3F8AF7CE" w14:textId="77777777" w:rsidTr="000265E5">
        <w:trPr>
          <w:trHeight w:val="396"/>
        </w:trPr>
        <w:tc>
          <w:tcPr>
            <w:tcW w:w="1668" w:type="dxa"/>
            <w:shd w:val="clear" w:color="auto" w:fill="auto"/>
            <w:vAlign w:val="center"/>
          </w:tcPr>
          <w:p w14:paraId="707598E0" w14:textId="28E77B7D" w:rsidR="000265E5" w:rsidRPr="00712AAC" w:rsidRDefault="000265E5" w:rsidP="000265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1FCB">
              <w:rPr>
                <w:rFonts w:cs="Calibri"/>
                <w:b/>
                <w:bCs/>
              </w:rPr>
              <w:sym w:font="Wingdings 2" w:char="F0A3"/>
            </w:r>
          </w:p>
        </w:tc>
        <w:tc>
          <w:tcPr>
            <w:tcW w:w="8363" w:type="dxa"/>
            <w:shd w:val="clear" w:color="auto" w:fill="auto"/>
          </w:tcPr>
          <w:p w14:paraId="6987B6D4" w14:textId="656A1AAD" w:rsidR="000265E5" w:rsidRPr="00712AAC" w:rsidRDefault="000265E5" w:rsidP="000265E5">
            <w:pPr>
              <w:autoSpaceDE w:val="0"/>
              <w:autoSpaceDN w:val="0"/>
              <w:adjustRightInd w:val="0"/>
              <w:spacing w:before="60"/>
              <w:rPr>
                <w:rFonts w:cs="Calibri"/>
              </w:rPr>
            </w:pPr>
            <w:r w:rsidRPr="00712AAC">
              <w:rPr>
                <w:rFonts w:cs="Calibri"/>
              </w:rPr>
              <w:t>Percorsi di potenziamento delle competenze di base, di motivazione e accompagnamento:</w:t>
            </w:r>
            <w:r>
              <w:rPr>
                <w:rFonts w:cs="Calibri"/>
              </w:rPr>
              <w:t xml:space="preserve"> </w:t>
            </w:r>
            <w:r w:rsidRPr="00712AAC">
              <w:rPr>
                <w:rFonts w:cs="Calibri"/>
                <w:b/>
                <w:bCs/>
              </w:rPr>
              <w:t>ITALIANO</w:t>
            </w:r>
          </w:p>
          <w:p w14:paraId="167DD5F5" w14:textId="77777777" w:rsidR="000265E5" w:rsidRPr="00712AAC" w:rsidRDefault="000265E5" w:rsidP="000265E5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2AAC">
              <w:rPr>
                <w:rFonts w:cs="Calibri"/>
                <w:sz w:val="24"/>
                <w:szCs w:val="24"/>
              </w:rPr>
              <w:t>Classi prime</w:t>
            </w:r>
          </w:p>
          <w:p w14:paraId="7485E3E7" w14:textId="77777777" w:rsidR="000265E5" w:rsidRPr="00712AAC" w:rsidRDefault="000265E5" w:rsidP="000265E5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2AAC">
              <w:rPr>
                <w:rFonts w:cs="Calibri"/>
                <w:sz w:val="24"/>
                <w:szCs w:val="24"/>
              </w:rPr>
              <w:t>Classi seconde</w:t>
            </w:r>
          </w:p>
          <w:p w14:paraId="4F851532" w14:textId="77777777" w:rsidR="000265E5" w:rsidRPr="00712AAC" w:rsidRDefault="000265E5" w:rsidP="000265E5">
            <w:pPr>
              <w:pStyle w:val="Paragrafoelenco"/>
              <w:numPr>
                <w:ilvl w:val="0"/>
                <w:numId w:val="38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sz w:val="24"/>
                <w:szCs w:val="24"/>
              </w:rPr>
            </w:pPr>
            <w:r w:rsidRPr="00712AAC">
              <w:rPr>
                <w:rFonts w:cs="Calibri"/>
                <w:sz w:val="24"/>
                <w:szCs w:val="24"/>
              </w:rPr>
              <w:t>Classi terze</w:t>
            </w:r>
          </w:p>
        </w:tc>
      </w:tr>
      <w:tr w:rsidR="000265E5" w14:paraId="6BB31AB7" w14:textId="77777777" w:rsidTr="000265E5">
        <w:trPr>
          <w:trHeight w:val="104"/>
        </w:trPr>
        <w:tc>
          <w:tcPr>
            <w:tcW w:w="1668" w:type="dxa"/>
            <w:shd w:val="clear" w:color="auto" w:fill="auto"/>
            <w:vAlign w:val="center"/>
          </w:tcPr>
          <w:p w14:paraId="51516F1B" w14:textId="53793CFB" w:rsidR="000265E5" w:rsidRPr="00712AAC" w:rsidRDefault="000265E5" w:rsidP="000265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1FCB">
              <w:rPr>
                <w:rFonts w:cs="Calibri"/>
                <w:b/>
                <w:bCs/>
              </w:rPr>
              <w:sym w:font="Wingdings 2" w:char="F0A3"/>
            </w:r>
          </w:p>
        </w:tc>
        <w:tc>
          <w:tcPr>
            <w:tcW w:w="8363" w:type="dxa"/>
            <w:shd w:val="clear" w:color="auto" w:fill="auto"/>
          </w:tcPr>
          <w:p w14:paraId="397ADD60" w14:textId="17BC6B9C" w:rsidR="000265E5" w:rsidRPr="00712AAC" w:rsidRDefault="000265E5" w:rsidP="000265E5">
            <w:pPr>
              <w:autoSpaceDE w:val="0"/>
              <w:autoSpaceDN w:val="0"/>
              <w:adjustRightInd w:val="0"/>
              <w:spacing w:before="60"/>
              <w:rPr>
                <w:rFonts w:cs="Calibri"/>
              </w:rPr>
            </w:pPr>
            <w:r w:rsidRPr="00712AAC">
              <w:rPr>
                <w:rFonts w:cs="Calibri"/>
              </w:rPr>
              <w:t>Percorsi di potenziamento delle competenze di base, di motivazione e accompagnamento:</w:t>
            </w:r>
            <w:r>
              <w:rPr>
                <w:rFonts w:cs="Calibri"/>
              </w:rPr>
              <w:t xml:space="preserve"> </w:t>
            </w:r>
            <w:r w:rsidRPr="00712AAC">
              <w:rPr>
                <w:rFonts w:cs="Calibri"/>
                <w:b/>
                <w:bCs/>
              </w:rPr>
              <w:t>MATEMATICA</w:t>
            </w:r>
          </w:p>
          <w:p w14:paraId="398B899C" w14:textId="77777777" w:rsidR="000265E5" w:rsidRPr="00712AAC" w:rsidRDefault="000265E5" w:rsidP="000265E5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2AAC">
              <w:rPr>
                <w:rFonts w:cs="Calibri"/>
                <w:sz w:val="24"/>
                <w:szCs w:val="24"/>
              </w:rPr>
              <w:t>Classi prime</w:t>
            </w:r>
          </w:p>
          <w:p w14:paraId="392B086E" w14:textId="77777777" w:rsidR="000265E5" w:rsidRPr="00712AAC" w:rsidRDefault="000265E5" w:rsidP="000265E5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2AAC">
              <w:rPr>
                <w:rFonts w:cs="Calibri"/>
                <w:sz w:val="24"/>
                <w:szCs w:val="24"/>
              </w:rPr>
              <w:t>Classi seconde</w:t>
            </w:r>
          </w:p>
          <w:p w14:paraId="42EF26DF" w14:textId="77777777" w:rsidR="000265E5" w:rsidRPr="00712AAC" w:rsidRDefault="000265E5" w:rsidP="000265E5">
            <w:pPr>
              <w:pStyle w:val="Paragrafoelenco"/>
              <w:numPr>
                <w:ilvl w:val="0"/>
                <w:numId w:val="38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sz w:val="24"/>
                <w:szCs w:val="24"/>
              </w:rPr>
            </w:pPr>
            <w:r w:rsidRPr="00712AAC">
              <w:rPr>
                <w:rFonts w:cs="Calibri"/>
                <w:sz w:val="24"/>
                <w:szCs w:val="24"/>
              </w:rPr>
              <w:t>Classi terze</w:t>
            </w:r>
          </w:p>
        </w:tc>
      </w:tr>
      <w:tr w:rsidR="000265E5" w14:paraId="498F78F5" w14:textId="77777777" w:rsidTr="000265E5">
        <w:trPr>
          <w:trHeight w:val="104"/>
        </w:trPr>
        <w:tc>
          <w:tcPr>
            <w:tcW w:w="1668" w:type="dxa"/>
            <w:shd w:val="clear" w:color="auto" w:fill="auto"/>
            <w:vAlign w:val="center"/>
          </w:tcPr>
          <w:p w14:paraId="5114D94A" w14:textId="6D254977" w:rsidR="000265E5" w:rsidRPr="00712AAC" w:rsidRDefault="000265E5" w:rsidP="000265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1FCB">
              <w:rPr>
                <w:rFonts w:cs="Calibri"/>
                <w:b/>
                <w:bCs/>
              </w:rPr>
              <w:sym w:font="Wingdings 2" w:char="F0A3"/>
            </w:r>
          </w:p>
        </w:tc>
        <w:tc>
          <w:tcPr>
            <w:tcW w:w="8363" w:type="dxa"/>
            <w:shd w:val="clear" w:color="auto" w:fill="auto"/>
          </w:tcPr>
          <w:p w14:paraId="7364AF04" w14:textId="65768614" w:rsidR="000265E5" w:rsidRPr="00712AAC" w:rsidRDefault="000265E5" w:rsidP="000265E5">
            <w:pPr>
              <w:autoSpaceDE w:val="0"/>
              <w:autoSpaceDN w:val="0"/>
              <w:adjustRightInd w:val="0"/>
              <w:spacing w:before="60"/>
              <w:rPr>
                <w:rFonts w:cs="Calibri"/>
              </w:rPr>
            </w:pPr>
            <w:r w:rsidRPr="00712AAC">
              <w:rPr>
                <w:rFonts w:cs="Calibri"/>
              </w:rPr>
              <w:t>Percorsi di potenziamento delle competenze di base, di motivazione e accompagnamento:</w:t>
            </w:r>
            <w:r>
              <w:rPr>
                <w:rFonts w:cs="Calibri"/>
              </w:rPr>
              <w:t xml:space="preserve"> </w:t>
            </w:r>
            <w:r w:rsidRPr="00712AAC">
              <w:rPr>
                <w:rFonts w:cs="Calibri"/>
                <w:b/>
                <w:bCs/>
              </w:rPr>
              <w:t>INGLESE</w:t>
            </w:r>
          </w:p>
          <w:p w14:paraId="789B284E" w14:textId="77777777" w:rsidR="000265E5" w:rsidRPr="00712AAC" w:rsidRDefault="000265E5" w:rsidP="000265E5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2AAC">
              <w:rPr>
                <w:rFonts w:cs="Calibri"/>
                <w:sz w:val="24"/>
                <w:szCs w:val="24"/>
              </w:rPr>
              <w:t>Classi prime</w:t>
            </w:r>
          </w:p>
          <w:p w14:paraId="73664247" w14:textId="77777777" w:rsidR="000265E5" w:rsidRPr="00712AAC" w:rsidRDefault="000265E5" w:rsidP="000265E5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12AAC">
              <w:rPr>
                <w:rFonts w:cs="Calibri"/>
                <w:sz w:val="24"/>
                <w:szCs w:val="24"/>
              </w:rPr>
              <w:t>Classi seconde</w:t>
            </w:r>
          </w:p>
          <w:p w14:paraId="35098711" w14:textId="77777777" w:rsidR="000265E5" w:rsidRPr="00712AAC" w:rsidRDefault="000265E5" w:rsidP="000265E5">
            <w:pPr>
              <w:pStyle w:val="Paragrafoelenco"/>
              <w:numPr>
                <w:ilvl w:val="0"/>
                <w:numId w:val="38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sz w:val="24"/>
                <w:szCs w:val="24"/>
              </w:rPr>
            </w:pPr>
            <w:r w:rsidRPr="00712AAC">
              <w:rPr>
                <w:rFonts w:cs="Calibri"/>
                <w:sz w:val="24"/>
                <w:szCs w:val="24"/>
              </w:rPr>
              <w:t>Classi terze</w:t>
            </w:r>
          </w:p>
        </w:tc>
      </w:tr>
      <w:tr w:rsidR="000265E5" w14:paraId="26015C14" w14:textId="77777777" w:rsidTr="000265E5">
        <w:trPr>
          <w:trHeight w:val="104"/>
        </w:trPr>
        <w:tc>
          <w:tcPr>
            <w:tcW w:w="1668" w:type="dxa"/>
            <w:shd w:val="clear" w:color="auto" w:fill="auto"/>
            <w:vAlign w:val="center"/>
          </w:tcPr>
          <w:p w14:paraId="20202A6B" w14:textId="4A8043BB" w:rsidR="000265E5" w:rsidRPr="00712AAC" w:rsidRDefault="000265E5" w:rsidP="000265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1FCB">
              <w:rPr>
                <w:rFonts w:cs="Calibri"/>
                <w:b/>
                <w:bCs/>
              </w:rPr>
              <w:sym w:font="Wingdings 2" w:char="F0A3"/>
            </w:r>
          </w:p>
        </w:tc>
        <w:tc>
          <w:tcPr>
            <w:tcW w:w="8363" w:type="dxa"/>
            <w:shd w:val="clear" w:color="auto" w:fill="auto"/>
          </w:tcPr>
          <w:p w14:paraId="5A9660EC" w14:textId="77777777" w:rsidR="000265E5" w:rsidRDefault="000265E5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712AAC">
              <w:rPr>
                <w:rFonts w:cs="Calibri"/>
              </w:rPr>
              <w:t xml:space="preserve">Percorsi </w:t>
            </w:r>
            <w:r w:rsidR="006974F8">
              <w:rPr>
                <w:rFonts w:cs="Calibri"/>
              </w:rPr>
              <w:t>formativi laboratoriali co-curriculari</w:t>
            </w:r>
            <w:r w:rsidRPr="00712AAC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Pr="00712AAC">
              <w:rPr>
                <w:rFonts w:cs="Calibri"/>
                <w:b/>
                <w:bCs/>
              </w:rPr>
              <w:t>TEATRO - Esperto interno</w:t>
            </w:r>
          </w:p>
          <w:p w14:paraId="0A2AC62D" w14:textId="174F97C0" w:rsidR="006974F8" w:rsidRPr="00712AAC" w:rsidRDefault="006974F8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</w:p>
        </w:tc>
      </w:tr>
      <w:tr w:rsidR="000265E5" w14:paraId="15775E83" w14:textId="77777777" w:rsidTr="000265E5">
        <w:trPr>
          <w:trHeight w:val="384"/>
        </w:trPr>
        <w:tc>
          <w:tcPr>
            <w:tcW w:w="1668" w:type="dxa"/>
            <w:shd w:val="clear" w:color="auto" w:fill="auto"/>
            <w:vAlign w:val="center"/>
          </w:tcPr>
          <w:p w14:paraId="1D3639CB" w14:textId="35B32D2F" w:rsidR="000265E5" w:rsidRPr="00712AAC" w:rsidRDefault="000265E5" w:rsidP="000265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1FCB">
              <w:rPr>
                <w:rFonts w:cs="Calibri"/>
                <w:b/>
                <w:bCs/>
              </w:rPr>
              <w:sym w:font="Wingdings 2" w:char="F0A3"/>
            </w:r>
          </w:p>
        </w:tc>
        <w:tc>
          <w:tcPr>
            <w:tcW w:w="8363" w:type="dxa"/>
            <w:shd w:val="clear" w:color="auto" w:fill="auto"/>
          </w:tcPr>
          <w:p w14:paraId="2DF3D664" w14:textId="77777777" w:rsidR="000265E5" w:rsidRDefault="000265E5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712AAC">
              <w:rPr>
                <w:rFonts w:cs="Calibri"/>
                <w:b/>
                <w:bCs/>
              </w:rPr>
              <w:t>TEATRO - Tutor interno</w:t>
            </w:r>
          </w:p>
          <w:p w14:paraId="61124895" w14:textId="050F43A8" w:rsidR="006974F8" w:rsidRPr="00712AAC" w:rsidRDefault="006974F8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</w:p>
        </w:tc>
      </w:tr>
      <w:tr w:rsidR="000265E5" w14:paraId="18F82E3C" w14:textId="77777777" w:rsidTr="000265E5">
        <w:trPr>
          <w:trHeight w:val="200"/>
        </w:trPr>
        <w:tc>
          <w:tcPr>
            <w:tcW w:w="1668" w:type="dxa"/>
            <w:shd w:val="clear" w:color="auto" w:fill="auto"/>
            <w:vAlign w:val="center"/>
          </w:tcPr>
          <w:p w14:paraId="1F718E06" w14:textId="35D92C28" w:rsidR="000265E5" w:rsidRPr="00712AAC" w:rsidRDefault="000265E5" w:rsidP="000265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1FCB">
              <w:rPr>
                <w:rFonts w:cs="Calibri"/>
                <w:b/>
                <w:bCs/>
              </w:rPr>
              <w:sym w:font="Wingdings 2" w:char="F0A3"/>
            </w:r>
          </w:p>
        </w:tc>
        <w:tc>
          <w:tcPr>
            <w:tcW w:w="8363" w:type="dxa"/>
            <w:shd w:val="clear" w:color="auto" w:fill="auto"/>
          </w:tcPr>
          <w:p w14:paraId="1026F6B1" w14:textId="77777777" w:rsidR="006974F8" w:rsidRDefault="006974F8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</w:p>
          <w:p w14:paraId="700F608F" w14:textId="57DB3902" w:rsidR="000265E5" w:rsidRPr="00712AAC" w:rsidRDefault="000265E5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712AAC">
              <w:rPr>
                <w:rFonts w:cs="Calibri"/>
                <w:b/>
                <w:bCs/>
              </w:rPr>
              <w:t>ARTI VISIVE – Esperto interno</w:t>
            </w:r>
          </w:p>
        </w:tc>
      </w:tr>
      <w:tr w:rsidR="000265E5" w14:paraId="6683BA8C" w14:textId="77777777" w:rsidTr="000265E5">
        <w:trPr>
          <w:trHeight w:val="546"/>
        </w:trPr>
        <w:tc>
          <w:tcPr>
            <w:tcW w:w="1668" w:type="dxa"/>
            <w:shd w:val="clear" w:color="auto" w:fill="auto"/>
            <w:vAlign w:val="center"/>
          </w:tcPr>
          <w:p w14:paraId="04127703" w14:textId="677FCA54" w:rsidR="000265E5" w:rsidRPr="00712AAC" w:rsidRDefault="000265E5" w:rsidP="000265E5">
            <w:pPr>
              <w:jc w:val="center"/>
              <w:rPr>
                <w:rFonts w:cs="Calibri"/>
              </w:rPr>
            </w:pPr>
            <w:r w:rsidRPr="00FF1FCB">
              <w:rPr>
                <w:rFonts w:cs="Calibri"/>
                <w:b/>
                <w:bCs/>
              </w:rPr>
              <w:sym w:font="Wingdings 2" w:char="F0A3"/>
            </w:r>
          </w:p>
        </w:tc>
        <w:tc>
          <w:tcPr>
            <w:tcW w:w="8363" w:type="dxa"/>
            <w:shd w:val="clear" w:color="auto" w:fill="auto"/>
          </w:tcPr>
          <w:p w14:paraId="0CA3F566" w14:textId="77777777" w:rsidR="006974F8" w:rsidRDefault="006974F8" w:rsidP="000265E5">
            <w:pPr>
              <w:autoSpaceDE w:val="0"/>
              <w:autoSpaceDN w:val="0"/>
              <w:adjustRightInd w:val="0"/>
              <w:spacing w:after="60"/>
              <w:rPr>
                <w:rFonts w:cs="Calibri"/>
                <w:b/>
                <w:bCs/>
              </w:rPr>
            </w:pPr>
          </w:p>
          <w:p w14:paraId="7F832DDF" w14:textId="54B05B1B" w:rsidR="000265E5" w:rsidRPr="00712AAC" w:rsidRDefault="000265E5" w:rsidP="000265E5">
            <w:pPr>
              <w:autoSpaceDE w:val="0"/>
              <w:autoSpaceDN w:val="0"/>
              <w:adjustRightInd w:val="0"/>
              <w:spacing w:after="60"/>
              <w:rPr>
                <w:rFonts w:cs="Calibri"/>
              </w:rPr>
            </w:pPr>
            <w:r w:rsidRPr="00712AAC">
              <w:rPr>
                <w:rFonts w:cs="Calibri"/>
                <w:b/>
                <w:bCs/>
              </w:rPr>
              <w:t>ARTI VISIVE – Tutor interno</w:t>
            </w:r>
          </w:p>
        </w:tc>
      </w:tr>
      <w:tr w:rsidR="000265E5" w14:paraId="4FC5BA68" w14:textId="77777777" w:rsidTr="000265E5">
        <w:trPr>
          <w:trHeight w:val="41"/>
        </w:trPr>
        <w:tc>
          <w:tcPr>
            <w:tcW w:w="1668" w:type="dxa"/>
            <w:shd w:val="clear" w:color="auto" w:fill="auto"/>
            <w:vAlign w:val="center"/>
          </w:tcPr>
          <w:p w14:paraId="6698747C" w14:textId="2C81E384" w:rsidR="000265E5" w:rsidRPr="00712AAC" w:rsidRDefault="000265E5" w:rsidP="000265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1FCB">
              <w:rPr>
                <w:rFonts w:cs="Calibri"/>
                <w:b/>
                <w:bCs/>
              </w:rPr>
              <w:sym w:font="Wingdings 2" w:char="F0A3"/>
            </w:r>
          </w:p>
        </w:tc>
        <w:tc>
          <w:tcPr>
            <w:tcW w:w="8363" w:type="dxa"/>
            <w:shd w:val="clear" w:color="auto" w:fill="auto"/>
          </w:tcPr>
          <w:p w14:paraId="3A4FD4DF" w14:textId="77777777" w:rsidR="006974F8" w:rsidRDefault="006974F8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</w:p>
          <w:p w14:paraId="4878724C" w14:textId="62C8541D" w:rsidR="000265E5" w:rsidRPr="00712AAC" w:rsidRDefault="000265E5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712AAC">
              <w:rPr>
                <w:rFonts w:cs="Calibri"/>
                <w:b/>
                <w:bCs/>
              </w:rPr>
              <w:t>MUSICA – Esperto interno</w:t>
            </w:r>
          </w:p>
        </w:tc>
      </w:tr>
      <w:tr w:rsidR="000265E5" w14:paraId="386D2F10" w14:textId="77777777" w:rsidTr="000265E5">
        <w:trPr>
          <w:trHeight w:val="534"/>
        </w:trPr>
        <w:tc>
          <w:tcPr>
            <w:tcW w:w="1668" w:type="dxa"/>
            <w:shd w:val="clear" w:color="auto" w:fill="auto"/>
            <w:vAlign w:val="center"/>
          </w:tcPr>
          <w:p w14:paraId="6F8D0EBB" w14:textId="0E02011E" w:rsidR="000265E5" w:rsidRPr="00712AAC" w:rsidRDefault="000265E5" w:rsidP="000265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1FCB">
              <w:rPr>
                <w:rFonts w:cs="Calibri"/>
                <w:b/>
                <w:bCs/>
              </w:rPr>
              <w:sym w:font="Wingdings 2" w:char="F0A3"/>
            </w:r>
          </w:p>
        </w:tc>
        <w:tc>
          <w:tcPr>
            <w:tcW w:w="8363" w:type="dxa"/>
            <w:shd w:val="clear" w:color="auto" w:fill="auto"/>
          </w:tcPr>
          <w:p w14:paraId="3BA1F7C0" w14:textId="77777777" w:rsidR="006974F8" w:rsidRDefault="006974F8" w:rsidP="000265E5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  <w:p w14:paraId="537F3A41" w14:textId="77777777" w:rsidR="006974F8" w:rsidRDefault="006974F8" w:rsidP="000265E5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  <w:p w14:paraId="388098A8" w14:textId="4FAA4E00" w:rsidR="000265E5" w:rsidRPr="00712AAC" w:rsidRDefault="000265E5" w:rsidP="000265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12AAC">
              <w:rPr>
                <w:rFonts w:cs="Calibri"/>
                <w:b/>
                <w:bCs/>
              </w:rPr>
              <w:t>MUSICA – Tutor interno</w:t>
            </w:r>
          </w:p>
        </w:tc>
      </w:tr>
      <w:tr w:rsidR="000265E5" w14:paraId="629ED8E6" w14:textId="77777777" w:rsidTr="000265E5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4FB33DF8" w14:textId="7DF19E48" w:rsidR="000265E5" w:rsidRPr="00712AAC" w:rsidRDefault="000265E5" w:rsidP="000265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1FCB">
              <w:rPr>
                <w:rFonts w:cs="Calibri"/>
                <w:b/>
                <w:bCs/>
              </w:rPr>
              <w:sym w:font="Wingdings 2" w:char="F0A3"/>
            </w:r>
          </w:p>
        </w:tc>
        <w:tc>
          <w:tcPr>
            <w:tcW w:w="8363" w:type="dxa"/>
            <w:shd w:val="clear" w:color="auto" w:fill="auto"/>
          </w:tcPr>
          <w:p w14:paraId="21ADAEFC" w14:textId="77777777" w:rsidR="006974F8" w:rsidRDefault="006974F8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</w:p>
          <w:p w14:paraId="5754932C" w14:textId="0FA7567D" w:rsidR="000265E5" w:rsidRPr="00712AAC" w:rsidRDefault="000265E5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712AAC">
              <w:rPr>
                <w:rFonts w:cs="Calibri"/>
                <w:b/>
                <w:bCs/>
              </w:rPr>
              <w:t>PRATICA SPORTIVA – Esperto interno</w:t>
            </w:r>
          </w:p>
        </w:tc>
      </w:tr>
      <w:tr w:rsidR="000265E5" w14:paraId="5FC12654" w14:textId="77777777" w:rsidTr="000265E5">
        <w:trPr>
          <w:trHeight w:val="396"/>
        </w:trPr>
        <w:tc>
          <w:tcPr>
            <w:tcW w:w="1668" w:type="dxa"/>
            <w:shd w:val="clear" w:color="auto" w:fill="auto"/>
            <w:vAlign w:val="center"/>
          </w:tcPr>
          <w:p w14:paraId="02F3C833" w14:textId="39522DD0" w:rsidR="000265E5" w:rsidRPr="00712AAC" w:rsidRDefault="000265E5" w:rsidP="000265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1FCB">
              <w:rPr>
                <w:rFonts w:cs="Calibri"/>
                <w:b/>
                <w:bCs/>
              </w:rPr>
              <w:sym w:font="Wingdings 2" w:char="F0A3"/>
            </w:r>
          </w:p>
        </w:tc>
        <w:tc>
          <w:tcPr>
            <w:tcW w:w="8363" w:type="dxa"/>
            <w:shd w:val="clear" w:color="auto" w:fill="auto"/>
          </w:tcPr>
          <w:p w14:paraId="2D14B9B6" w14:textId="77777777" w:rsidR="006974F8" w:rsidRDefault="006974F8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</w:p>
          <w:p w14:paraId="79E19FEC" w14:textId="7BE5770A" w:rsidR="000265E5" w:rsidRPr="00712AAC" w:rsidRDefault="000265E5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712AAC">
              <w:rPr>
                <w:rFonts w:cs="Calibri"/>
                <w:b/>
                <w:bCs/>
              </w:rPr>
              <w:t>PRATICA SPORTIVA – Tutor interno</w:t>
            </w:r>
          </w:p>
        </w:tc>
      </w:tr>
      <w:tr w:rsidR="000265E5" w14:paraId="77C9A567" w14:textId="77777777" w:rsidTr="000265E5">
        <w:trPr>
          <w:trHeight w:val="104"/>
        </w:trPr>
        <w:tc>
          <w:tcPr>
            <w:tcW w:w="1668" w:type="dxa"/>
            <w:shd w:val="clear" w:color="auto" w:fill="auto"/>
            <w:vAlign w:val="center"/>
          </w:tcPr>
          <w:p w14:paraId="0FE85FA0" w14:textId="20B44F91" w:rsidR="000265E5" w:rsidRPr="00712AAC" w:rsidRDefault="000265E5" w:rsidP="000265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1FCB">
              <w:rPr>
                <w:rFonts w:cs="Calibri"/>
                <w:b/>
                <w:bCs/>
              </w:rPr>
              <w:sym w:font="Wingdings 2" w:char="F0A3"/>
            </w:r>
          </w:p>
        </w:tc>
        <w:tc>
          <w:tcPr>
            <w:tcW w:w="8363" w:type="dxa"/>
            <w:shd w:val="clear" w:color="auto" w:fill="auto"/>
          </w:tcPr>
          <w:p w14:paraId="3E755EBD" w14:textId="77777777" w:rsidR="006974F8" w:rsidRDefault="006974F8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</w:p>
          <w:p w14:paraId="583B58C7" w14:textId="2695088A" w:rsidR="000265E5" w:rsidRPr="00712AAC" w:rsidRDefault="000265E5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712AAC">
              <w:rPr>
                <w:rFonts w:cs="Calibri"/>
                <w:b/>
                <w:bCs/>
              </w:rPr>
              <w:t>SCIENZE – Esperto interno</w:t>
            </w:r>
          </w:p>
        </w:tc>
      </w:tr>
      <w:tr w:rsidR="000265E5" w14:paraId="3131B39F" w14:textId="77777777" w:rsidTr="000265E5">
        <w:trPr>
          <w:trHeight w:val="104"/>
        </w:trPr>
        <w:tc>
          <w:tcPr>
            <w:tcW w:w="1668" w:type="dxa"/>
            <w:shd w:val="clear" w:color="auto" w:fill="auto"/>
            <w:vAlign w:val="center"/>
          </w:tcPr>
          <w:p w14:paraId="0DDB5BD4" w14:textId="405D40B2" w:rsidR="000265E5" w:rsidRPr="00712AAC" w:rsidRDefault="000265E5" w:rsidP="000265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1FCB">
              <w:rPr>
                <w:rFonts w:cs="Calibri"/>
                <w:b/>
                <w:bCs/>
              </w:rPr>
              <w:sym w:font="Wingdings 2" w:char="F0A3"/>
            </w:r>
          </w:p>
        </w:tc>
        <w:tc>
          <w:tcPr>
            <w:tcW w:w="8363" w:type="dxa"/>
            <w:shd w:val="clear" w:color="auto" w:fill="auto"/>
          </w:tcPr>
          <w:p w14:paraId="4D9DE4D4" w14:textId="77777777" w:rsidR="006974F8" w:rsidRDefault="006974F8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</w:p>
          <w:p w14:paraId="4D723395" w14:textId="68382986" w:rsidR="000265E5" w:rsidRPr="00712AAC" w:rsidRDefault="000265E5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712AAC">
              <w:rPr>
                <w:rFonts w:cs="Calibri"/>
                <w:b/>
                <w:bCs/>
              </w:rPr>
              <w:t>SCIENZE – Tutor interno</w:t>
            </w:r>
          </w:p>
        </w:tc>
      </w:tr>
      <w:tr w:rsidR="000265E5" w14:paraId="2D69B087" w14:textId="77777777" w:rsidTr="000265E5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5AC4A218" w14:textId="5487D065" w:rsidR="000265E5" w:rsidRPr="00712AAC" w:rsidRDefault="000265E5" w:rsidP="000265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1FCB">
              <w:rPr>
                <w:rFonts w:cs="Calibri"/>
                <w:b/>
                <w:bCs/>
              </w:rPr>
              <w:lastRenderedPageBreak/>
              <w:sym w:font="Wingdings 2" w:char="F0A3"/>
            </w:r>
          </w:p>
        </w:tc>
        <w:tc>
          <w:tcPr>
            <w:tcW w:w="8363" w:type="dxa"/>
            <w:shd w:val="clear" w:color="auto" w:fill="auto"/>
          </w:tcPr>
          <w:p w14:paraId="33FDA40A" w14:textId="77777777" w:rsidR="006974F8" w:rsidRDefault="006974F8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</w:p>
          <w:p w14:paraId="2E91E0CC" w14:textId="36AD5E0B" w:rsidR="000265E5" w:rsidRPr="00712AAC" w:rsidRDefault="000265E5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712AAC">
              <w:rPr>
                <w:rFonts w:cs="Calibri"/>
                <w:b/>
                <w:bCs/>
              </w:rPr>
              <w:t>TECNOLOGIA – Esperto interno</w:t>
            </w:r>
          </w:p>
        </w:tc>
      </w:tr>
      <w:tr w:rsidR="000265E5" w14:paraId="0AAEAC09" w14:textId="77777777" w:rsidTr="000265E5">
        <w:trPr>
          <w:trHeight w:val="104"/>
        </w:trPr>
        <w:tc>
          <w:tcPr>
            <w:tcW w:w="1668" w:type="dxa"/>
            <w:shd w:val="clear" w:color="auto" w:fill="auto"/>
            <w:vAlign w:val="center"/>
          </w:tcPr>
          <w:p w14:paraId="4AA5EA48" w14:textId="79528376" w:rsidR="000265E5" w:rsidRPr="00712AAC" w:rsidRDefault="000265E5" w:rsidP="000265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1FCB">
              <w:rPr>
                <w:rFonts w:cs="Calibri"/>
                <w:b/>
                <w:bCs/>
              </w:rPr>
              <w:sym w:font="Wingdings 2" w:char="F0A3"/>
            </w:r>
          </w:p>
        </w:tc>
        <w:tc>
          <w:tcPr>
            <w:tcW w:w="8363" w:type="dxa"/>
            <w:shd w:val="clear" w:color="auto" w:fill="auto"/>
          </w:tcPr>
          <w:p w14:paraId="6BEB23E9" w14:textId="77777777" w:rsidR="006974F8" w:rsidRDefault="006974F8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</w:p>
          <w:p w14:paraId="26C26523" w14:textId="7D7AD285" w:rsidR="000265E5" w:rsidRPr="00712AAC" w:rsidRDefault="000265E5" w:rsidP="000265E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712AAC">
              <w:rPr>
                <w:rFonts w:cs="Calibri"/>
                <w:b/>
                <w:bCs/>
              </w:rPr>
              <w:t>TECNOLOGIA – Tutor interno</w:t>
            </w:r>
          </w:p>
        </w:tc>
      </w:tr>
    </w:tbl>
    <w:p w14:paraId="6261D908" w14:textId="2D84FD4E" w:rsidR="00B63345" w:rsidRPr="00235303" w:rsidRDefault="00B63345" w:rsidP="00B63345">
      <w:pPr>
        <w:tabs>
          <w:tab w:val="right" w:pos="-435"/>
          <w:tab w:val="left" w:pos="-1125"/>
        </w:tabs>
        <w:jc w:val="both"/>
        <w:rPr>
          <w:rFonts w:eastAsia="Helvetica Neue"/>
          <w:color w:val="000000"/>
        </w:rPr>
      </w:pPr>
      <w:r w:rsidRPr="00235303">
        <w:rPr>
          <w:rFonts w:eastAsia="Helvetica Neue"/>
          <w:color w:val="000000"/>
        </w:rPr>
        <w:t>A tal fine</w:t>
      </w:r>
    </w:p>
    <w:p w14:paraId="5ECFE498" w14:textId="77777777" w:rsidR="00B63345" w:rsidRPr="00235303" w:rsidRDefault="00B63345" w:rsidP="00B63345">
      <w:pPr>
        <w:tabs>
          <w:tab w:val="right" w:pos="-435"/>
          <w:tab w:val="left" w:pos="-1125"/>
        </w:tabs>
        <w:jc w:val="center"/>
        <w:rPr>
          <w:rFonts w:eastAsia="Helvetica Neue"/>
          <w:color w:val="333333"/>
        </w:rPr>
      </w:pPr>
      <w:r w:rsidRPr="00235303">
        <w:rPr>
          <w:rFonts w:eastAsia="Helvetica Neue"/>
          <w:b/>
          <w:color w:val="333333"/>
        </w:rPr>
        <w:t xml:space="preserve">DICHIARA </w:t>
      </w:r>
      <w:r w:rsidRPr="00235303">
        <w:rPr>
          <w:rFonts w:eastAsia="Helvetica Neue"/>
          <w:color w:val="333333"/>
        </w:rPr>
        <w:t>(indicare con una X solo la/e dichiarazione/i da rendere)</w:t>
      </w:r>
    </w:p>
    <w:p w14:paraId="68818025" w14:textId="77777777" w:rsidR="00B63345" w:rsidRPr="00235303" w:rsidRDefault="00B63345" w:rsidP="00B63345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</w:rPr>
      </w:pPr>
      <w:r w:rsidRPr="00235303">
        <w:rPr>
          <w:rFonts w:eastAsia="Helvetica Neue"/>
          <w:color w:val="333333"/>
        </w:rPr>
        <w:t>di essere cittadino italiano;</w:t>
      </w:r>
    </w:p>
    <w:p w14:paraId="4B1DFEFB" w14:textId="77777777" w:rsidR="00B63345" w:rsidRPr="00235303" w:rsidRDefault="00B63345" w:rsidP="00B63345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</w:rPr>
      </w:pPr>
      <w:r w:rsidRPr="00235303">
        <w:rPr>
          <w:rFonts w:eastAsia="Helvetica Neue"/>
          <w:color w:val="333333"/>
        </w:rPr>
        <w:t>di godere dei diritti politici;</w:t>
      </w:r>
    </w:p>
    <w:p w14:paraId="58CBC078" w14:textId="77777777" w:rsidR="00B63345" w:rsidRPr="00235303" w:rsidRDefault="00B63345" w:rsidP="00B63345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</w:rPr>
      </w:pPr>
      <w:r w:rsidRPr="00235303">
        <w:rPr>
          <w:rFonts w:eastAsia="Helvetica Neue"/>
          <w:color w:val="333333"/>
        </w:rPr>
        <w:t>di essere dipendente di altre amministrazioni pubbliche;</w:t>
      </w:r>
    </w:p>
    <w:p w14:paraId="1BA39AE8" w14:textId="77777777" w:rsidR="00B63345" w:rsidRPr="00235303" w:rsidRDefault="00B63345" w:rsidP="00B63345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</w:rPr>
      </w:pPr>
      <w:r w:rsidRPr="00235303">
        <w:rPr>
          <w:rFonts w:eastAsia="Helvetica Neue"/>
          <w:color w:val="333333"/>
        </w:rPr>
        <w:t>di non essere dipendente di altre amministrazioni pubbliche;</w:t>
      </w:r>
    </w:p>
    <w:p w14:paraId="6E7A6B8E" w14:textId="77777777" w:rsidR="00B63345" w:rsidRPr="00235303" w:rsidRDefault="00B63345" w:rsidP="00B63345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</w:rPr>
      </w:pPr>
      <w:r w:rsidRPr="00235303">
        <w:rPr>
          <w:rFonts w:eastAsia="Helvetica Neue"/>
          <w:color w:val="333333"/>
        </w:rPr>
        <w:t>di non aver subito condanne penali;</w:t>
      </w:r>
    </w:p>
    <w:p w14:paraId="697D060B" w14:textId="77777777" w:rsidR="00B63345" w:rsidRPr="00235303" w:rsidRDefault="00B63345" w:rsidP="00B63345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</w:rPr>
      </w:pPr>
      <w:r w:rsidRPr="00235303">
        <w:rPr>
          <w:rFonts w:eastAsia="Helvetica Neue"/>
          <w:color w:val="333333"/>
        </w:rPr>
        <w:t>di non aver procedimenti penali in corso;</w:t>
      </w:r>
    </w:p>
    <w:p w14:paraId="7C5DBDB7" w14:textId="77777777" w:rsidR="00B63345" w:rsidRPr="00235303" w:rsidRDefault="00B63345" w:rsidP="00B63345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</w:rPr>
      </w:pPr>
      <w:r w:rsidRPr="00235303">
        <w:rPr>
          <w:rFonts w:eastAsia="Helvetica Neue"/>
          <w:color w:val="333333"/>
        </w:rPr>
        <w:t>di essere in possesso dei requisiti di accesso previsti dall’Avviso pubblico per il profilo prescelto;</w:t>
      </w:r>
    </w:p>
    <w:p w14:paraId="33442100" w14:textId="782B0B58" w:rsidR="00B63345" w:rsidRPr="00235303" w:rsidRDefault="00B63345" w:rsidP="00B63345">
      <w:pPr>
        <w:numPr>
          <w:ilvl w:val="0"/>
          <w:numId w:val="26"/>
        </w:numPr>
        <w:tabs>
          <w:tab w:val="right" w:pos="-435"/>
          <w:tab w:val="left" w:pos="-1125"/>
        </w:tabs>
        <w:jc w:val="both"/>
        <w:rPr>
          <w:rFonts w:eastAsia="Helvetica Neue"/>
          <w:color w:val="000000"/>
        </w:rPr>
      </w:pPr>
      <w:r w:rsidRPr="00235303">
        <w:rPr>
          <w:rFonts w:eastAsia="Helvetica Neue"/>
          <w:color w:val="333333"/>
        </w:rPr>
        <w:t xml:space="preserve">di essere in possesso dei titoli di cui all’allegato </w:t>
      </w:r>
      <w:r w:rsidR="00712AAC" w:rsidRPr="00235303">
        <w:rPr>
          <w:rFonts w:eastAsia="Helvetica Neue"/>
          <w:color w:val="333333"/>
        </w:rPr>
        <w:t>2;</w:t>
      </w:r>
    </w:p>
    <w:p w14:paraId="57B2B8DE" w14:textId="77777777" w:rsidR="00B63345" w:rsidRPr="00235303" w:rsidRDefault="00B63345" w:rsidP="00B63345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</w:rPr>
      </w:pPr>
      <w:r w:rsidRPr="00235303">
        <w:rPr>
          <w:rFonts w:eastAsia="Helvetica Neue"/>
          <w:color w:val="333333"/>
        </w:rPr>
        <w:t>che quanto riportato nel C. V. si intende dichiarato ai sensi e per gli effetti di cui al DPR 445/2000;</w:t>
      </w:r>
    </w:p>
    <w:p w14:paraId="7E6AFB81" w14:textId="77777777" w:rsidR="00B63345" w:rsidRPr="00235303" w:rsidRDefault="00B63345" w:rsidP="00B63345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</w:rPr>
      </w:pPr>
      <w:r w:rsidRPr="00235303">
        <w:rPr>
          <w:rFonts w:eastAsia="Helvetica Neue"/>
          <w:color w:val="333333"/>
        </w:rPr>
        <w:t>la disponibilità a svolgere l’incarico senza riserve e secondo il calendario approvato dal Dirigente scolastico;</w:t>
      </w:r>
    </w:p>
    <w:p w14:paraId="693F826A" w14:textId="77777777" w:rsidR="00B63345" w:rsidRPr="00235303" w:rsidRDefault="00B63345" w:rsidP="00B63345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</w:rPr>
      </w:pPr>
      <w:r w:rsidRPr="00235303">
        <w:rPr>
          <w:rFonts w:eastAsia="Helvetica Neue"/>
          <w:color w:val="333333"/>
        </w:rPr>
        <w:t>di assicurare la propria presenza agli incontri propedeutici all’inizio delle attività, agli incontri in itinere e nelle manifestazioni conclusive del progetto per la promozione dei risultati finali senza richiedere compenso accessorio alcuno;</w:t>
      </w:r>
    </w:p>
    <w:p w14:paraId="447B14C5" w14:textId="2066178E" w:rsidR="00B63345" w:rsidRPr="00235303" w:rsidRDefault="00B63345" w:rsidP="00B63345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</w:rPr>
      </w:pPr>
      <w:r w:rsidRPr="00235303">
        <w:rPr>
          <w:rFonts w:eastAsia="Helvetica Neue"/>
          <w:color w:val="333333"/>
        </w:rPr>
        <w:t xml:space="preserve">la disponibilità a programmare il lavoro e le attività inerenti il </w:t>
      </w:r>
      <w:r w:rsidR="00D20AEF" w:rsidRPr="00235303">
        <w:rPr>
          <w:rFonts w:eastAsia="Helvetica Neue"/>
          <w:color w:val="333333"/>
        </w:rPr>
        <w:t>progetto/percorso didattico</w:t>
      </w:r>
      <w:r w:rsidRPr="00235303">
        <w:rPr>
          <w:rFonts w:eastAsia="Helvetica Neue"/>
          <w:color w:val="333333"/>
        </w:rPr>
        <w:t>, predisponendo il materiale didattico necessario, nonché una progettazione dettagliata che scandisca le varie fasi in cui è articolato il percorso formativo;</w:t>
      </w:r>
    </w:p>
    <w:p w14:paraId="40D8917F" w14:textId="77777777" w:rsidR="00B63345" w:rsidRPr="00235303" w:rsidRDefault="00B63345" w:rsidP="00B63345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</w:rPr>
      </w:pPr>
      <w:r w:rsidRPr="00235303">
        <w:rPr>
          <w:rFonts w:eastAsia="Helvetica Neue"/>
          <w:color w:val="333333"/>
        </w:rPr>
        <w:t>la disponibilità a relazionare sulla propria attività e produrre documentazione finalizzata al monitoraggio e alla valutazione delle attività;</w:t>
      </w:r>
    </w:p>
    <w:p w14:paraId="4F529D5D" w14:textId="48145D43" w:rsidR="00B63345" w:rsidRPr="00235303" w:rsidRDefault="00B63345" w:rsidP="00B63345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</w:rPr>
      </w:pPr>
      <w:r w:rsidRPr="00235303">
        <w:rPr>
          <w:rFonts w:eastAsia="Helvetica Neue"/>
          <w:color w:val="333333"/>
        </w:rPr>
        <w:t xml:space="preserve">la disponibilità a realizzare e consegnare report/materiale documentario, prodotto/i finale/i inerente/i </w:t>
      </w:r>
      <w:r w:rsidR="00712AAC" w:rsidRPr="00235303">
        <w:rPr>
          <w:rFonts w:eastAsia="Helvetica Neue"/>
          <w:color w:val="333333"/>
        </w:rPr>
        <w:t>all’attività</w:t>
      </w:r>
      <w:r w:rsidRPr="00235303">
        <w:rPr>
          <w:rFonts w:eastAsia="Helvetica Neue"/>
          <w:color w:val="333333"/>
        </w:rPr>
        <w:t xml:space="preserve"> atto/i a tracciare l’iter del processo attivato ed il risultato/i da diffondere tramite attività di pubblicizzazione e disseminazione;</w:t>
      </w:r>
    </w:p>
    <w:p w14:paraId="2F6BC5AA" w14:textId="77777777" w:rsidR="00B63345" w:rsidRPr="00235303" w:rsidRDefault="00B63345" w:rsidP="00B63345">
      <w:pPr>
        <w:numPr>
          <w:ilvl w:val="0"/>
          <w:numId w:val="26"/>
        </w:numPr>
        <w:tabs>
          <w:tab w:val="right" w:pos="-435"/>
          <w:tab w:val="left" w:pos="-1125"/>
        </w:tabs>
        <w:spacing w:before="60"/>
        <w:jc w:val="both"/>
        <w:rPr>
          <w:rFonts w:eastAsia="Helvetica Neue"/>
          <w:color w:val="000000"/>
        </w:rPr>
      </w:pPr>
      <w:r w:rsidRPr="00235303">
        <w:rPr>
          <w:rFonts w:eastAsia="Helvetica Neue"/>
          <w:color w:val="333333"/>
        </w:rPr>
        <w:t>la disponibilità a consegnare una relazione dettagliata sulle attività svolte e sui risultati individuali dei corsisti.</w:t>
      </w:r>
    </w:p>
    <w:p w14:paraId="548ACC2B" w14:textId="77777777" w:rsidR="00B63345" w:rsidRPr="00996266" w:rsidRDefault="00B63345" w:rsidP="00B63345">
      <w:pPr>
        <w:tabs>
          <w:tab w:val="right" w:pos="-435"/>
          <w:tab w:val="left" w:pos="-1125"/>
        </w:tabs>
        <w:ind w:left="720"/>
        <w:jc w:val="both"/>
        <w:rPr>
          <w:rFonts w:eastAsia="Helvetica Neue"/>
          <w:color w:val="000000"/>
          <w:sz w:val="26"/>
          <w:szCs w:val="26"/>
        </w:rPr>
      </w:pPr>
    </w:p>
    <w:p w14:paraId="6BC77D69" w14:textId="55DF7F91" w:rsidR="00B63345" w:rsidRPr="00024407" w:rsidRDefault="00024407" w:rsidP="00712AAC">
      <w:pPr>
        <w:pStyle w:val="Normale1"/>
        <w:widowControl w:val="0"/>
        <w:spacing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024407">
        <w:rPr>
          <w:rFonts w:ascii="Times New Roman" w:eastAsia="Tahoma" w:hAnsi="Times New Roman" w:cs="Times New Roman"/>
          <w:b/>
          <w:sz w:val="24"/>
          <w:szCs w:val="24"/>
        </w:rPr>
        <w:t>Prende atto della precedenza dei docenti esperti e tutor d’aula interni all’istituzione scolastica Istituto Comprensivo Taurisano Polo 1 a ricevere l’</w:t>
      </w:r>
      <w:r w:rsidR="00031671">
        <w:rPr>
          <w:rFonts w:ascii="Times New Roman" w:eastAsia="Tahoma" w:hAnsi="Times New Roman" w:cs="Times New Roman"/>
          <w:b/>
          <w:sz w:val="24"/>
          <w:szCs w:val="24"/>
        </w:rPr>
        <w:t xml:space="preserve">eventuale </w:t>
      </w:r>
      <w:r w:rsidRPr="00024407">
        <w:rPr>
          <w:rFonts w:ascii="Times New Roman" w:eastAsia="Tahoma" w:hAnsi="Times New Roman" w:cs="Times New Roman"/>
          <w:b/>
          <w:sz w:val="24"/>
          <w:szCs w:val="24"/>
        </w:rPr>
        <w:t>incarico aggiuntivo per le richieste attività di progetto.</w:t>
      </w:r>
    </w:p>
    <w:p w14:paraId="5F2325A5" w14:textId="4BD371CE" w:rsidR="00B60CA6" w:rsidRPr="00EC606A" w:rsidRDefault="006159F6" w:rsidP="00712AAC">
      <w:pPr>
        <w:pStyle w:val="Normale1"/>
        <w:widowControl w:val="0"/>
        <w:spacing w:line="240" w:lineRule="auto"/>
        <w:ind w:right="26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EC606A">
        <w:rPr>
          <w:rFonts w:ascii="Times New Roman" w:eastAsia="Tahoma" w:hAnsi="Times New Roman" w:cs="Times New Roman"/>
          <w:b/>
          <w:sz w:val="24"/>
          <w:szCs w:val="24"/>
        </w:rPr>
        <w:t>P</w:t>
      </w:r>
      <w:r w:rsidR="00DD549F" w:rsidRPr="00EC606A">
        <w:rPr>
          <w:rFonts w:ascii="Times New Roman" w:eastAsia="Tahoma" w:hAnsi="Times New Roman" w:cs="Times New Roman"/>
          <w:b/>
          <w:sz w:val="24"/>
          <w:szCs w:val="24"/>
        </w:rPr>
        <w:t>rocede all’autovalutazione dei titoli culturali e professionali posseduti in base alla seguente</w:t>
      </w:r>
      <w:r w:rsidR="00C75D41">
        <w:rPr>
          <w:rFonts w:ascii="Times New Roman" w:eastAsia="Tahoma" w:hAnsi="Times New Roman" w:cs="Times New Roman"/>
          <w:b/>
          <w:sz w:val="24"/>
          <w:szCs w:val="24"/>
        </w:rPr>
        <w:t xml:space="preserve"> tabella.</w:t>
      </w:r>
    </w:p>
    <w:p w14:paraId="6268188F" w14:textId="77777777" w:rsidR="0010441D" w:rsidRDefault="0010441D" w:rsidP="0010441D">
      <w:pPr>
        <w:rPr>
          <w:b/>
          <w:u w:val="single"/>
        </w:rPr>
      </w:pPr>
    </w:p>
    <w:p w14:paraId="4E831C2F" w14:textId="77777777" w:rsidR="0010441D" w:rsidRPr="00017464" w:rsidRDefault="0010441D" w:rsidP="0010441D">
      <w:pPr>
        <w:rPr>
          <w:b/>
          <w:u w:val="single"/>
        </w:rPr>
      </w:pPr>
      <w:r w:rsidRPr="00017464">
        <w:rPr>
          <w:b/>
          <w:u w:val="single"/>
        </w:rPr>
        <w:t>N.</w:t>
      </w:r>
      <w:r>
        <w:rPr>
          <w:b/>
          <w:u w:val="single"/>
        </w:rPr>
        <w:t xml:space="preserve"> </w:t>
      </w:r>
      <w:r w:rsidRPr="00017464">
        <w:rPr>
          <w:b/>
          <w:u w:val="single"/>
        </w:rPr>
        <w:t>B.</w:t>
      </w:r>
      <w:r>
        <w:rPr>
          <w:b/>
          <w:u w:val="single"/>
        </w:rPr>
        <w:t>:</w:t>
      </w:r>
    </w:p>
    <w:p w14:paraId="16DD290B" w14:textId="335E45C6" w:rsidR="0010441D" w:rsidRDefault="00CF32CC" w:rsidP="00763927">
      <w:pPr>
        <w:numPr>
          <w:ilvl w:val="0"/>
          <w:numId w:val="29"/>
        </w:numPr>
        <w:tabs>
          <w:tab w:val="left" w:pos="-1125"/>
        </w:tabs>
        <w:jc w:val="both"/>
      </w:pPr>
      <w:r>
        <w:t>P</w:t>
      </w:r>
      <w:r w:rsidR="0010441D">
        <w:t xml:space="preserve">rocedere in calce </w:t>
      </w:r>
      <w:r>
        <w:t xml:space="preserve">alla compilazione della Tabella di valutazione </w:t>
      </w:r>
      <w:r w:rsidR="0010441D">
        <w:t xml:space="preserve">dei titoli </w:t>
      </w:r>
      <w:r>
        <w:t xml:space="preserve">di studio, professionali e di servizio </w:t>
      </w:r>
      <w:r w:rsidR="0010441D">
        <w:t xml:space="preserve">ivi descritti </w:t>
      </w:r>
      <w:r w:rsidR="00CC0412">
        <w:t xml:space="preserve">e </w:t>
      </w:r>
      <w:r w:rsidR="0010441D">
        <w:t>posseduti</w:t>
      </w:r>
      <w:r w:rsidR="00CC0412">
        <w:t xml:space="preserve">, indicando nella terza colonna il </w:t>
      </w:r>
      <w:r w:rsidR="00763927">
        <w:t>punteggio attribuito</w:t>
      </w:r>
      <w:r w:rsidR="00CC0412">
        <w:t xml:space="preserve"> </w:t>
      </w:r>
      <w:r w:rsidR="00EC606A">
        <w:t xml:space="preserve">dal candidato </w:t>
      </w:r>
      <w:r w:rsidR="00CC0412">
        <w:t>per ogni titolo e servizio</w:t>
      </w:r>
      <w:r w:rsidR="0010441D">
        <w:t>.</w:t>
      </w:r>
    </w:p>
    <w:p w14:paraId="640AC764" w14:textId="77777777" w:rsidR="0010441D" w:rsidRPr="007B7D0F" w:rsidRDefault="0010441D" w:rsidP="0010441D">
      <w:pPr>
        <w:pStyle w:val="Normale1"/>
        <w:widowControl w:val="0"/>
        <w:spacing w:before="91" w:line="240" w:lineRule="auto"/>
        <w:ind w:left="252" w:right="264"/>
        <w:rPr>
          <w:rFonts w:ascii="Times New Roman" w:eastAsia="Tahoma" w:hAnsi="Times New Roman" w:cs="Times New Roman"/>
          <w:b/>
          <w:sz w:val="24"/>
          <w:szCs w:val="24"/>
        </w:rPr>
      </w:pPr>
      <w:r w:rsidRPr="007B7D0F">
        <w:rPr>
          <w:rFonts w:ascii="Times New Roman" w:hAnsi="Times New Roman" w:cs="Times New Roman"/>
          <w:sz w:val="24"/>
          <w:szCs w:val="24"/>
        </w:rPr>
        <w:t>Se richiesta, l’interessato/a dovrà produrre la documentazione a riprova di quanto dichiar</w:t>
      </w:r>
      <w:bookmarkStart w:id="0" w:name="h.377y3ife1vu0" w:colFirst="0" w:colLast="0"/>
      <w:bookmarkEnd w:id="0"/>
      <w:r w:rsidRPr="007B7D0F">
        <w:rPr>
          <w:rFonts w:ascii="Times New Roman" w:hAnsi="Times New Roman" w:cs="Times New Roman"/>
          <w:sz w:val="24"/>
          <w:szCs w:val="24"/>
        </w:rPr>
        <w:t>ato.</w:t>
      </w:r>
    </w:p>
    <w:p w14:paraId="27B2ADF4" w14:textId="77777777" w:rsidR="00763927" w:rsidRDefault="00763927" w:rsidP="00B60CA6">
      <w:pPr>
        <w:pStyle w:val="Normale1"/>
        <w:widowControl w:val="0"/>
        <w:spacing w:line="250" w:lineRule="auto"/>
        <w:jc w:val="both"/>
        <w:rPr>
          <w:rFonts w:ascii="Tahoma" w:eastAsia="Tahoma" w:hAnsi="Tahoma" w:cs="Tahoma"/>
        </w:rPr>
      </w:pPr>
    </w:p>
    <w:p w14:paraId="53A85306" w14:textId="64308A97" w:rsidR="00CC0412" w:rsidRDefault="00B60CA6" w:rsidP="00B60CA6">
      <w:pPr>
        <w:pStyle w:val="Normale1"/>
        <w:widowControl w:val="0"/>
        <w:spacing w:line="25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FB1224">
        <w:rPr>
          <w:rFonts w:ascii="Times New Roman" w:eastAsia="Tahoma" w:hAnsi="Times New Roman" w:cs="Times New Roman"/>
          <w:b/>
          <w:sz w:val="24"/>
          <w:szCs w:val="24"/>
        </w:rPr>
        <w:t xml:space="preserve">TABELLA DI VALUTAZIONE </w:t>
      </w:r>
      <w:r w:rsidR="00CC0412">
        <w:rPr>
          <w:rFonts w:ascii="Times New Roman" w:eastAsia="Tahoma" w:hAnsi="Times New Roman" w:cs="Times New Roman"/>
          <w:b/>
          <w:sz w:val="24"/>
          <w:szCs w:val="24"/>
        </w:rPr>
        <w:t>DEI TITOLI</w:t>
      </w:r>
    </w:p>
    <w:p w14:paraId="59C31271" w14:textId="77777777" w:rsidR="00772133" w:rsidRDefault="00772133" w:rsidP="00772133">
      <w:pPr>
        <w:pStyle w:val="Normale1"/>
        <w:widowControl w:val="0"/>
        <w:spacing w:line="250" w:lineRule="auto"/>
        <w:jc w:val="center"/>
        <w:rPr>
          <w:rFonts w:ascii="Tahoma" w:eastAsia="Tahoma" w:hAnsi="Tahoma" w:cs="Tahoma"/>
        </w:rPr>
      </w:pPr>
    </w:p>
    <w:tbl>
      <w:tblPr>
        <w:tblW w:w="0" w:type="auto"/>
        <w:tblInd w:w="-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94"/>
        <w:gridCol w:w="3814"/>
        <w:gridCol w:w="1546"/>
        <w:gridCol w:w="1826"/>
      </w:tblGrid>
      <w:tr w:rsidR="00B60CA6" w:rsidRPr="00571E0A" w14:paraId="381FB804" w14:textId="77777777" w:rsidTr="00712AAC">
        <w:trPr>
          <w:trHeight w:val="540"/>
        </w:trPr>
        <w:tc>
          <w:tcPr>
            <w:tcW w:w="9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BEB1" w14:textId="77777777" w:rsidR="007E02CE" w:rsidRDefault="007E02CE" w:rsidP="00B33C5F">
            <w:pPr>
              <w:pStyle w:val="Normale1"/>
              <w:widowControl w:val="0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14:paraId="318AE27E" w14:textId="15367D59" w:rsidR="00B60CA6" w:rsidRPr="00571E0A" w:rsidRDefault="00CC0412" w:rsidP="00B33C5F">
            <w:pPr>
              <w:pStyle w:val="Normale1"/>
              <w:widowControl w:val="0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REQUISITO</w:t>
            </w:r>
            <w:r w:rsidR="00B60CA6" w:rsidRPr="00571E0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DI ACCESSO </w:t>
            </w:r>
          </w:p>
        </w:tc>
      </w:tr>
      <w:tr w:rsidR="00B60CA6" w:rsidRPr="00571E0A" w14:paraId="458B0205" w14:textId="77777777" w:rsidTr="00712AAC">
        <w:trPr>
          <w:trHeight w:val="420"/>
        </w:trPr>
        <w:tc>
          <w:tcPr>
            <w:tcW w:w="9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55A8" w14:textId="23824532" w:rsidR="00B60CA6" w:rsidRPr="00571E0A" w:rsidRDefault="00F8684B" w:rsidP="00B33C5F">
            <w:pPr>
              <w:pStyle w:val="Normale1"/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8684B">
              <w:rPr>
                <w:rFonts w:ascii="Times New Roman" w:eastAsia="Tahoma" w:hAnsi="Times New Roman" w:cs="Times New Roman"/>
                <w:sz w:val="24"/>
                <w:szCs w:val="24"/>
              </w:rPr>
              <w:t>Docente con contratto a tempo indeterminato in servizio nella scuola</w:t>
            </w:r>
          </w:p>
        </w:tc>
      </w:tr>
      <w:tr w:rsidR="00B60CA6" w:rsidRPr="00571E0A" w14:paraId="2D7399CE" w14:textId="77777777" w:rsidTr="00712AAC">
        <w:trPr>
          <w:trHeight w:val="420"/>
        </w:trPr>
        <w:tc>
          <w:tcPr>
            <w:tcW w:w="9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A8E" w14:textId="155D1A97" w:rsidR="00B60CA6" w:rsidRPr="00571E0A" w:rsidRDefault="00B60CA6" w:rsidP="00B33C5F">
            <w:pPr>
              <w:pStyle w:val="Normale1"/>
              <w:widowControl w:val="0"/>
              <w:ind w:left="620" w:hanging="360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571E0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TITOLI CULTURALI E/O PROFESSIONALI</w:t>
            </w:r>
            <w:r w:rsidR="007E02C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E DI SERVIZIO</w:t>
            </w:r>
          </w:p>
        </w:tc>
      </w:tr>
      <w:tr w:rsidR="00B60CA6" w:rsidRPr="00571E0A" w14:paraId="69E0A40A" w14:textId="77777777" w:rsidTr="00712AAC">
        <w:trPr>
          <w:trHeight w:val="4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6AF8" w14:textId="77777777" w:rsidR="007E02CE" w:rsidRDefault="007E02CE" w:rsidP="00B33C5F">
            <w:pPr>
              <w:pStyle w:val="Normale1"/>
              <w:widowControl w:val="0"/>
              <w:ind w:left="620" w:hanging="360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14:paraId="46E051B9" w14:textId="77777777" w:rsidR="00B60CA6" w:rsidRPr="00571E0A" w:rsidRDefault="00B60CA6" w:rsidP="00B33C5F">
            <w:pPr>
              <w:pStyle w:val="Normale1"/>
              <w:widowControl w:val="0"/>
              <w:ind w:left="620" w:hanging="360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571E0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TITOLI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37F0A" w14:textId="77777777" w:rsidR="007E02CE" w:rsidRDefault="007E02CE" w:rsidP="00B33C5F">
            <w:pPr>
              <w:pStyle w:val="Normale1"/>
              <w:widowControl w:val="0"/>
              <w:ind w:left="252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14:paraId="26ABFC0A" w14:textId="77777777" w:rsidR="00B60CA6" w:rsidRPr="00571E0A" w:rsidRDefault="00B60CA6" w:rsidP="00B33C5F">
            <w:pPr>
              <w:pStyle w:val="Normale1"/>
              <w:widowControl w:val="0"/>
              <w:ind w:left="252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571E0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PUNTEGGI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D4EA" w14:textId="77777777" w:rsidR="00B60CA6" w:rsidRPr="00571E0A" w:rsidRDefault="00B60CA6" w:rsidP="00B33C5F">
            <w:pPr>
              <w:pStyle w:val="Normale1"/>
              <w:widowControl w:val="0"/>
              <w:ind w:left="252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571E0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ttribuiti dal candidato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E135" w14:textId="77777777" w:rsidR="00B60CA6" w:rsidRPr="00571E0A" w:rsidRDefault="00B60CA6" w:rsidP="00B33C5F">
            <w:pPr>
              <w:pStyle w:val="Normale1"/>
              <w:widowControl w:val="0"/>
              <w:ind w:left="252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571E0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ssegnati dalla Commissione</w:t>
            </w:r>
          </w:p>
        </w:tc>
      </w:tr>
      <w:tr w:rsidR="00B60CA6" w:rsidRPr="00571E0A" w14:paraId="5B7B0F53" w14:textId="77777777" w:rsidTr="00712AAC">
        <w:trPr>
          <w:trHeight w:val="138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20226" w14:textId="166F0C2D" w:rsidR="00B60CA6" w:rsidRPr="00091A2D" w:rsidRDefault="007D59E5" w:rsidP="0082513D">
            <w:pPr>
              <w:pStyle w:val="Normale1"/>
              <w:widowControl w:val="0"/>
              <w:ind w:left="4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91A2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Laurea specifica </w:t>
            </w:r>
            <w:r w:rsidR="0082513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e</w:t>
            </w:r>
            <w:r w:rsidR="00EC606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/o</w:t>
            </w:r>
            <w:r w:rsidR="0082513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altra Laurea o titolo equipollente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F456" w14:textId="77777777" w:rsidR="00712AAC" w:rsidRDefault="00C75D41" w:rsidP="00C75D41">
            <w:pPr>
              <w:widowControl w:val="0"/>
              <w:spacing w:line="254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  <w:r w:rsidR="004B33B6" w:rsidRPr="004B33B6">
              <w:rPr>
                <w:rFonts w:eastAsia="Calibri"/>
                <w:lang w:eastAsia="en-US"/>
              </w:rPr>
              <w:t xml:space="preserve">ax 30 punti: </w:t>
            </w:r>
          </w:p>
          <w:p w14:paraId="27176B70" w14:textId="77777777" w:rsidR="00712AAC" w:rsidRDefault="004B33B6" w:rsidP="00C75D41">
            <w:pPr>
              <w:widowControl w:val="0"/>
              <w:spacing w:line="254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4B33B6">
              <w:rPr>
                <w:rFonts w:eastAsia="Calibri"/>
                <w:lang w:eastAsia="en-US"/>
              </w:rPr>
              <w:t xml:space="preserve">votazione sino a 100/110 punti 18; </w:t>
            </w:r>
          </w:p>
          <w:p w14:paraId="28F18522" w14:textId="77777777" w:rsidR="00712AAC" w:rsidRDefault="004B33B6" w:rsidP="00C75D41">
            <w:pPr>
              <w:widowControl w:val="0"/>
              <w:spacing w:line="254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4B33B6">
              <w:rPr>
                <w:rFonts w:eastAsia="Calibri"/>
                <w:lang w:eastAsia="en-US"/>
              </w:rPr>
              <w:t xml:space="preserve">votazione da 101 a 106/110 punti 22; </w:t>
            </w:r>
          </w:p>
          <w:p w14:paraId="48F8D040" w14:textId="77777777" w:rsidR="00712AAC" w:rsidRDefault="004B33B6" w:rsidP="00C75D41">
            <w:pPr>
              <w:widowControl w:val="0"/>
              <w:spacing w:line="254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4B33B6">
              <w:rPr>
                <w:rFonts w:eastAsia="Calibri"/>
                <w:lang w:eastAsia="en-US"/>
              </w:rPr>
              <w:t xml:space="preserve">votazione da 107 a 110/110 punti 25; </w:t>
            </w:r>
          </w:p>
          <w:p w14:paraId="6A1968EF" w14:textId="548D3A0C" w:rsidR="00B60CA6" w:rsidRPr="00B626A3" w:rsidRDefault="004B33B6" w:rsidP="00C75D41">
            <w:pPr>
              <w:widowControl w:val="0"/>
              <w:spacing w:line="254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4B33B6">
              <w:rPr>
                <w:rFonts w:eastAsia="Calibri"/>
                <w:lang w:eastAsia="en-US"/>
              </w:rPr>
              <w:t>per la lode punti 5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7FB3" w14:textId="77777777" w:rsidR="00B60CA6" w:rsidRPr="00571E0A" w:rsidRDefault="00B60CA6" w:rsidP="00B33C5F">
            <w:pPr>
              <w:pStyle w:val="Normale1"/>
              <w:widowControl w:val="0"/>
              <w:ind w:left="252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DEED" w14:textId="77777777" w:rsidR="00B60CA6" w:rsidRPr="00571E0A" w:rsidRDefault="00B60CA6" w:rsidP="00B33C5F">
            <w:pPr>
              <w:pStyle w:val="Normale1"/>
              <w:widowControl w:val="0"/>
              <w:ind w:left="252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B60CA6" w:rsidRPr="00571E0A" w14:paraId="7EFA93F8" w14:textId="77777777" w:rsidTr="00712AAC">
        <w:trPr>
          <w:trHeight w:val="4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7CC34" w14:textId="2A40EB5C" w:rsidR="00B60CA6" w:rsidRPr="00571E0A" w:rsidRDefault="00EB3BC0" w:rsidP="00AD62A6">
            <w:pPr>
              <w:pStyle w:val="Normale1"/>
              <w:widowControl w:val="0"/>
              <w:ind w:left="42" w:hanging="4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71E0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A9425A" w:rsidRPr="00A9425A">
              <w:rPr>
                <w:rFonts w:ascii="Times New Roman" w:eastAsia="Tahoma" w:hAnsi="Times New Roman" w:cs="Times New Roman"/>
                <w:sz w:val="24"/>
                <w:szCs w:val="24"/>
              </w:rPr>
              <w:t>Altre Lauree e Abilitazioni, Master</w:t>
            </w:r>
            <w:r w:rsidR="00364BC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universitari post Laurea</w:t>
            </w:r>
            <w:r w:rsidR="00A9425A" w:rsidRPr="00A9425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Specializzazioni, </w:t>
            </w:r>
            <w:r w:rsidR="00364BC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Corsi di perfezionamento, </w:t>
            </w:r>
            <w:r w:rsidR="00A9425A" w:rsidRPr="00A9425A">
              <w:rPr>
                <w:rFonts w:ascii="Times New Roman" w:eastAsia="Tahoma" w:hAnsi="Times New Roman" w:cs="Times New Roman"/>
                <w:sz w:val="24"/>
                <w:szCs w:val="24"/>
              </w:rPr>
              <w:t>Dottorato di ricerca</w:t>
            </w:r>
            <w:r w:rsidR="00364BC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ecc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E850" w14:textId="77777777" w:rsidR="00F276F4" w:rsidRPr="006421D9" w:rsidRDefault="00F276F4" w:rsidP="00F276F4">
            <w:pPr>
              <w:numPr>
                <w:ilvl w:val="0"/>
                <w:numId w:val="36"/>
              </w:numPr>
              <w:spacing w:line="254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421D9">
              <w:rPr>
                <w:rFonts w:eastAsia="Calibri"/>
                <w:lang w:eastAsia="en-US"/>
              </w:rPr>
              <w:t>Altre Lauree: punti 5 per titolo, fino ad un max di 10 punti.</w:t>
            </w:r>
          </w:p>
          <w:p w14:paraId="65B41289" w14:textId="6A59090D" w:rsidR="00F276F4" w:rsidRPr="006421D9" w:rsidRDefault="00F276F4" w:rsidP="00F276F4">
            <w:pPr>
              <w:numPr>
                <w:ilvl w:val="0"/>
                <w:numId w:val="36"/>
              </w:numPr>
              <w:spacing w:line="254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421D9">
              <w:rPr>
                <w:rFonts w:eastAsia="Calibri"/>
                <w:lang w:eastAsia="en-US"/>
              </w:rPr>
              <w:t xml:space="preserve">Master universitari di durata annuale, minimo 1500 ore – 60 </w:t>
            </w:r>
            <w:r w:rsidR="00C75D41" w:rsidRPr="006421D9">
              <w:rPr>
                <w:rFonts w:eastAsia="Calibri"/>
                <w:lang w:eastAsia="en-US"/>
              </w:rPr>
              <w:t>CFU:</w:t>
            </w:r>
            <w:r w:rsidRPr="006421D9">
              <w:rPr>
                <w:rFonts w:eastAsia="Calibri"/>
                <w:lang w:eastAsia="en-US"/>
              </w:rPr>
              <w:t xml:space="preserve"> 5 punti per titolo, fino ad un max di 10 punti. </w:t>
            </w:r>
          </w:p>
          <w:p w14:paraId="1531B3B2" w14:textId="602A38A8" w:rsidR="00B60CA6" w:rsidRPr="00B626A3" w:rsidRDefault="00F276F4" w:rsidP="00B626A3">
            <w:pPr>
              <w:numPr>
                <w:ilvl w:val="0"/>
                <w:numId w:val="36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6421D9">
              <w:rPr>
                <w:rFonts w:eastAsia="Calibri"/>
                <w:lang w:eastAsia="en-US"/>
              </w:rPr>
              <w:t>Corsi di formazione e perfezionamento post laurea: punti 2 per corso, fino ad un max di 10 punti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6E1C" w14:textId="77777777" w:rsidR="00B60CA6" w:rsidRPr="00571E0A" w:rsidRDefault="00B60CA6" w:rsidP="00B33C5F">
            <w:pPr>
              <w:pStyle w:val="Normale1"/>
              <w:widowControl w:val="0"/>
              <w:ind w:left="252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7F5B9" w14:textId="77777777" w:rsidR="00B60CA6" w:rsidRPr="00571E0A" w:rsidRDefault="00B60CA6" w:rsidP="00B33C5F">
            <w:pPr>
              <w:pStyle w:val="Normale1"/>
              <w:widowControl w:val="0"/>
              <w:ind w:left="252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B60CA6" w:rsidRPr="00571E0A" w14:paraId="45644B4D" w14:textId="77777777" w:rsidTr="00712AAC">
        <w:trPr>
          <w:trHeight w:val="9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8228" w14:textId="3A56FA09" w:rsidR="00B60CA6" w:rsidRPr="00571E0A" w:rsidRDefault="00364BCF" w:rsidP="00AD62A6">
            <w:pPr>
              <w:jc w:val="both"/>
              <w:rPr>
                <w:rFonts w:eastAsia="Tahoma"/>
              </w:rPr>
            </w:pPr>
            <w:r w:rsidRPr="00364BCF">
              <w:rPr>
                <w:rFonts w:eastAsia="Calibri"/>
              </w:rPr>
              <w:t>S</w:t>
            </w:r>
            <w:r w:rsidRPr="00364BCF">
              <w:rPr>
                <w:rFonts w:eastAsia="Tahoma"/>
                <w:color w:val="000000"/>
              </w:rPr>
              <w:t xml:space="preserve">ervizio di ruolo nella scuola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3C7B" w14:textId="4ECC7247" w:rsidR="00B60CA6" w:rsidRPr="00B626A3" w:rsidRDefault="008549E6" w:rsidP="00C75D41">
            <w:pPr>
              <w:widowControl w:val="0"/>
              <w:spacing w:line="254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549E6">
              <w:rPr>
                <w:rFonts w:eastAsia="Calibri"/>
                <w:lang w:eastAsia="en-US"/>
              </w:rPr>
              <w:t>5 punti per ogni anno scolastico intero di servizio, fino ad un max di punti 30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60F94" w14:textId="77777777" w:rsidR="00B60CA6" w:rsidRPr="00571E0A" w:rsidRDefault="00B60CA6" w:rsidP="00B33C5F">
            <w:pPr>
              <w:pStyle w:val="Normale1"/>
              <w:widowControl w:val="0"/>
              <w:ind w:left="252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72E3" w14:textId="77777777" w:rsidR="00B60CA6" w:rsidRPr="00571E0A" w:rsidRDefault="00B60CA6" w:rsidP="00B33C5F">
            <w:pPr>
              <w:pStyle w:val="Normale1"/>
              <w:widowControl w:val="0"/>
              <w:ind w:left="252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B60CA6" w:rsidRPr="00571E0A" w14:paraId="034AA17A" w14:textId="77777777" w:rsidTr="00712AAC">
        <w:trPr>
          <w:trHeight w:val="27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D6" w14:textId="21685379" w:rsidR="00B60CA6" w:rsidRPr="00571E0A" w:rsidRDefault="00AD62A6" w:rsidP="00AD62A6">
            <w:pPr>
              <w:pStyle w:val="Normale1"/>
              <w:widowControl w:val="0"/>
              <w:ind w:left="4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D62A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C</w:t>
            </w:r>
            <w:r w:rsidRPr="00AD62A6">
              <w:rPr>
                <w:rFonts w:ascii="Times New Roman" w:eastAsia="Tahoma" w:hAnsi="Times New Roman" w:cs="Times New Roman"/>
                <w:sz w:val="24"/>
                <w:szCs w:val="24"/>
              </w:rPr>
              <w:t>omp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etenze informatiche certificate </w:t>
            </w:r>
            <w:r w:rsidRPr="00AD62A6">
              <w:rPr>
                <w:rFonts w:ascii="Times New Roman" w:eastAsia="Tahoma" w:hAnsi="Times New Roman" w:cs="Times New Roman"/>
                <w:sz w:val="24"/>
                <w:szCs w:val="24"/>
              </w:rPr>
              <w:t>(Patente Europea, Certificazione IC3, Corsi di perfezionamento universitario sull’uso delle tecnologie multimediali della didattica)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D23C" w14:textId="4BE86C9C" w:rsidR="008549E6" w:rsidRPr="008549E6" w:rsidRDefault="008549E6" w:rsidP="00C75D4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549E6">
              <w:rPr>
                <w:rFonts w:eastAsia="Calibri"/>
                <w:lang w:eastAsia="en-US"/>
              </w:rPr>
              <w:t>2 punti per titolo/corso, fino a max 10 punti.</w:t>
            </w:r>
          </w:p>
          <w:p w14:paraId="0E2573BF" w14:textId="10F190F5" w:rsidR="00B60CA6" w:rsidRPr="00571E0A" w:rsidRDefault="00B60CA6" w:rsidP="00B33C5F">
            <w:pPr>
              <w:pStyle w:val="Normale1"/>
              <w:widowControl w:val="0"/>
              <w:ind w:left="252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61D3C" w14:textId="77777777" w:rsidR="00B60CA6" w:rsidRPr="00571E0A" w:rsidRDefault="00B60CA6" w:rsidP="00B33C5F">
            <w:pPr>
              <w:pStyle w:val="Normale1"/>
              <w:widowControl w:val="0"/>
              <w:ind w:left="252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5F24" w14:textId="77777777" w:rsidR="00B60CA6" w:rsidRPr="00571E0A" w:rsidRDefault="00B60CA6" w:rsidP="00B33C5F">
            <w:pPr>
              <w:pStyle w:val="Normale1"/>
              <w:widowControl w:val="0"/>
              <w:ind w:left="252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</w:tbl>
    <w:p w14:paraId="172B5F40" w14:textId="77777777" w:rsidR="00B60CA6" w:rsidRPr="00EC31C9" w:rsidRDefault="00B60CA6" w:rsidP="00B60CA6">
      <w:pPr>
        <w:pStyle w:val="Normale1"/>
        <w:widowControl w:val="0"/>
        <w:spacing w:line="250" w:lineRule="auto"/>
        <w:jc w:val="both"/>
        <w:rPr>
          <w:sz w:val="8"/>
          <w:szCs w:val="8"/>
        </w:rPr>
      </w:pPr>
    </w:p>
    <w:p w14:paraId="4E367F6F" w14:textId="77777777" w:rsidR="00763927" w:rsidRDefault="00763927" w:rsidP="00B626A3">
      <w:pPr>
        <w:tabs>
          <w:tab w:val="right" w:pos="-435"/>
          <w:tab w:val="left" w:pos="-1125"/>
          <w:tab w:val="left" w:pos="300"/>
          <w:tab w:val="center" w:pos="4819"/>
        </w:tabs>
        <w:rPr>
          <w:rFonts w:eastAsia="Helvetica Neue"/>
          <w:b/>
          <w:color w:val="333333"/>
        </w:rPr>
      </w:pPr>
    </w:p>
    <w:p w14:paraId="3F6B15FC" w14:textId="42A4FACE" w:rsidR="00B63345" w:rsidRDefault="00B63345" w:rsidP="00E11D85">
      <w:pPr>
        <w:tabs>
          <w:tab w:val="right" w:pos="-435"/>
          <w:tab w:val="left" w:pos="-1125"/>
          <w:tab w:val="left" w:pos="300"/>
          <w:tab w:val="center" w:pos="4819"/>
        </w:tabs>
        <w:jc w:val="center"/>
        <w:rPr>
          <w:rFonts w:eastAsia="Helvetica Neue"/>
          <w:b/>
          <w:color w:val="333333"/>
        </w:rPr>
      </w:pPr>
      <w:r w:rsidRPr="00ED68DB">
        <w:rPr>
          <w:rFonts w:eastAsia="Helvetica Neue"/>
          <w:b/>
          <w:color w:val="333333"/>
        </w:rPr>
        <w:t>A</w:t>
      </w:r>
      <w:r w:rsidR="00031671">
        <w:rPr>
          <w:rFonts w:eastAsia="Helvetica Neue"/>
          <w:b/>
          <w:color w:val="333333"/>
        </w:rPr>
        <w:t xml:space="preserve"> </w:t>
      </w:r>
      <w:r w:rsidRPr="00ED68DB">
        <w:rPr>
          <w:rFonts w:eastAsia="Helvetica Neue"/>
          <w:b/>
          <w:color w:val="333333"/>
        </w:rPr>
        <w:t>U</w:t>
      </w:r>
      <w:r w:rsidR="00031671">
        <w:rPr>
          <w:rFonts w:eastAsia="Helvetica Neue"/>
          <w:b/>
          <w:color w:val="333333"/>
        </w:rPr>
        <w:t xml:space="preserve"> </w:t>
      </w:r>
      <w:r w:rsidRPr="00ED68DB">
        <w:rPr>
          <w:rFonts w:eastAsia="Helvetica Neue"/>
          <w:b/>
          <w:color w:val="333333"/>
        </w:rPr>
        <w:t>T</w:t>
      </w:r>
      <w:r w:rsidR="00031671">
        <w:rPr>
          <w:rFonts w:eastAsia="Helvetica Neue"/>
          <w:b/>
          <w:color w:val="333333"/>
        </w:rPr>
        <w:t xml:space="preserve"> </w:t>
      </w:r>
      <w:r w:rsidRPr="00ED68DB">
        <w:rPr>
          <w:rFonts w:eastAsia="Helvetica Neue"/>
          <w:b/>
          <w:color w:val="333333"/>
        </w:rPr>
        <w:t>O</w:t>
      </w:r>
      <w:r w:rsidR="00031671">
        <w:rPr>
          <w:rFonts w:eastAsia="Helvetica Neue"/>
          <w:b/>
          <w:color w:val="333333"/>
        </w:rPr>
        <w:t xml:space="preserve"> </w:t>
      </w:r>
      <w:r w:rsidRPr="00ED68DB">
        <w:rPr>
          <w:rFonts w:eastAsia="Helvetica Neue"/>
          <w:b/>
          <w:color w:val="333333"/>
        </w:rPr>
        <w:t>R</w:t>
      </w:r>
      <w:r w:rsidR="00031671">
        <w:rPr>
          <w:rFonts w:eastAsia="Helvetica Neue"/>
          <w:b/>
          <w:color w:val="333333"/>
        </w:rPr>
        <w:t xml:space="preserve"> </w:t>
      </w:r>
      <w:r w:rsidRPr="00ED68DB">
        <w:rPr>
          <w:rFonts w:eastAsia="Helvetica Neue"/>
          <w:b/>
          <w:color w:val="333333"/>
        </w:rPr>
        <w:t>I</w:t>
      </w:r>
      <w:r w:rsidR="00031671">
        <w:rPr>
          <w:rFonts w:eastAsia="Helvetica Neue"/>
          <w:b/>
          <w:color w:val="333333"/>
        </w:rPr>
        <w:t xml:space="preserve"> </w:t>
      </w:r>
      <w:r w:rsidRPr="00ED68DB">
        <w:rPr>
          <w:rFonts w:eastAsia="Helvetica Neue"/>
          <w:b/>
          <w:color w:val="333333"/>
        </w:rPr>
        <w:t>Z</w:t>
      </w:r>
      <w:r w:rsidR="00031671">
        <w:rPr>
          <w:rFonts w:eastAsia="Helvetica Neue"/>
          <w:b/>
          <w:color w:val="333333"/>
        </w:rPr>
        <w:t xml:space="preserve"> </w:t>
      </w:r>
      <w:r w:rsidRPr="00ED68DB">
        <w:rPr>
          <w:rFonts w:eastAsia="Helvetica Neue"/>
          <w:b/>
          <w:color w:val="333333"/>
        </w:rPr>
        <w:t>Z</w:t>
      </w:r>
      <w:r w:rsidR="00031671">
        <w:rPr>
          <w:rFonts w:eastAsia="Helvetica Neue"/>
          <w:b/>
          <w:color w:val="333333"/>
        </w:rPr>
        <w:t xml:space="preserve"> </w:t>
      </w:r>
      <w:r w:rsidRPr="00ED68DB">
        <w:rPr>
          <w:rFonts w:eastAsia="Helvetica Neue"/>
          <w:b/>
          <w:color w:val="333333"/>
        </w:rPr>
        <w:t>A</w:t>
      </w:r>
    </w:p>
    <w:p w14:paraId="0A372CB5" w14:textId="77777777" w:rsidR="00B63345" w:rsidRPr="00ED68DB" w:rsidRDefault="00B63345" w:rsidP="00B63345">
      <w:pPr>
        <w:tabs>
          <w:tab w:val="right" w:pos="-435"/>
          <w:tab w:val="left" w:pos="-1125"/>
        </w:tabs>
        <w:jc w:val="both"/>
        <w:rPr>
          <w:rFonts w:eastAsia="Arial"/>
          <w:b/>
          <w:color w:val="000000"/>
        </w:rPr>
      </w:pPr>
    </w:p>
    <w:p w14:paraId="01BACC29" w14:textId="5C96F9F1" w:rsidR="00B63345" w:rsidRPr="00F77FA9" w:rsidRDefault="00B63345" w:rsidP="00B63345">
      <w:pPr>
        <w:tabs>
          <w:tab w:val="right" w:pos="-435"/>
          <w:tab w:val="left" w:pos="-1125"/>
        </w:tabs>
        <w:jc w:val="both"/>
        <w:rPr>
          <w:rFonts w:eastAsia="Arial"/>
          <w:color w:val="000000"/>
        </w:rPr>
      </w:pPr>
      <w:r w:rsidRPr="00F77FA9">
        <w:rPr>
          <w:rFonts w:eastAsia="Helvetica Neue"/>
          <w:color w:val="333333"/>
        </w:rPr>
        <w:t>codesta Amministrazione al trattamento dei dati personali in conformità al Decreto Lgs n</w:t>
      </w:r>
      <w:r w:rsidR="00CF32CC" w:rsidRPr="00F77FA9">
        <w:rPr>
          <w:rFonts w:eastAsia="Helvetica Neue"/>
          <w:color w:val="333333"/>
        </w:rPr>
        <w:t>.</w:t>
      </w:r>
      <w:r w:rsidRPr="00F77FA9">
        <w:rPr>
          <w:rFonts w:eastAsia="Helvetica Neue"/>
          <w:color w:val="333333"/>
        </w:rPr>
        <w:t xml:space="preserve"> 196/03</w:t>
      </w:r>
      <w:r w:rsidR="00CF32CC" w:rsidRPr="00F77FA9">
        <w:rPr>
          <w:rFonts w:eastAsia="Helvetica Neue"/>
          <w:color w:val="333333"/>
        </w:rPr>
        <w:t xml:space="preserve"> e ss. </w:t>
      </w:r>
      <w:r w:rsidR="00D118BE">
        <w:rPr>
          <w:rFonts w:eastAsia="Helvetica Neue"/>
          <w:color w:val="333333"/>
        </w:rPr>
        <w:t>m</w:t>
      </w:r>
      <w:r w:rsidR="00CF32CC" w:rsidRPr="00F77FA9">
        <w:rPr>
          <w:rFonts w:eastAsia="Helvetica Neue"/>
          <w:color w:val="333333"/>
        </w:rPr>
        <w:t>m. e ii.</w:t>
      </w:r>
    </w:p>
    <w:p w14:paraId="373DDBAF" w14:textId="174520AE" w:rsidR="00B63345" w:rsidRDefault="00B63345" w:rsidP="00B63345">
      <w:pPr>
        <w:tabs>
          <w:tab w:val="right" w:pos="-435"/>
          <w:tab w:val="left" w:pos="-1125"/>
        </w:tabs>
        <w:jc w:val="both"/>
        <w:rPr>
          <w:rFonts w:eastAsia="Arial"/>
          <w:color w:val="000000"/>
        </w:rPr>
      </w:pPr>
      <w:r w:rsidRPr="00F77FA9">
        <w:rPr>
          <w:rFonts w:eastAsia="Helvetica Neue"/>
          <w:color w:val="333333"/>
        </w:rPr>
        <w:t xml:space="preserve">Si riserva, se dipendente </w:t>
      </w:r>
      <w:r w:rsidR="00CF32CC" w:rsidRPr="00F77FA9">
        <w:rPr>
          <w:rFonts w:eastAsia="Helvetica Neue"/>
          <w:color w:val="333333"/>
        </w:rPr>
        <w:t>in servizio presso altre istituzioni scolastiche,</w:t>
      </w:r>
      <w:r w:rsidRPr="00F77FA9">
        <w:rPr>
          <w:rFonts w:eastAsia="Helvetica Neue"/>
          <w:color w:val="333333"/>
        </w:rPr>
        <w:t xml:space="preserve"> di presentare l’autorizzazione dell’Ente di appartenenza a svolgere l’incarico </w:t>
      </w:r>
      <w:r w:rsidR="00CF32CC" w:rsidRPr="00F77FA9">
        <w:rPr>
          <w:rFonts w:eastAsia="Helvetica Neue"/>
          <w:color w:val="333333"/>
        </w:rPr>
        <w:t>aggiuntivo eventualmente assegnato.</w:t>
      </w:r>
    </w:p>
    <w:p w14:paraId="6BC2EEDA" w14:textId="77777777" w:rsidR="00712AAC" w:rsidRPr="00712AAC" w:rsidRDefault="00712AAC" w:rsidP="00B63345">
      <w:pPr>
        <w:tabs>
          <w:tab w:val="right" w:pos="-435"/>
          <w:tab w:val="left" w:pos="-1125"/>
        </w:tabs>
        <w:jc w:val="both"/>
        <w:rPr>
          <w:rFonts w:eastAsia="Arial"/>
          <w:color w:val="000000"/>
        </w:rPr>
      </w:pPr>
    </w:p>
    <w:p w14:paraId="5B219E84" w14:textId="77777777" w:rsidR="00B63345" w:rsidRPr="00F77FA9" w:rsidRDefault="00B63345" w:rsidP="00B63345">
      <w:pPr>
        <w:tabs>
          <w:tab w:val="right" w:pos="-435"/>
          <w:tab w:val="left" w:pos="-1125"/>
        </w:tabs>
        <w:jc w:val="both"/>
        <w:rPr>
          <w:rFonts w:eastAsia="Helvetica Neue"/>
          <w:color w:val="000000"/>
        </w:rPr>
      </w:pPr>
      <w:r w:rsidRPr="00F77FA9">
        <w:rPr>
          <w:rFonts w:eastAsia="Helvetica Neue"/>
          <w:color w:val="000000"/>
        </w:rPr>
        <w:t>Il/La sottoscritto/a allega alla presente Istanza di partecipazione:</w:t>
      </w:r>
    </w:p>
    <w:p w14:paraId="33CB14E8" w14:textId="77777777" w:rsidR="00B63345" w:rsidRPr="00F77FA9" w:rsidRDefault="00B63345" w:rsidP="00B63345">
      <w:pPr>
        <w:tabs>
          <w:tab w:val="right" w:pos="-435"/>
          <w:tab w:val="left" w:pos="-1125"/>
        </w:tabs>
        <w:jc w:val="both"/>
        <w:rPr>
          <w:rFonts w:eastAsia="Arial"/>
          <w:color w:val="000000"/>
        </w:rPr>
      </w:pPr>
    </w:p>
    <w:p w14:paraId="10EDD1CA" w14:textId="0B3CAF4C" w:rsidR="00B63345" w:rsidRPr="00F77FA9" w:rsidRDefault="00B63345" w:rsidP="00B63345">
      <w:pPr>
        <w:pStyle w:val="Paragrafoelenco"/>
        <w:numPr>
          <w:ilvl w:val="0"/>
          <w:numId w:val="27"/>
        </w:numPr>
        <w:tabs>
          <w:tab w:val="right" w:pos="-435"/>
          <w:tab w:val="left" w:pos="-1125"/>
        </w:tabs>
        <w:spacing w:after="0" w:line="240" w:lineRule="auto"/>
        <w:jc w:val="both"/>
        <w:rPr>
          <w:rFonts w:ascii="Times New Roman" w:eastAsia="Helvetica Neue" w:hAnsi="Times New Roman"/>
          <w:color w:val="000000"/>
          <w:sz w:val="24"/>
          <w:szCs w:val="24"/>
          <w:lang w:eastAsia="it-IT"/>
        </w:rPr>
      </w:pPr>
      <w:r w:rsidRPr="00F77FA9">
        <w:rPr>
          <w:rFonts w:ascii="Times New Roman" w:eastAsia="Helvetica Neue" w:hAnsi="Times New Roman"/>
          <w:color w:val="000000"/>
          <w:sz w:val="24"/>
          <w:szCs w:val="24"/>
          <w:lang w:eastAsia="it-IT"/>
        </w:rPr>
        <w:t>Curriculum Vitae in formato europeo</w:t>
      </w:r>
      <w:r w:rsidR="00CF32CC" w:rsidRPr="00F77FA9">
        <w:rPr>
          <w:rFonts w:ascii="Times New Roman" w:eastAsia="Helvetica Neue" w:hAnsi="Times New Roman"/>
          <w:color w:val="000000"/>
          <w:sz w:val="24"/>
          <w:szCs w:val="24"/>
          <w:lang w:eastAsia="it-IT"/>
        </w:rPr>
        <w:t xml:space="preserve"> firmato</w:t>
      </w:r>
      <w:r w:rsidRPr="00F77FA9">
        <w:rPr>
          <w:rFonts w:ascii="Times New Roman" w:eastAsia="Helvetica Neue" w:hAnsi="Times New Roman"/>
          <w:color w:val="000000"/>
          <w:sz w:val="24"/>
          <w:szCs w:val="24"/>
          <w:lang w:eastAsia="it-IT"/>
        </w:rPr>
        <w:t>;</w:t>
      </w:r>
    </w:p>
    <w:p w14:paraId="7FA702F4" w14:textId="1660CE2E" w:rsidR="00142869" w:rsidRPr="00F77FA9" w:rsidRDefault="00142869" w:rsidP="00B63345">
      <w:pPr>
        <w:pStyle w:val="Paragrafoelenco"/>
        <w:numPr>
          <w:ilvl w:val="0"/>
          <w:numId w:val="27"/>
        </w:numPr>
        <w:tabs>
          <w:tab w:val="right" w:pos="-435"/>
          <w:tab w:val="left" w:pos="-1125"/>
        </w:tabs>
        <w:spacing w:after="0" w:line="240" w:lineRule="auto"/>
        <w:jc w:val="both"/>
        <w:rPr>
          <w:rFonts w:ascii="Times New Roman" w:eastAsia="Helvetica Neue" w:hAnsi="Times New Roman"/>
          <w:color w:val="000000"/>
          <w:sz w:val="24"/>
          <w:szCs w:val="24"/>
          <w:lang w:eastAsia="it-IT"/>
        </w:rPr>
      </w:pPr>
      <w:r w:rsidRPr="00F77FA9">
        <w:rPr>
          <w:rFonts w:ascii="Times New Roman" w:eastAsia="Helvetica Neue" w:hAnsi="Times New Roman"/>
          <w:color w:val="000000"/>
          <w:sz w:val="24"/>
          <w:szCs w:val="24"/>
          <w:lang w:eastAsia="it-IT"/>
        </w:rPr>
        <w:t>Tabella di valutazione dei titoli debitamente compilata;</w:t>
      </w:r>
    </w:p>
    <w:p w14:paraId="0E95ED21" w14:textId="77777777" w:rsidR="00B63345" w:rsidRPr="00F77FA9" w:rsidRDefault="00B63345" w:rsidP="00B63345">
      <w:pPr>
        <w:pStyle w:val="Paragrafoelenco"/>
        <w:numPr>
          <w:ilvl w:val="0"/>
          <w:numId w:val="27"/>
        </w:numPr>
        <w:tabs>
          <w:tab w:val="right" w:pos="-435"/>
          <w:tab w:val="left" w:pos="-1125"/>
        </w:tabs>
        <w:spacing w:after="0" w:line="240" w:lineRule="auto"/>
        <w:jc w:val="both"/>
        <w:rPr>
          <w:rFonts w:ascii="Times New Roman" w:eastAsia="Helvetica Neue" w:hAnsi="Times New Roman"/>
          <w:color w:val="000000"/>
          <w:sz w:val="24"/>
          <w:szCs w:val="24"/>
          <w:lang w:eastAsia="it-IT"/>
        </w:rPr>
      </w:pPr>
      <w:r w:rsidRPr="00F77FA9">
        <w:rPr>
          <w:rFonts w:ascii="Times New Roman" w:eastAsia="Helvetica Neue" w:hAnsi="Times New Roman"/>
          <w:color w:val="000000"/>
          <w:sz w:val="24"/>
          <w:szCs w:val="24"/>
          <w:lang w:eastAsia="it-IT"/>
        </w:rPr>
        <w:t>Copia firmata del documento di identità personale in corso di validità.</w:t>
      </w:r>
    </w:p>
    <w:p w14:paraId="28B6CE0D" w14:textId="77777777" w:rsidR="007E6190" w:rsidRPr="00F77FA9" w:rsidRDefault="007E6190" w:rsidP="007E6190">
      <w:pPr>
        <w:pStyle w:val="Paragrafoelenco"/>
        <w:tabs>
          <w:tab w:val="right" w:pos="-435"/>
          <w:tab w:val="left" w:pos="-1125"/>
        </w:tabs>
        <w:spacing w:after="0" w:line="240" w:lineRule="auto"/>
        <w:ind w:left="360"/>
        <w:jc w:val="both"/>
        <w:rPr>
          <w:rFonts w:ascii="Times New Roman" w:eastAsia="Helvetica Neue" w:hAnsi="Times New Roman"/>
          <w:color w:val="000000"/>
          <w:sz w:val="24"/>
          <w:szCs w:val="24"/>
          <w:lang w:eastAsia="it-IT"/>
        </w:rPr>
      </w:pPr>
    </w:p>
    <w:p w14:paraId="416209B6" w14:textId="77777777" w:rsidR="00B63345" w:rsidRPr="00F77FA9" w:rsidRDefault="00B63345" w:rsidP="00B63345">
      <w:pPr>
        <w:tabs>
          <w:tab w:val="right" w:pos="-435"/>
          <w:tab w:val="left" w:pos="-1125"/>
        </w:tabs>
        <w:contextualSpacing/>
        <w:jc w:val="both"/>
        <w:rPr>
          <w:rFonts w:eastAsia="Helvetica Neue"/>
          <w:color w:val="000000"/>
        </w:rPr>
      </w:pPr>
    </w:p>
    <w:p w14:paraId="691B7224" w14:textId="77777777" w:rsidR="00B63345" w:rsidRPr="00F77FA9" w:rsidRDefault="00B63345" w:rsidP="00B63345">
      <w:pPr>
        <w:spacing w:line="276" w:lineRule="auto"/>
        <w:jc w:val="both"/>
        <w:rPr>
          <w:rFonts w:eastAsia="Helvetica Neue"/>
          <w:color w:val="000000"/>
        </w:rPr>
      </w:pPr>
      <w:r w:rsidRPr="00F77FA9">
        <w:rPr>
          <w:rFonts w:eastAsia="Helvetica Neue"/>
          <w:color w:val="333333"/>
        </w:rPr>
        <w:t>Luogo, Data (GG/MM/AAAA)</w:t>
      </w:r>
      <w:r w:rsidRPr="00F77FA9">
        <w:rPr>
          <w:rFonts w:eastAsia="Helvetica Neue"/>
          <w:color w:val="FF0000"/>
        </w:rPr>
        <w:tab/>
      </w:r>
      <w:r w:rsidRPr="00F77FA9">
        <w:rPr>
          <w:rFonts w:eastAsia="Helvetica Neue"/>
          <w:color w:val="FF0000"/>
        </w:rPr>
        <w:tab/>
      </w:r>
      <w:r w:rsidRPr="00F77FA9">
        <w:rPr>
          <w:rFonts w:eastAsia="Helvetica Neue"/>
          <w:color w:val="FF0000"/>
        </w:rPr>
        <w:tab/>
      </w:r>
      <w:r w:rsidRPr="00F77FA9">
        <w:rPr>
          <w:rFonts w:eastAsia="Helvetica Neue"/>
          <w:color w:val="FF0000"/>
        </w:rPr>
        <w:tab/>
      </w:r>
      <w:r w:rsidRPr="00F77FA9">
        <w:rPr>
          <w:rFonts w:eastAsia="Helvetica Neue"/>
          <w:color w:val="FF0000"/>
        </w:rPr>
        <w:tab/>
      </w:r>
      <w:r w:rsidRPr="00F77FA9">
        <w:rPr>
          <w:rFonts w:eastAsia="Helvetica Neue"/>
          <w:color w:val="FF0000"/>
        </w:rPr>
        <w:tab/>
      </w:r>
      <w:r w:rsidRPr="00F77FA9">
        <w:rPr>
          <w:rFonts w:eastAsia="Helvetica Neue"/>
          <w:color w:val="000000"/>
        </w:rPr>
        <w:t>Firma del candidato</w:t>
      </w:r>
    </w:p>
    <w:p w14:paraId="5CF6C5EA" w14:textId="77777777" w:rsidR="00B60CA6" w:rsidRDefault="00B60CA6" w:rsidP="00B60CA6">
      <w:pPr>
        <w:pStyle w:val="Normale1"/>
        <w:widowControl w:val="0"/>
        <w:spacing w:line="250" w:lineRule="auto"/>
        <w:jc w:val="both"/>
      </w:pPr>
    </w:p>
    <w:p w14:paraId="02137EFF" w14:textId="77777777" w:rsidR="00B60CA6" w:rsidRDefault="00B60CA6" w:rsidP="00B60CA6">
      <w:pPr>
        <w:pStyle w:val="Normale1"/>
        <w:tabs>
          <w:tab w:val="left" w:pos="959"/>
        </w:tabs>
      </w:pPr>
    </w:p>
    <w:p w14:paraId="40FBC013" w14:textId="77777777" w:rsidR="006366A8" w:rsidRDefault="006366A8" w:rsidP="006366A8">
      <w:pPr>
        <w:rPr>
          <w:u w:val="single"/>
          <w:lang w:val="es-ES"/>
        </w:rPr>
      </w:pPr>
    </w:p>
    <w:p w14:paraId="15045EAA" w14:textId="77777777" w:rsidR="006366A8" w:rsidRDefault="006366A8" w:rsidP="006366A8">
      <w:pPr>
        <w:rPr>
          <w:u w:val="single"/>
          <w:lang w:val="es-ES"/>
        </w:rPr>
      </w:pPr>
    </w:p>
    <w:p w14:paraId="63B06E5B" w14:textId="77777777" w:rsidR="00CF7D7A" w:rsidRDefault="00CF7D7A" w:rsidP="00044349">
      <w:pPr>
        <w:jc w:val="both"/>
        <w:rPr>
          <w:sz w:val="22"/>
        </w:rPr>
      </w:pPr>
    </w:p>
    <w:p w14:paraId="028687A8" w14:textId="77777777" w:rsidR="00D75EE7" w:rsidRDefault="00D75EE7" w:rsidP="00AD3869">
      <w:pPr>
        <w:jc w:val="both"/>
        <w:rPr>
          <w:sz w:val="22"/>
        </w:rPr>
      </w:pPr>
    </w:p>
    <w:sectPr w:rsidR="00D75EE7" w:rsidSect="000265E5">
      <w:headerReference w:type="even" r:id="rId8"/>
      <w:headerReference w:type="default" r:id="rId9"/>
      <w:footerReference w:type="default" r:id="rId10"/>
      <w:pgSz w:w="11906" w:h="16838"/>
      <w:pgMar w:top="720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C2BB" w14:textId="77777777" w:rsidR="008B6100" w:rsidRDefault="008B6100" w:rsidP="007357BE">
      <w:r>
        <w:separator/>
      </w:r>
    </w:p>
  </w:endnote>
  <w:endnote w:type="continuationSeparator" w:id="0">
    <w:p w14:paraId="289FBBBB" w14:textId="77777777" w:rsidR="008B6100" w:rsidRDefault="008B6100" w:rsidP="0073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D1D9" w14:textId="77777777" w:rsidR="00367D2A" w:rsidRDefault="00196A8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513D">
      <w:rPr>
        <w:noProof/>
      </w:rPr>
      <w:t>4</w:t>
    </w:r>
    <w:r>
      <w:rPr>
        <w:noProof/>
      </w:rPr>
      <w:fldChar w:fldCharType="end"/>
    </w:r>
  </w:p>
  <w:p w14:paraId="0C2033C6" w14:textId="77777777" w:rsidR="00367D2A" w:rsidRDefault="00367D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DF49" w14:textId="77777777" w:rsidR="008B6100" w:rsidRDefault="008B6100" w:rsidP="007357BE">
      <w:r>
        <w:separator/>
      </w:r>
    </w:p>
  </w:footnote>
  <w:footnote w:type="continuationSeparator" w:id="0">
    <w:p w14:paraId="48A4B8C4" w14:textId="77777777" w:rsidR="008B6100" w:rsidRDefault="008B6100" w:rsidP="0073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4206" w14:textId="77777777" w:rsidR="00152FDF" w:rsidRDefault="0099260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85F2" w14:textId="77777777" w:rsidR="00CE7DE0" w:rsidRDefault="00CE7DE0" w:rsidP="00CE7DE0">
    <w:pPr>
      <w:jc w:val="center"/>
      <w:rPr>
        <w:rFonts w:ascii="Garamond" w:hAnsi="Garamond"/>
        <w:b/>
        <w:color w:val="8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D28"/>
    <w:multiLevelType w:val="hybridMultilevel"/>
    <w:tmpl w:val="E7985A76"/>
    <w:lvl w:ilvl="0" w:tplc="FBE2B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76E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847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8C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D0E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E1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81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58F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EBC"/>
    <w:multiLevelType w:val="hybridMultilevel"/>
    <w:tmpl w:val="A4EEB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53E"/>
    <w:multiLevelType w:val="hybridMultilevel"/>
    <w:tmpl w:val="960A7880"/>
    <w:lvl w:ilvl="0" w:tplc="E7D209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1F2C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8D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ED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82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AC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8B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6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AA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434"/>
    <w:multiLevelType w:val="hybridMultilevel"/>
    <w:tmpl w:val="18BA0D9C"/>
    <w:lvl w:ilvl="0" w:tplc="5F4A3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9D8C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A07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81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AB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D8A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D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49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58A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0A9D"/>
    <w:multiLevelType w:val="multilevel"/>
    <w:tmpl w:val="A2225EAC"/>
    <w:lvl w:ilvl="0">
      <w:numFmt w:val="bullet"/>
      <w:lvlText w:val="-"/>
      <w:lvlJc w:val="left"/>
      <w:pPr>
        <w:ind w:left="968" w:hanging="35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880" w:hanging="351"/>
      </w:pPr>
    </w:lvl>
    <w:lvl w:ilvl="2">
      <w:numFmt w:val="bullet"/>
      <w:lvlText w:val="•"/>
      <w:lvlJc w:val="left"/>
      <w:pPr>
        <w:ind w:left="2800" w:hanging="351"/>
      </w:pPr>
    </w:lvl>
    <w:lvl w:ilvl="3">
      <w:numFmt w:val="bullet"/>
      <w:lvlText w:val="•"/>
      <w:lvlJc w:val="left"/>
      <w:pPr>
        <w:ind w:left="3721" w:hanging="351"/>
      </w:pPr>
    </w:lvl>
    <w:lvl w:ilvl="4">
      <w:numFmt w:val="bullet"/>
      <w:lvlText w:val="•"/>
      <w:lvlJc w:val="left"/>
      <w:pPr>
        <w:ind w:left="4641" w:hanging="351"/>
      </w:pPr>
    </w:lvl>
    <w:lvl w:ilvl="5">
      <w:numFmt w:val="bullet"/>
      <w:lvlText w:val="•"/>
      <w:lvlJc w:val="left"/>
      <w:pPr>
        <w:ind w:left="5562" w:hanging="351"/>
      </w:pPr>
    </w:lvl>
    <w:lvl w:ilvl="6">
      <w:numFmt w:val="bullet"/>
      <w:lvlText w:val="•"/>
      <w:lvlJc w:val="left"/>
      <w:pPr>
        <w:ind w:left="6482" w:hanging="351"/>
      </w:pPr>
    </w:lvl>
    <w:lvl w:ilvl="7">
      <w:numFmt w:val="bullet"/>
      <w:lvlText w:val="•"/>
      <w:lvlJc w:val="left"/>
      <w:pPr>
        <w:ind w:left="7402" w:hanging="351"/>
      </w:pPr>
    </w:lvl>
    <w:lvl w:ilvl="8">
      <w:numFmt w:val="bullet"/>
      <w:lvlText w:val="•"/>
      <w:lvlJc w:val="left"/>
      <w:pPr>
        <w:ind w:left="8323" w:hanging="351"/>
      </w:pPr>
    </w:lvl>
  </w:abstractNum>
  <w:abstractNum w:abstractNumId="5" w15:restartNumberingAfterBreak="0">
    <w:nsid w:val="15F10189"/>
    <w:multiLevelType w:val="hybridMultilevel"/>
    <w:tmpl w:val="0AAE32B6"/>
    <w:lvl w:ilvl="0" w:tplc="710433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70A742" w:tentative="1">
      <w:start w:val="1"/>
      <w:numFmt w:val="lowerLetter"/>
      <w:lvlText w:val="%2."/>
      <w:lvlJc w:val="left"/>
      <w:pPr>
        <w:ind w:left="1440" w:hanging="360"/>
      </w:pPr>
    </w:lvl>
    <w:lvl w:ilvl="2" w:tplc="00E0E33C" w:tentative="1">
      <w:start w:val="1"/>
      <w:numFmt w:val="lowerRoman"/>
      <w:lvlText w:val="%3."/>
      <w:lvlJc w:val="right"/>
      <w:pPr>
        <w:ind w:left="2160" w:hanging="180"/>
      </w:pPr>
    </w:lvl>
    <w:lvl w:ilvl="3" w:tplc="25466976" w:tentative="1">
      <w:start w:val="1"/>
      <w:numFmt w:val="decimal"/>
      <w:lvlText w:val="%4."/>
      <w:lvlJc w:val="left"/>
      <w:pPr>
        <w:ind w:left="2880" w:hanging="360"/>
      </w:pPr>
    </w:lvl>
    <w:lvl w:ilvl="4" w:tplc="69380D32" w:tentative="1">
      <w:start w:val="1"/>
      <w:numFmt w:val="lowerLetter"/>
      <w:lvlText w:val="%5."/>
      <w:lvlJc w:val="left"/>
      <w:pPr>
        <w:ind w:left="3600" w:hanging="360"/>
      </w:pPr>
    </w:lvl>
    <w:lvl w:ilvl="5" w:tplc="791229BC" w:tentative="1">
      <w:start w:val="1"/>
      <w:numFmt w:val="lowerRoman"/>
      <w:lvlText w:val="%6."/>
      <w:lvlJc w:val="right"/>
      <w:pPr>
        <w:ind w:left="4320" w:hanging="180"/>
      </w:pPr>
    </w:lvl>
    <w:lvl w:ilvl="6" w:tplc="5E32F960" w:tentative="1">
      <w:start w:val="1"/>
      <w:numFmt w:val="decimal"/>
      <w:lvlText w:val="%7."/>
      <w:lvlJc w:val="left"/>
      <w:pPr>
        <w:ind w:left="5040" w:hanging="360"/>
      </w:pPr>
    </w:lvl>
    <w:lvl w:ilvl="7" w:tplc="87764D4C" w:tentative="1">
      <w:start w:val="1"/>
      <w:numFmt w:val="lowerLetter"/>
      <w:lvlText w:val="%8."/>
      <w:lvlJc w:val="left"/>
      <w:pPr>
        <w:ind w:left="5760" w:hanging="360"/>
      </w:pPr>
    </w:lvl>
    <w:lvl w:ilvl="8" w:tplc="EBC81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42B58"/>
    <w:multiLevelType w:val="hybridMultilevel"/>
    <w:tmpl w:val="E2FC69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86DA3"/>
    <w:multiLevelType w:val="hybridMultilevel"/>
    <w:tmpl w:val="8F32D7EE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93900"/>
    <w:multiLevelType w:val="hybridMultilevel"/>
    <w:tmpl w:val="B276D932"/>
    <w:lvl w:ilvl="0" w:tplc="82347E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4AA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A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23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E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EB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A5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E0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0A18"/>
    <w:multiLevelType w:val="hybridMultilevel"/>
    <w:tmpl w:val="E2FC69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A6EAB"/>
    <w:multiLevelType w:val="hybridMultilevel"/>
    <w:tmpl w:val="E2FC69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21131"/>
    <w:multiLevelType w:val="hybridMultilevel"/>
    <w:tmpl w:val="83B43476"/>
    <w:lvl w:ilvl="0" w:tplc="2B4693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0A9C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383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64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2C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666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A0D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64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F66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03210"/>
    <w:multiLevelType w:val="hybridMultilevel"/>
    <w:tmpl w:val="9168B022"/>
    <w:lvl w:ilvl="0" w:tplc="8A8A3B40">
      <w:numFmt w:val="bullet"/>
      <w:lvlText w:val="-"/>
      <w:lvlJc w:val="left"/>
      <w:pPr>
        <w:ind w:left="6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 w15:restartNumberingAfterBreak="0">
    <w:nsid w:val="31E72C42"/>
    <w:multiLevelType w:val="hybridMultilevel"/>
    <w:tmpl w:val="8F82FB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4ACC"/>
    <w:multiLevelType w:val="hybridMultilevel"/>
    <w:tmpl w:val="7084F39A"/>
    <w:lvl w:ilvl="0" w:tplc="A950D7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208C1"/>
    <w:multiLevelType w:val="hybridMultilevel"/>
    <w:tmpl w:val="273818B2"/>
    <w:lvl w:ilvl="0" w:tplc="2618C03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7CF4"/>
    <w:multiLevelType w:val="hybridMultilevel"/>
    <w:tmpl w:val="E2FC69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82FD2"/>
    <w:multiLevelType w:val="hybridMultilevel"/>
    <w:tmpl w:val="FC4C79F2"/>
    <w:lvl w:ilvl="0" w:tplc="576E6778">
      <w:numFmt w:val="bullet"/>
      <w:lvlText w:val="-"/>
      <w:lvlJc w:val="left"/>
      <w:pPr>
        <w:ind w:left="6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8" w15:restartNumberingAfterBreak="0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D26C9"/>
    <w:multiLevelType w:val="hybridMultilevel"/>
    <w:tmpl w:val="5F4C4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751A"/>
    <w:multiLevelType w:val="hybridMultilevel"/>
    <w:tmpl w:val="601A591C"/>
    <w:lvl w:ilvl="0" w:tplc="0FA690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5E00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2D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A2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AE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01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88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8B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21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33E0A"/>
    <w:multiLevelType w:val="hybridMultilevel"/>
    <w:tmpl w:val="A7BEC17A"/>
    <w:lvl w:ilvl="0" w:tplc="32823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27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98F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81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E37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181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AA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AE3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6CE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0622"/>
    <w:multiLevelType w:val="hybridMultilevel"/>
    <w:tmpl w:val="DBDAD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966E7"/>
    <w:multiLevelType w:val="hybridMultilevel"/>
    <w:tmpl w:val="E2FC69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5D12EF"/>
    <w:multiLevelType w:val="hybridMultilevel"/>
    <w:tmpl w:val="2A6497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E0F51"/>
    <w:multiLevelType w:val="multilevel"/>
    <w:tmpl w:val="250225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016F5C"/>
    <w:multiLevelType w:val="hybridMultilevel"/>
    <w:tmpl w:val="6D9092FE"/>
    <w:lvl w:ilvl="0" w:tplc="DB8C1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33E7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0A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CD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AB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01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0B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A2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92D58"/>
    <w:multiLevelType w:val="hybridMultilevel"/>
    <w:tmpl w:val="983823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674F6"/>
    <w:multiLevelType w:val="multilevel"/>
    <w:tmpl w:val="BEB607B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F04762C"/>
    <w:multiLevelType w:val="multilevel"/>
    <w:tmpl w:val="D4FAF92E"/>
    <w:lvl w:ilvl="0">
      <w:start w:val="1"/>
      <w:numFmt w:val="decimal"/>
      <w:lvlText w:val="%1)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30" w15:restartNumberingAfterBreak="0">
    <w:nsid w:val="5FFC7F28"/>
    <w:multiLevelType w:val="hybridMultilevel"/>
    <w:tmpl w:val="074AED00"/>
    <w:lvl w:ilvl="0" w:tplc="2918DF26"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39363AD2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EC7A9A36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A2CA8BA2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5F8A83EE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ADA41130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BDC23350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CFDA98A6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C334135A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1" w15:restartNumberingAfterBreak="0">
    <w:nsid w:val="61C33A32"/>
    <w:multiLevelType w:val="hybridMultilevel"/>
    <w:tmpl w:val="51FA48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42291"/>
    <w:multiLevelType w:val="hybridMultilevel"/>
    <w:tmpl w:val="0DC48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84730"/>
    <w:multiLevelType w:val="hybridMultilevel"/>
    <w:tmpl w:val="8624A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62005"/>
    <w:multiLevelType w:val="hybridMultilevel"/>
    <w:tmpl w:val="319EEEFC"/>
    <w:lvl w:ilvl="0" w:tplc="EEC00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0022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025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21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C8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72C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EC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83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2E3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6335E"/>
    <w:multiLevelType w:val="hybridMultilevel"/>
    <w:tmpl w:val="E1D42B68"/>
    <w:lvl w:ilvl="0" w:tplc="7BFE25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A64E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183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CB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2AD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92E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6D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4C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C63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328EC"/>
    <w:multiLevelType w:val="hybridMultilevel"/>
    <w:tmpl w:val="5276DAD0"/>
    <w:lvl w:ilvl="0" w:tplc="A950D7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F385C"/>
    <w:multiLevelType w:val="hybridMultilevel"/>
    <w:tmpl w:val="9B1E5C0C"/>
    <w:lvl w:ilvl="0" w:tplc="E8220C2E">
      <w:start w:val="3"/>
      <w:numFmt w:val="bullet"/>
      <w:lvlText w:val="-"/>
      <w:lvlJc w:val="left"/>
      <w:pPr>
        <w:ind w:left="6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 w16cid:durableId="1444418730">
    <w:abstractNumId w:val="21"/>
  </w:num>
  <w:num w:numId="2" w16cid:durableId="1616212349">
    <w:abstractNumId w:val="0"/>
  </w:num>
  <w:num w:numId="3" w16cid:durableId="941297712">
    <w:abstractNumId w:val="34"/>
  </w:num>
  <w:num w:numId="4" w16cid:durableId="306589618">
    <w:abstractNumId w:val="26"/>
  </w:num>
  <w:num w:numId="5" w16cid:durableId="1556502840">
    <w:abstractNumId w:val="35"/>
  </w:num>
  <w:num w:numId="6" w16cid:durableId="1468469844">
    <w:abstractNumId w:val="5"/>
  </w:num>
  <w:num w:numId="7" w16cid:durableId="1855260609">
    <w:abstractNumId w:val="8"/>
  </w:num>
  <w:num w:numId="8" w16cid:durableId="1107039308">
    <w:abstractNumId w:val="30"/>
  </w:num>
  <w:num w:numId="9" w16cid:durableId="1541671006">
    <w:abstractNumId w:val="20"/>
  </w:num>
  <w:num w:numId="10" w16cid:durableId="1000040491">
    <w:abstractNumId w:val="2"/>
  </w:num>
  <w:num w:numId="11" w16cid:durableId="314064473">
    <w:abstractNumId w:val="11"/>
  </w:num>
  <w:num w:numId="12" w16cid:durableId="1822888225">
    <w:abstractNumId w:val="3"/>
  </w:num>
  <w:num w:numId="13" w16cid:durableId="1929072715">
    <w:abstractNumId w:val="10"/>
  </w:num>
  <w:num w:numId="14" w16cid:durableId="313728603">
    <w:abstractNumId w:val="16"/>
  </w:num>
  <w:num w:numId="15" w16cid:durableId="2127311379">
    <w:abstractNumId w:val="6"/>
  </w:num>
  <w:num w:numId="16" w16cid:durableId="1365862914">
    <w:abstractNumId w:val="9"/>
  </w:num>
  <w:num w:numId="17" w16cid:durableId="1543711325">
    <w:abstractNumId w:val="23"/>
  </w:num>
  <w:num w:numId="18" w16cid:durableId="810901025">
    <w:abstractNumId w:val="1"/>
  </w:num>
  <w:num w:numId="19" w16cid:durableId="782112538">
    <w:abstractNumId w:val="24"/>
  </w:num>
  <w:num w:numId="20" w16cid:durableId="845752105">
    <w:abstractNumId w:val="32"/>
  </w:num>
  <w:num w:numId="21" w16cid:durableId="996687162">
    <w:abstractNumId w:val="19"/>
  </w:num>
  <w:num w:numId="22" w16cid:durableId="1156458478">
    <w:abstractNumId w:val="22"/>
  </w:num>
  <w:num w:numId="23" w16cid:durableId="1646811596">
    <w:abstractNumId w:val="27"/>
  </w:num>
  <w:num w:numId="24" w16cid:durableId="79789942">
    <w:abstractNumId w:val="33"/>
  </w:num>
  <w:num w:numId="25" w16cid:durableId="1243487108">
    <w:abstractNumId w:val="13"/>
  </w:num>
  <w:num w:numId="26" w16cid:durableId="922563830">
    <w:abstractNumId w:val="14"/>
  </w:num>
  <w:num w:numId="27" w16cid:durableId="986007727">
    <w:abstractNumId w:val="29"/>
  </w:num>
  <w:num w:numId="28" w16cid:durableId="356128838">
    <w:abstractNumId w:val="18"/>
  </w:num>
  <w:num w:numId="29" w16cid:durableId="1033068751">
    <w:abstractNumId w:val="7"/>
  </w:num>
  <w:num w:numId="30" w16cid:durableId="2050567086">
    <w:abstractNumId w:val="17"/>
  </w:num>
  <w:num w:numId="31" w16cid:durableId="175120770">
    <w:abstractNumId w:val="12"/>
  </w:num>
  <w:num w:numId="32" w16cid:durableId="1791238532">
    <w:abstractNumId w:val="37"/>
  </w:num>
  <w:num w:numId="33" w16cid:durableId="1288120963">
    <w:abstractNumId w:val="25"/>
  </w:num>
  <w:num w:numId="34" w16cid:durableId="691493770">
    <w:abstractNumId w:val="4"/>
  </w:num>
  <w:num w:numId="35" w16cid:durableId="459735617">
    <w:abstractNumId w:val="28"/>
  </w:num>
  <w:num w:numId="36" w16cid:durableId="1709254751">
    <w:abstractNumId w:val="15"/>
  </w:num>
  <w:num w:numId="37" w16cid:durableId="18187595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558368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283"/>
    <w:rsid w:val="00000AA2"/>
    <w:rsid w:val="0000187C"/>
    <w:rsid w:val="00013B89"/>
    <w:rsid w:val="00013BBC"/>
    <w:rsid w:val="00024407"/>
    <w:rsid w:val="00025B46"/>
    <w:rsid w:val="000265E5"/>
    <w:rsid w:val="00031671"/>
    <w:rsid w:val="00044349"/>
    <w:rsid w:val="00064471"/>
    <w:rsid w:val="00066F82"/>
    <w:rsid w:val="00090DB4"/>
    <w:rsid w:val="00091A2D"/>
    <w:rsid w:val="000B3F23"/>
    <w:rsid w:val="000B75D4"/>
    <w:rsid w:val="0010441D"/>
    <w:rsid w:val="00120ADC"/>
    <w:rsid w:val="001373D8"/>
    <w:rsid w:val="00142869"/>
    <w:rsid w:val="00152FDF"/>
    <w:rsid w:val="00172253"/>
    <w:rsid w:val="001722A9"/>
    <w:rsid w:val="0018557E"/>
    <w:rsid w:val="00193DF2"/>
    <w:rsid w:val="00194618"/>
    <w:rsid w:val="00196A84"/>
    <w:rsid w:val="001C5BE6"/>
    <w:rsid w:val="001F6CF6"/>
    <w:rsid w:val="00205B38"/>
    <w:rsid w:val="00206CBC"/>
    <w:rsid w:val="00231A95"/>
    <w:rsid w:val="00235303"/>
    <w:rsid w:val="00252611"/>
    <w:rsid w:val="0026714F"/>
    <w:rsid w:val="00270788"/>
    <w:rsid w:val="002707B4"/>
    <w:rsid w:val="002750E0"/>
    <w:rsid w:val="002770FA"/>
    <w:rsid w:val="002868B9"/>
    <w:rsid w:val="002949D6"/>
    <w:rsid w:val="002D46DA"/>
    <w:rsid w:val="002E33D2"/>
    <w:rsid w:val="002F2002"/>
    <w:rsid w:val="002F6CAC"/>
    <w:rsid w:val="00322EAF"/>
    <w:rsid w:val="00324C90"/>
    <w:rsid w:val="003323CE"/>
    <w:rsid w:val="003331B9"/>
    <w:rsid w:val="003379F7"/>
    <w:rsid w:val="003450B1"/>
    <w:rsid w:val="00351AD9"/>
    <w:rsid w:val="003554A1"/>
    <w:rsid w:val="00364BCF"/>
    <w:rsid w:val="00367D2A"/>
    <w:rsid w:val="003867D2"/>
    <w:rsid w:val="00390096"/>
    <w:rsid w:val="00395935"/>
    <w:rsid w:val="003C40EF"/>
    <w:rsid w:val="003D2085"/>
    <w:rsid w:val="004204BF"/>
    <w:rsid w:val="004332F6"/>
    <w:rsid w:val="004363B8"/>
    <w:rsid w:val="0044576A"/>
    <w:rsid w:val="00475D61"/>
    <w:rsid w:val="00484D77"/>
    <w:rsid w:val="00492CB5"/>
    <w:rsid w:val="004B1591"/>
    <w:rsid w:val="004B33B6"/>
    <w:rsid w:val="004C31F7"/>
    <w:rsid w:val="004E2D6E"/>
    <w:rsid w:val="004F1A0C"/>
    <w:rsid w:val="005061D0"/>
    <w:rsid w:val="00525F1E"/>
    <w:rsid w:val="00526B98"/>
    <w:rsid w:val="005317E8"/>
    <w:rsid w:val="0053612C"/>
    <w:rsid w:val="00536F38"/>
    <w:rsid w:val="00543178"/>
    <w:rsid w:val="005604FA"/>
    <w:rsid w:val="00571DC8"/>
    <w:rsid w:val="00571E0A"/>
    <w:rsid w:val="00573F28"/>
    <w:rsid w:val="0057611B"/>
    <w:rsid w:val="005945DE"/>
    <w:rsid w:val="005A5E88"/>
    <w:rsid w:val="005C3106"/>
    <w:rsid w:val="005C50FE"/>
    <w:rsid w:val="005D5806"/>
    <w:rsid w:val="005E3C02"/>
    <w:rsid w:val="005E6888"/>
    <w:rsid w:val="005F34FD"/>
    <w:rsid w:val="005F3535"/>
    <w:rsid w:val="005F784F"/>
    <w:rsid w:val="006064B8"/>
    <w:rsid w:val="006159F6"/>
    <w:rsid w:val="006366A8"/>
    <w:rsid w:val="006440CB"/>
    <w:rsid w:val="006507AE"/>
    <w:rsid w:val="00653F2E"/>
    <w:rsid w:val="006732A8"/>
    <w:rsid w:val="00691E66"/>
    <w:rsid w:val="006974F8"/>
    <w:rsid w:val="006B2335"/>
    <w:rsid w:val="006B5E3B"/>
    <w:rsid w:val="006B640F"/>
    <w:rsid w:val="006D2707"/>
    <w:rsid w:val="006D590D"/>
    <w:rsid w:val="006E4493"/>
    <w:rsid w:val="00702206"/>
    <w:rsid w:val="0071165D"/>
    <w:rsid w:val="00712AAC"/>
    <w:rsid w:val="00715EFC"/>
    <w:rsid w:val="00732517"/>
    <w:rsid w:val="00734E68"/>
    <w:rsid w:val="007357BE"/>
    <w:rsid w:val="007377F0"/>
    <w:rsid w:val="00745AFF"/>
    <w:rsid w:val="00763927"/>
    <w:rsid w:val="00772133"/>
    <w:rsid w:val="00773D0B"/>
    <w:rsid w:val="007B1964"/>
    <w:rsid w:val="007B4B76"/>
    <w:rsid w:val="007B6261"/>
    <w:rsid w:val="007B7D0F"/>
    <w:rsid w:val="007C590C"/>
    <w:rsid w:val="007D59E5"/>
    <w:rsid w:val="007D7B8F"/>
    <w:rsid w:val="007E02CE"/>
    <w:rsid w:val="007E49FD"/>
    <w:rsid w:val="007E6190"/>
    <w:rsid w:val="007F550C"/>
    <w:rsid w:val="00800283"/>
    <w:rsid w:val="0080269B"/>
    <w:rsid w:val="008109BC"/>
    <w:rsid w:val="00812065"/>
    <w:rsid w:val="00815642"/>
    <w:rsid w:val="008218E2"/>
    <w:rsid w:val="0082513D"/>
    <w:rsid w:val="0082792A"/>
    <w:rsid w:val="00841550"/>
    <w:rsid w:val="00841A86"/>
    <w:rsid w:val="008549E6"/>
    <w:rsid w:val="00855154"/>
    <w:rsid w:val="00856ABD"/>
    <w:rsid w:val="008778D2"/>
    <w:rsid w:val="00893E33"/>
    <w:rsid w:val="008B6100"/>
    <w:rsid w:val="008B757F"/>
    <w:rsid w:val="008C3DBF"/>
    <w:rsid w:val="008F6364"/>
    <w:rsid w:val="00920B2C"/>
    <w:rsid w:val="0092225B"/>
    <w:rsid w:val="0092500F"/>
    <w:rsid w:val="009255B2"/>
    <w:rsid w:val="00962771"/>
    <w:rsid w:val="00967C17"/>
    <w:rsid w:val="00972B2D"/>
    <w:rsid w:val="00975954"/>
    <w:rsid w:val="00990B08"/>
    <w:rsid w:val="00991FAD"/>
    <w:rsid w:val="00992607"/>
    <w:rsid w:val="0099521C"/>
    <w:rsid w:val="009C0167"/>
    <w:rsid w:val="009D0462"/>
    <w:rsid w:val="009E72B5"/>
    <w:rsid w:val="009F1BB5"/>
    <w:rsid w:val="00A02385"/>
    <w:rsid w:val="00A10091"/>
    <w:rsid w:val="00A15202"/>
    <w:rsid w:val="00A2165C"/>
    <w:rsid w:val="00A23569"/>
    <w:rsid w:val="00A41B3B"/>
    <w:rsid w:val="00A46DF4"/>
    <w:rsid w:val="00A86C12"/>
    <w:rsid w:val="00A9425A"/>
    <w:rsid w:val="00AA7AFE"/>
    <w:rsid w:val="00AB1F48"/>
    <w:rsid w:val="00AC1894"/>
    <w:rsid w:val="00AC3951"/>
    <w:rsid w:val="00AC4A4C"/>
    <w:rsid w:val="00AD3869"/>
    <w:rsid w:val="00AD62A6"/>
    <w:rsid w:val="00AE01B6"/>
    <w:rsid w:val="00AE0FD5"/>
    <w:rsid w:val="00AF3A2E"/>
    <w:rsid w:val="00B041DF"/>
    <w:rsid w:val="00B1630E"/>
    <w:rsid w:val="00B30A6F"/>
    <w:rsid w:val="00B46AF3"/>
    <w:rsid w:val="00B50D40"/>
    <w:rsid w:val="00B54ED1"/>
    <w:rsid w:val="00B60650"/>
    <w:rsid w:val="00B60CA6"/>
    <w:rsid w:val="00B626A3"/>
    <w:rsid w:val="00B63345"/>
    <w:rsid w:val="00B83E26"/>
    <w:rsid w:val="00BA114C"/>
    <w:rsid w:val="00BB12B5"/>
    <w:rsid w:val="00BC13F0"/>
    <w:rsid w:val="00BC35C9"/>
    <w:rsid w:val="00BD07EC"/>
    <w:rsid w:val="00BF326C"/>
    <w:rsid w:val="00C40091"/>
    <w:rsid w:val="00C42240"/>
    <w:rsid w:val="00C449F8"/>
    <w:rsid w:val="00C45FA0"/>
    <w:rsid w:val="00C46CD9"/>
    <w:rsid w:val="00C66E56"/>
    <w:rsid w:val="00C75D41"/>
    <w:rsid w:val="00CA15B9"/>
    <w:rsid w:val="00CA63F5"/>
    <w:rsid w:val="00CB2CC7"/>
    <w:rsid w:val="00CB3F3D"/>
    <w:rsid w:val="00CB6477"/>
    <w:rsid w:val="00CC0412"/>
    <w:rsid w:val="00CC78D1"/>
    <w:rsid w:val="00CE02DB"/>
    <w:rsid w:val="00CE12D1"/>
    <w:rsid w:val="00CE7DE0"/>
    <w:rsid w:val="00CF292D"/>
    <w:rsid w:val="00CF32CC"/>
    <w:rsid w:val="00CF75A2"/>
    <w:rsid w:val="00CF7D7A"/>
    <w:rsid w:val="00D02635"/>
    <w:rsid w:val="00D118BE"/>
    <w:rsid w:val="00D11F51"/>
    <w:rsid w:val="00D12EF1"/>
    <w:rsid w:val="00D20AEF"/>
    <w:rsid w:val="00D324EC"/>
    <w:rsid w:val="00D43DE6"/>
    <w:rsid w:val="00D51309"/>
    <w:rsid w:val="00D648C1"/>
    <w:rsid w:val="00D72D88"/>
    <w:rsid w:val="00D73387"/>
    <w:rsid w:val="00D75EE7"/>
    <w:rsid w:val="00DA7172"/>
    <w:rsid w:val="00DB2B62"/>
    <w:rsid w:val="00DB7564"/>
    <w:rsid w:val="00DD2B66"/>
    <w:rsid w:val="00DD549F"/>
    <w:rsid w:val="00DE2917"/>
    <w:rsid w:val="00DF4D45"/>
    <w:rsid w:val="00E07518"/>
    <w:rsid w:val="00E10E36"/>
    <w:rsid w:val="00E11D85"/>
    <w:rsid w:val="00E179B3"/>
    <w:rsid w:val="00E20895"/>
    <w:rsid w:val="00E23CD7"/>
    <w:rsid w:val="00E60837"/>
    <w:rsid w:val="00E82AE9"/>
    <w:rsid w:val="00EA5EC3"/>
    <w:rsid w:val="00EB0D29"/>
    <w:rsid w:val="00EB3BC0"/>
    <w:rsid w:val="00EB6F44"/>
    <w:rsid w:val="00EC31C9"/>
    <w:rsid w:val="00EC606A"/>
    <w:rsid w:val="00EE1BB3"/>
    <w:rsid w:val="00EF0DBE"/>
    <w:rsid w:val="00F01030"/>
    <w:rsid w:val="00F10C9A"/>
    <w:rsid w:val="00F22EFB"/>
    <w:rsid w:val="00F231D9"/>
    <w:rsid w:val="00F24DDE"/>
    <w:rsid w:val="00F276F4"/>
    <w:rsid w:val="00F310E5"/>
    <w:rsid w:val="00F33A3A"/>
    <w:rsid w:val="00F43C5E"/>
    <w:rsid w:val="00F568E1"/>
    <w:rsid w:val="00F77FA9"/>
    <w:rsid w:val="00F8684B"/>
    <w:rsid w:val="00F92CE3"/>
    <w:rsid w:val="00FA2E8C"/>
    <w:rsid w:val="00FB1224"/>
    <w:rsid w:val="00FB51FB"/>
    <w:rsid w:val="00FC485A"/>
    <w:rsid w:val="00FC4F4A"/>
    <w:rsid w:val="00FD48C0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BC19A9"/>
  <w15:docId w15:val="{F8EE97CB-3D28-492C-8512-EC75CFBC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55B2"/>
    <w:rPr>
      <w:sz w:val="24"/>
      <w:szCs w:val="24"/>
    </w:rPr>
  </w:style>
  <w:style w:type="paragraph" w:styleId="Titolo2">
    <w:name w:val="heading 2"/>
    <w:basedOn w:val="Normale1"/>
    <w:next w:val="Normale1"/>
    <w:link w:val="Titolo2Carattere"/>
    <w:rsid w:val="00B60CA6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9255B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8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rsid w:val="009255B2"/>
    <w:pPr>
      <w:spacing w:line="360" w:lineRule="auto"/>
      <w:jc w:val="center"/>
    </w:pPr>
    <w:rPr>
      <w:i/>
      <w:spacing w:val="40"/>
      <w:szCs w:val="20"/>
    </w:rPr>
  </w:style>
  <w:style w:type="character" w:customStyle="1" w:styleId="TitoloCarattere">
    <w:name w:val="Titolo Carattere"/>
    <w:rsid w:val="009255B2"/>
    <w:rPr>
      <w:i/>
      <w:noProof w:val="0"/>
      <w:spacing w:val="40"/>
      <w:sz w:val="24"/>
      <w:lang w:val="it-IT" w:eastAsia="it-IT" w:bidi="ar-SA"/>
    </w:rPr>
  </w:style>
  <w:style w:type="paragraph" w:styleId="Intestazione">
    <w:name w:val="header"/>
    <w:basedOn w:val="Normale"/>
    <w:semiHidden/>
    <w:rsid w:val="009255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9255B2"/>
    <w:rPr>
      <w:noProof w:val="0"/>
      <w:sz w:val="24"/>
      <w:szCs w:val="24"/>
      <w:lang w:bidi="ar-SA"/>
    </w:rPr>
  </w:style>
  <w:style w:type="paragraph" w:styleId="Pidipagina">
    <w:name w:val="footer"/>
    <w:basedOn w:val="Normale"/>
    <w:uiPriority w:val="99"/>
    <w:rsid w:val="009255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sid w:val="009255B2"/>
    <w:rPr>
      <w:noProof w:val="0"/>
      <w:sz w:val="24"/>
      <w:szCs w:val="24"/>
      <w:lang w:bidi="ar-SA"/>
    </w:rPr>
  </w:style>
  <w:style w:type="paragraph" w:styleId="Testofumetto">
    <w:name w:val="Balloon Text"/>
    <w:basedOn w:val="Normale"/>
    <w:semiHidden/>
    <w:rsid w:val="009255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56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Enfasigrassetto">
    <w:name w:val="Strong"/>
    <w:qFormat/>
    <w:rsid w:val="00A23569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A23569"/>
    <w:pPr>
      <w:spacing w:after="120"/>
    </w:pPr>
    <w:rPr>
      <w:szCs w:val="20"/>
    </w:rPr>
  </w:style>
  <w:style w:type="character" w:customStyle="1" w:styleId="CorpotestoCarattere">
    <w:name w:val="Corpo testo Carattere"/>
    <w:link w:val="Corpotesto"/>
    <w:uiPriority w:val="99"/>
    <w:rsid w:val="00A23569"/>
    <w:rPr>
      <w:sz w:val="24"/>
    </w:rPr>
  </w:style>
  <w:style w:type="paragraph" w:customStyle="1" w:styleId="WW-Default">
    <w:name w:val="WW-Default"/>
    <w:rsid w:val="00A2356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D12EF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B60CA6"/>
    <w:rPr>
      <w:rFonts w:ascii="Arial" w:eastAsia="Arial" w:hAnsi="Arial" w:cs="Arial"/>
      <w:color w:val="000000"/>
      <w:sz w:val="32"/>
      <w:szCs w:val="32"/>
    </w:rPr>
  </w:style>
  <w:style w:type="paragraph" w:customStyle="1" w:styleId="Normale1">
    <w:name w:val="Normale1"/>
    <w:rsid w:val="00B60CA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7FC9-F476-4B02-8A14-A4A675DA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6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NB</dc:creator>
  <cp:lastModifiedBy>Dirigente</cp:lastModifiedBy>
  <cp:revision>3</cp:revision>
  <cp:lastPrinted>2017-11-17T11:44:00Z</cp:lastPrinted>
  <dcterms:created xsi:type="dcterms:W3CDTF">2024-01-02T11:09:00Z</dcterms:created>
  <dcterms:modified xsi:type="dcterms:W3CDTF">2024-01-02T12:22:00Z</dcterms:modified>
</cp:coreProperties>
</file>